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FF334" w14:textId="77777777" w:rsidR="00084B8C" w:rsidRPr="008F7434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ED1F0C0" w14:textId="0E40E9D9" w:rsidR="00F137FD" w:rsidRPr="008F7434" w:rsidRDefault="00A5384E" w:rsidP="00084B8C">
      <w:pPr>
        <w:jc w:val="center"/>
        <w:rPr>
          <w:rFonts w:ascii="Times New Roman" w:hAnsi="Times New Roman"/>
        </w:rPr>
      </w:pPr>
      <w:r w:rsidRPr="008F7434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411E729A" wp14:editId="707687B4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CDF0" w14:textId="77777777" w:rsidR="00F137FD" w:rsidRPr="008F743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8F7434">
        <w:rPr>
          <w:rFonts w:ascii="Times New Roman" w:hAnsi="Times New Roman"/>
          <w:b/>
          <w:bCs/>
          <w:sz w:val="36"/>
        </w:rPr>
        <w:t>ГЛАВНОЕ УПРАВЛЕНИЕ</w:t>
      </w:r>
    </w:p>
    <w:p w14:paraId="17A26860" w14:textId="77777777" w:rsidR="00F137FD" w:rsidRPr="008F743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8F7434">
        <w:rPr>
          <w:b/>
          <w:bCs/>
          <w:sz w:val="36"/>
        </w:rPr>
        <w:t>«РЕГИОНАЛЬНАЯ ЭНЕРГЕТИЧЕСКАЯ КОМИССИЯ»</w:t>
      </w:r>
    </w:p>
    <w:p w14:paraId="4C8AEBD6" w14:textId="77777777" w:rsidR="00F137FD" w:rsidRPr="008F743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8F7434">
        <w:rPr>
          <w:b/>
          <w:bCs/>
          <w:sz w:val="36"/>
        </w:rPr>
        <w:t>РЯЗАНСКОЙ ОБЛАСТИ</w:t>
      </w:r>
    </w:p>
    <w:p w14:paraId="08865D18" w14:textId="77777777" w:rsidR="00F137FD" w:rsidRPr="008F743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5AE07DC" w14:textId="77777777" w:rsidR="00F137FD" w:rsidRPr="008F743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8F7434">
        <w:rPr>
          <w:rFonts w:ascii="Times New Roman" w:hAnsi="Times New Roman"/>
        </w:rPr>
        <w:t>П О С Т А Н О В Л Е Н И Е</w:t>
      </w:r>
    </w:p>
    <w:p w14:paraId="207047DC" w14:textId="77777777" w:rsidR="00F137FD" w:rsidRPr="008F743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0E817A99" w14:textId="1BF20C30" w:rsidR="00F137FD" w:rsidRPr="008F743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8F7434">
        <w:rPr>
          <w:rFonts w:ascii="Times New Roman" w:hAnsi="Times New Roman"/>
          <w:sz w:val="28"/>
          <w:szCs w:val="28"/>
        </w:rPr>
        <w:t>от</w:t>
      </w:r>
      <w:r w:rsidR="00D82669" w:rsidRPr="008F7434">
        <w:rPr>
          <w:rFonts w:ascii="Times New Roman" w:hAnsi="Times New Roman"/>
          <w:sz w:val="28"/>
          <w:szCs w:val="28"/>
        </w:rPr>
        <w:t xml:space="preserve"> </w:t>
      </w:r>
      <w:r w:rsidR="00D96228">
        <w:rPr>
          <w:rFonts w:ascii="Times New Roman" w:hAnsi="Times New Roman"/>
          <w:sz w:val="28"/>
          <w:szCs w:val="28"/>
        </w:rPr>
        <w:t>23</w:t>
      </w:r>
      <w:r w:rsidR="00D82669" w:rsidRPr="008F7434">
        <w:rPr>
          <w:rFonts w:ascii="Times New Roman" w:hAnsi="Times New Roman"/>
          <w:sz w:val="28"/>
          <w:szCs w:val="28"/>
        </w:rPr>
        <w:t xml:space="preserve"> </w:t>
      </w:r>
      <w:r w:rsidR="00D96228">
        <w:rPr>
          <w:rFonts w:ascii="Times New Roman" w:hAnsi="Times New Roman"/>
          <w:sz w:val="28"/>
          <w:szCs w:val="28"/>
        </w:rPr>
        <w:t>ноября</w:t>
      </w:r>
      <w:r w:rsidR="003F5AB9" w:rsidRPr="008F7434">
        <w:rPr>
          <w:rFonts w:ascii="Times New Roman" w:hAnsi="Times New Roman"/>
          <w:sz w:val="28"/>
          <w:szCs w:val="28"/>
        </w:rPr>
        <w:t xml:space="preserve"> </w:t>
      </w:r>
      <w:r w:rsidR="002A713E" w:rsidRPr="008F7434">
        <w:rPr>
          <w:rFonts w:ascii="Times New Roman" w:hAnsi="Times New Roman"/>
          <w:sz w:val="28"/>
          <w:szCs w:val="28"/>
        </w:rPr>
        <w:t>20</w:t>
      </w:r>
      <w:r w:rsidR="006F5A54">
        <w:rPr>
          <w:rFonts w:ascii="Times New Roman" w:hAnsi="Times New Roman"/>
          <w:sz w:val="28"/>
          <w:szCs w:val="28"/>
        </w:rPr>
        <w:t>23</w:t>
      </w:r>
      <w:r w:rsidR="002A713E" w:rsidRPr="008F7434">
        <w:rPr>
          <w:rFonts w:ascii="Times New Roman" w:hAnsi="Times New Roman"/>
          <w:sz w:val="28"/>
          <w:szCs w:val="28"/>
        </w:rPr>
        <w:t xml:space="preserve"> г. №</w:t>
      </w:r>
      <w:r w:rsidR="00420D2B" w:rsidRPr="008F7434">
        <w:rPr>
          <w:rFonts w:ascii="Times New Roman" w:hAnsi="Times New Roman"/>
          <w:sz w:val="28"/>
          <w:szCs w:val="28"/>
        </w:rPr>
        <w:t xml:space="preserve"> </w:t>
      </w:r>
      <w:r w:rsidR="00D37ECB">
        <w:rPr>
          <w:rFonts w:ascii="Times New Roman" w:hAnsi="Times New Roman"/>
          <w:sz w:val="28"/>
          <w:szCs w:val="28"/>
        </w:rPr>
        <w:t>177</w:t>
      </w:r>
    </w:p>
    <w:p w14:paraId="1848F17D" w14:textId="77777777" w:rsidR="00F137FD" w:rsidRPr="008F743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164FAD6" w14:textId="77777777" w:rsidR="008F7434" w:rsidRPr="00035D16" w:rsidRDefault="008F7434" w:rsidP="008F7434">
      <w:pPr>
        <w:pStyle w:val="6"/>
        <w:tabs>
          <w:tab w:val="left" w:pos="0"/>
        </w:tabs>
        <w:spacing w:before="0" w:after="0"/>
        <w:jc w:val="center"/>
        <w:rPr>
          <w:rFonts w:cs="TimesET"/>
          <w:b w:val="0"/>
          <w:sz w:val="28"/>
          <w:szCs w:val="28"/>
          <w:lang w:eastAsia="ru-RU"/>
        </w:rPr>
      </w:pPr>
      <w:r w:rsidRPr="00035D16">
        <w:rPr>
          <w:b w:val="0"/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Pr="00035D16">
        <w:rPr>
          <w:b w:val="0"/>
          <w:bCs w:val="0"/>
          <w:iCs/>
          <w:sz w:val="28"/>
          <w:szCs w:val="28"/>
          <w:lang w:eastAsia="ru-RU"/>
        </w:rPr>
        <w:t>МУП</w:t>
      </w:r>
      <w:r>
        <w:rPr>
          <w:b w:val="0"/>
          <w:bCs w:val="0"/>
          <w:iCs/>
          <w:sz w:val="28"/>
          <w:szCs w:val="28"/>
          <w:lang w:eastAsia="ru-RU"/>
        </w:rPr>
        <w:t> </w:t>
      </w:r>
      <w:r w:rsidRPr="00035D16">
        <w:rPr>
          <w:b w:val="0"/>
          <w:bCs w:val="0"/>
          <w:iCs/>
          <w:sz w:val="28"/>
          <w:szCs w:val="28"/>
          <w:lang w:eastAsia="ru-RU"/>
        </w:rPr>
        <w:t>«</w:t>
      </w:r>
      <w:r>
        <w:rPr>
          <w:b w:val="0"/>
          <w:bCs w:val="0"/>
          <w:iCs/>
          <w:sz w:val="28"/>
          <w:szCs w:val="28"/>
          <w:lang w:eastAsia="ru-RU"/>
        </w:rPr>
        <w:t>ЖКХ </w:t>
      </w:r>
      <w:r w:rsidRPr="00035D16">
        <w:rPr>
          <w:b w:val="0"/>
          <w:bCs w:val="0"/>
          <w:iCs/>
          <w:sz w:val="28"/>
          <w:szCs w:val="28"/>
          <w:lang w:eastAsia="ru-RU"/>
        </w:rPr>
        <w:t>Жилкомсервис г. Сасово»</w:t>
      </w:r>
    </w:p>
    <w:p w14:paraId="59F7C6F2" w14:textId="77777777" w:rsidR="006224B8" w:rsidRPr="008F743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1981EA3" w14:textId="77777777" w:rsidR="007E1ED0" w:rsidRPr="008F7434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434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8F7434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8F7434">
        <w:rPr>
          <w:rFonts w:ascii="Times New Roman" w:hAnsi="Times New Roman"/>
          <w:sz w:val="28"/>
          <w:szCs w:val="28"/>
        </w:rPr>
        <w:t> </w:t>
      </w:r>
      <w:r w:rsidR="0063036C" w:rsidRPr="008F7434">
        <w:rPr>
          <w:rFonts w:ascii="Times New Roman" w:hAnsi="Times New Roman"/>
          <w:sz w:val="28"/>
          <w:szCs w:val="28"/>
        </w:rPr>
        <w:t>121 «Об </w:t>
      </w:r>
      <w:r w:rsidR="007E1ED0" w:rsidRPr="008F7434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3DC1C33" w14:textId="77777777" w:rsidR="004114A0" w:rsidRPr="008F7434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3280DA" w14:textId="77777777" w:rsidR="008F7434" w:rsidRPr="00652C19" w:rsidRDefault="008F7434" w:rsidP="008F743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2C19">
        <w:rPr>
          <w:rFonts w:ascii="Times New Roman" w:hAnsi="Times New Roman"/>
          <w:sz w:val="28"/>
          <w:szCs w:val="28"/>
        </w:rPr>
        <w:t>1. </w:t>
      </w:r>
      <w:r w:rsidRPr="0031411B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МУП</w:t>
      </w:r>
      <w:r w:rsidRPr="00C9259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«ЖКХ Жилком</w:t>
      </w:r>
      <w:r w:rsidRPr="00C9259E">
        <w:rPr>
          <w:rFonts w:ascii="Times New Roman" w:hAnsi="Times New Roman"/>
          <w:bCs/>
          <w:iCs/>
          <w:sz w:val="28"/>
          <w:szCs w:val="28"/>
          <w:lang w:eastAsia="ru-RU"/>
        </w:rPr>
        <w:t>сервис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. Сасово» </w:t>
      </w:r>
      <w:r w:rsidRPr="0031411B">
        <w:rPr>
          <w:rFonts w:ascii="Times New Roman" w:hAnsi="Times New Roman"/>
          <w:sz w:val="28"/>
          <w:szCs w:val="28"/>
        </w:rPr>
        <w:t>в сфере холодного водоснабжения согласно приложению № 1.</w:t>
      </w:r>
    </w:p>
    <w:p w14:paraId="72863177" w14:textId="77777777" w:rsidR="008F7434" w:rsidRPr="00652C19" w:rsidRDefault="008F7434" w:rsidP="008F743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2C19">
        <w:rPr>
          <w:rFonts w:ascii="Times New Roman" w:hAnsi="Times New Roman"/>
          <w:sz w:val="28"/>
          <w:szCs w:val="28"/>
        </w:rPr>
        <w:t>2. </w:t>
      </w:r>
      <w:r w:rsidRPr="0031411B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МУП</w:t>
      </w:r>
      <w:r w:rsidRPr="00C9259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«ЖКХ Жилком</w:t>
      </w:r>
      <w:r w:rsidRPr="00C9259E">
        <w:rPr>
          <w:rFonts w:ascii="Times New Roman" w:hAnsi="Times New Roman"/>
          <w:bCs/>
          <w:iCs/>
          <w:sz w:val="28"/>
          <w:szCs w:val="28"/>
          <w:lang w:eastAsia="ru-RU"/>
        </w:rPr>
        <w:t>сервис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. Сасово» </w:t>
      </w:r>
      <w:r w:rsidRPr="0031411B">
        <w:rPr>
          <w:rFonts w:ascii="Times New Roman" w:hAnsi="Times New Roman"/>
          <w:sz w:val="28"/>
          <w:szCs w:val="28"/>
        </w:rPr>
        <w:t>в сфере водоотведения согласно приложению № 2.</w:t>
      </w:r>
    </w:p>
    <w:p w14:paraId="21248F41" w14:textId="77777777" w:rsidR="008F7434" w:rsidRPr="00652C19" w:rsidRDefault="008F7434" w:rsidP="008F7434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C19">
        <w:rPr>
          <w:rFonts w:ascii="Times New Roman" w:hAnsi="Times New Roman"/>
          <w:sz w:val="28"/>
          <w:szCs w:val="28"/>
        </w:rPr>
        <w:t>3. </w:t>
      </w:r>
      <w:r w:rsidRPr="0031411B">
        <w:rPr>
          <w:rFonts w:ascii="Times New Roman" w:hAnsi="Times New Roman"/>
          <w:sz w:val="28"/>
          <w:szCs w:val="28"/>
        </w:rPr>
        <w:t xml:space="preserve">Установить тарифы на питьевую воду в сфере холодного водоснабжения, водоотведение для потребителей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МУП</w:t>
      </w:r>
      <w:r w:rsidRPr="00C9259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«ЖКХ Жилком</w:t>
      </w:r>
      <w:r w:rsidRPr="00C9259E">
        <w:rPr>
          <w:rFonts w:ascii="Times New Roman" w:hAnsi="Times New Roman"/>
          <w:bCs/>
          <w:iCs/>
          <w:sz w:val="28"/>
          <w:szCs w:val="28"/>
          <w:lang w:eastAsia="ru-RU"/>
        </w:rPr>
        <w:t>сервис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. Сасово»</w:t>
      </w:r>
      <w:r w:rsidRPr="0031411B">
        <w:rPr>
          <w:rFonts w:ascii="Times New Roman" w:hAnsi="Times New Roman"/>
          <w:sz w:val="28"/>
        </w:rPr>
        <w:t xml:space="preserve"> согласно приложению </w:t>
      </w:r>
      <w:r w:rsidRPr="0031411B">
        <w:rPr>
          <w:rFonts w:ascii="Times New Roman" w:hAnsi="Times New Roman"/>
          <w:sz w:val="28"/>
          <w:szCs w:val="28"/>
        </w:rPr>
        <w:t>№ 3.</w:t>
      </w:r>
    </w:p>
    <w:p w14:paraId="12986F2E" w14:textId="77777777" w:rsidR="008F7434" w:rsidRPr="000B30E0" w:rsidRDefault="008F7434" w:rsidP="008F7434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C19">
        <w:rPr>
          <w:rFonts w:ascii="Times New Roman" w:hAnsi="Times New Roman"/>
          <w:sz w:val="28"/>
          <w:szCs w:val="28"/>
        </w:rPr>
        <w:t xml:space="preserve">4. Установить долгосрочные параметры регулирования для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МУП</w:t>
      </w:r>
      <w:r w:rsidRPr="00C9259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«ЖКХ Жилком</w:t>
      </w:r>
      <w:r w:rsidRPr="00C9259E">
        <w:rPr>
          <w:rFonts w:ascii="Times New Roman" w:hAnsi="Times New Roman"/>
          <w:bCs/>
          <w:iCs/>
          <w:sz w:val="28"/>
          <w:szCs w:val="28"/>
          <w:lang w:eastAsia="ru-RU"/>
        </w:rPr>
        <w:t>сервис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. Сасово»</w:t>
      </w:r>
      <w:r w:rsidRPr="00652C19">
        <w:rPr>
          <w:rFonts w:ascii="Times New Roman" w:hAnsi="Times New Roman"/>
          <w:sz w:val="28"/>
          <w:szCs w:val="28"/>
        </w:rPr>
        <w:t>, в отношении которого тарифы на</w:t>
      </w:r>
      <w:r w:rsidRPr="000B30E0">
        <w:rPr>
          <w:rFonts w:ascii="Times New Roman" w:hAnsi="Times New Roman"/>
          <w:sz w:val="28"/>
          <w:szCs w:val="28"/>
        </w:rPr>
        <w:t xml:space="preserve"> питьевую воду и водоотведение устанавливаются с применением метода индексации согласно приложению № 4.</w:t>
      </w:r>
    </w:p>
    <w:p w14:paraId="7CEE04E2" w14:textId="7095F2F9" w:rsidR="00361E4E" w:rsidRPr="008F7434" w:rsidRDefault="00215A38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7434">
        <w:rPr>
          <w:rFonts w:ascii="Times New Roman" w:hAnsi="Times New Roman"/>
          <w:sz w:val="28"/>
          <w:szCs w:val="28"/>
        </w:rPr>
        <w:t>5. </w:t>
      </w:r>
      <w:r w:rsidR="00361E4E" w:rsidRPr="008F7434">
        <w:rPr>
          <w:rFonts w:ascii="Times New Roman" w:hAnsi="Times New Roman"/>
          <w:sz w:val="28"/>
          <w:szCs w:val="28"/>
        </w:rPr>
        <w:t>Тарифы, установленные пунктом 3 настоящего постановления, действуют с 1 января 20</w:t>
      </w:r>
      <w:r w:rsidR="006F5A54">
        <w:rPr>
          <w:rFonts w:ascii="Times New Roman" w:hAnsi="Times New Roman"/>
          <w:sz w:val="28"/>
          <w:szCs w:val="28"/>
        </w:rPr>
        <w:t>24</w:t>
      </w:r>
      <w:r w:rsidR="00361E4E" w:rsidRPr="008F7434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E358F4" w:rsidRPr="008F7434">
        <w:rPr>
          <w:rFonts w:ascii="Times New Roman" w:hAnsi="Times New Roman"/>
          <w:sz w:val="28"/>
          <w:szCs w:val="28"/>
        </w:rPr>
        <w:t>2</w:t>
      </w:r>
      <w:r w:rsidR="006F5A54">
        <w:rPr>
          <w:rFonts w:ascii="Times New Roman" w:hAnsi="Times New Roman"/>
          <w:sz w:val="28"/>
          <w:szCs w:val="28"/>
        </w:rPr>
        <w:t>8</w:t>
      </w:r>
      <w:r w:rsidR="00361E4E" w:rsidRPr="008F7434">
        <w:rPr>
          <w:rFonts w:ascii="Times New Roman" w:hAnsi="Times New Roman"/>
          <w:sz w:val="28"/>
          <w:szCs w:val="28"/>
        </w:rPr>
        <w:t xml:space="preserve"> года.</w:t>
      </w:r>
    </w:p>
    <w:p w14:paraId="523E55C0" w14:textId="77777777" w:rsidR="00EA7910" w:rsidRPr="008F7434" w:rsidRDefault="00EA7910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3C6C8622" w14:textId="77777777" w:rsidR="001E2835" w:rsidRPr="008F7434" w:rsidRDefault="001E2835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6FB8FE3E" w14:textId="77777777" w:rsidR="00D96228" w:rsidRPr="00E358F4" w:rsidRDefault="00D96228" w:rsidP="00D9622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358F4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6FE9094" w14:textId="77777777" w:rsidR="00D96228" w:rsidRPr="00E358F4" w:rsidRDefault="00D96228" w:rsidP="00D9622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08C3222" w14:textId="0EFD4194" w:rsidR="006F5A54" w:rsidRDefault="00D96228" w:rsidP="00D9622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Н</w:t>
      </w:r>
      <w:r w:rsidRPr="00E358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E358F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йцева</w:t>
      </w:r>
    </w:p>
    <w:p w14:paraId="50D1228D" w14:textId="77777777" w:rsidR="00723B2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D844C49" w14:textId="1D6BEF89" w:rsidR="006F5A54" w:rsidRPr="008F7434" w:rsidRDefault="006F5A54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6F5A54" w:rsidRPr="008F7434" w:rsidSect="006F5A5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76F3BE0" w14:textId="77777777" w:rsidR="00CF1B75" w:rsidRPr="008F743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F743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8F7434">
        <w:rPr>
          <w:rFonts w:ascii="Times New Roman" w:hAnsi="Times New Roman"/>
          <w:sz w:val="28"/>
          <w:szCs w:val="28"/>
        </w:rPr>
        <w:t>1</w:t>
      </w:r>
    </w:p>
    <w:p w14:paraId="7158D26B" w14:textId="77777777" w:rsidR="00CF1B75" w:rsidRPr="008F743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F743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78D4F19" w14:textId="04DD5116" w:rsidR="00CF1B75" w:rsidRPr="008F743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F7434">
        <w:rPr>
          <w:rFonts w:ascii="Times New Roman" w:hAnsi="Times New Roman"/>
          <w:sz w:val="28"/>
          <w:szCs w:val="28"/>
        </w:rPr>
        <w:t xml:space="preserve">от </w:t>
      </w:r>
      <w:r w:rsidR="00D96228">
        <w:rPr>
          <w:rFonts w:ascii="Times New Roman" w:hAnsi="Times New Roman"/>
          <w:sz w:val="28"/>
          <w:szCs w:val="28"/>
        </w:rPr>
        <w:t>23</w:t>
      </w:r>
      <w:r w:rsidR="00D82669" w:rsidRPr="008F7434">
        <w:rPr>
          <w:rFonts w:ascii="Times New Roman" w:hAnsi="Times New Roman"/>
          <w:sz w:val="28"/>
          <w:szCs w:val="28"/>
        </w:rPr>
        <w:t xml:space="preserve"> </w:t>
      </w:r>
      <w:r w:rsidR="00D96228">
        <w:rPr>
          <w:rFonts w:ascii="Times New Roman" w:hAnsi="Times New Roman"/>
          <w:sz w:val="28"/>
          <w:szCs w:val="28"/>
        </w:rPr>
        <w:t>ноября</w:t>
      </w:r>
      <w:r w:rsidR="00D933E8" w:rsidRPr="008F7434">
        <w:rPr>
          <w:rFonts w:ascii="Times New Roman" w:hAnsi="Times New Roman"/>
          <w:sz w:val="28"/>
          <w:szCs w:val="28"/>
        </w:rPr>
        <w:t xml:space="preserve"> </w:t>
      </w:r>
      <w:r w:rsidRPr="008F7434">
        <w:rPr>
          <w:rFonts w:ascii="Times New Roman" w:hAnsi="Times New Roman"/>
          <w:sz w:val="28"/>
          <w:szCs w:val="28"/>
        </w:rPr>
        <w:t>20</w:t>
      </w:r>
      <w:r w:rsidR="006F5A54">
        <w:rPr>
          <w:rFonts w:ascii="Times New Roman" w:hAnsi="Times New Roman"/>
          <w:sz w:val="28"/>
          <w:szCs w:val="28"/>
        </w:rPr>
        <w:t>23</w:t>
      </w:r>
      <w:r w:rsidRPr="008F7434">
        <w:rPr>
          <w:rFonts w:ascii="Times New Roman" w:hAnsi="Times New Roman"/>
          <w:sz w:val="28"/>
          <w:szCs w:val="28"/>
        </w:rPr>
        <w:t xml:space="preserve"> г. №</w:t>
      </w:r>
      <w:r w:rsidR="00061A8D" w:rsidRPr="008F7434">
        <w:rPr>
          <w:rFonts w:ascii="Times New Roman" w:hAnsi="Times New Roman"/>
          <w:sz w:val="28"/>
          <w:szCs w:val="28"/>
        </w:rPr>
        <w:t xml:space="preserve"> </w:t>
      </w:r>
      <w:r w:rsidR="00D37ECB">
        <w:rPr>
          <w:rFonts w:ascii="Times New Roman" w:hAnsi="Times New Roman"/>
          <w:sz w:val="28"/>
          <w:szCs w:val="28"/>
        </w:rPr>
        <w:t>177</w:t>
      </w:r>
    </w:p>
    <w:p w14:paraId="03207895" w14:textId="77777777" w:rsidR="00EA7910" w:rsidRPr="006F5A54" w:rsidRDefault="00EA7910" w:rsidP="00EA7910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FBEA168" w14:textId="77777777" w:rsidR="00EA7910" w:rsidRPr="006F5A54" w:rsidRDefault="00EA7910" w:rsidP="00EA7910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F42CBE2" w14:textId="77777777" w:rsidR="008F7434" w:rsidRPr="006F5A54" w:rsidRDefault="008F7434" w:rsidP="008F7434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6F5A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изводственная программа </w:t>
      </w:r>
      <w:r w:rsidRPr="006F5A54">
        <w:rPr>
          <w:rFonts w:ascii="Times New Roman" w:hAnsi="Times New Roman"/>
          <w:iCs/>
          <w:sz w:val="28"/>
          <w:szCs w:val="28"/>
          <w:lang w:eastAsia="ru-RU"/>
        </w:rPr>
        <w:t>МУП «ЖКХ Жилкомсервис г. Сасово»</w:t>
      </w:r>
    </w:p>
    <w:p w14:paraId="609450F3" w14:textId="77777777" w:rsidR="008F7434" w:rsidRPr="006F5A54" w:rsidRDefault="008F7434" w:rsidP="008F7434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6F5A54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34F26ECB" w14:textId="77777777" w:rsidR="00BC2AAF" w:rsidRPr="008F7434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53912688" w14:textId="77777777" w:rsidR="00223B29" w:rsidRPr="008F743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3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8F7434">
        <w:rPr>
          <w:rFonts w:ascii="Times New Roman" w:hAnsi="Times New Roman" w:cs="Times New Roman"/>
          <w:sz w:val="28"/>
          <w:szCs w:val="28"/>
        </w:rPr>
        <w:t>П</w:t>
      </w:r>
      <w:r w:rsidRPr="008F7434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027FFF82" w14:textId="77777777" w:rsidR="00F5359F" w:rsidRPr="008F7434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8F7434" w:rsidRPr="008F7434" w14:paraId="03B8F287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379D860" w14:textId="77777777" w:rsidR="008F7434" w:rsidRPr="008F7434" w:rsidRDefault="008F7434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746E8C8D" w14:textId="77777777" w:rsidR="008F7434" w:rsidRPr="008F7434" w:rsidRDefault="008F7434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5012FE77" w14:textId="77777777" w:rsidR="008F7434" w:rsidRPr="00035D16" w:rsidRDefault="008F7434" w:rsidP="00E26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35D16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МУП «ЖКХ Жилкомсервис г. Сасово»</w:t>
            </w:r>
          </w:p>
        </w:tc>
      </w:tr>
      <w:tr w:rsidR="008F7434" w:rsidRPr="008F7434" w14:paraId="0ED205DA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93CC99B" w14:textId="77777777" w:rsidR="008F7434" w:rsidRPr="008F7434" w:rsidRDefault="008F7434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5C0F31B9" w14:textId="77777777" w:rsidR="008F7434" w:rsidRPr="008F7434" w:rsidRDefault="008F7434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4DF36E0F" w14:textId="77777777" w:rsidR="008F7434" w:rsidRPr="009D4CAD" w:rsidRDefault="008F7434" w:rsidP="00E26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02876">
              <w:rPr>
                <w:rFonts w:ascii="Times New Roman" w:hAnsi="Times New Roman"/>
                <w:sz w:val="26"/>
                <w:szCs w:val="26"/>
              </w:rPr>
              <w:t>391432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E02876">
              <w:rPr>
                <w:rFonts w:ascii="Times New Roman" w:hAnsi="Times New Roman"/>
                <w:sz w:val="26"/>
                <w:szCs w:val="26"/>
              </w:rPr>
              <w:t xml:space="preserve"> Рязанская обл.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E02876">
              <w:rPr>
                <w:rFonts w:ascii="Times New Roman" w:hAnsi="Times New Roman"/>
                <w:sz w:val="26"/>
                <w:szCs w:val="26"/>
              </w:rPr>
              <w:t xml:space="preserve"> г. Сасово, Авиагородок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E02876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E02876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</w:tr>
      <w:tr w:rsidR="0003524E" w:rsidRPr="008F7434" w14:paraId="790F8F9E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A372BDA" w14:textId="77777777" w:rsidR="0003524E" w:rsidRPr="008F7434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8F7434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219A11C1" w14:textId="77777777" w:rsidR="0003524E" w:rsidRPr="008F743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2EA7DE80" w14:textId="77777777" w:rsidR="0003524E" w:rsidRPr="008F743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8F7434" w14:paraId="460DB770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505864D" w14:textId="77777777" w:rsidR="00F5359F" w:rsidRPr="008F743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8F7434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1FFE1303" w14:textId="77777777" w:rsidR="00F5359F" w:rsidRPr="008F743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12C282A" w14:textId="77777777" w:rsidR="00F5359F" w:rsidRPr="008F7434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8F7434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8F7434" w14:paraId="70B1CAF5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74317FC" w14:textId="77777777" w:rsidR="00F5359F" w:rsidRPr="008F743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03FBDF4A" w14:textId="560DC621" w:rsidR="00F5359F" w:rsidRPr="008F7434" w:rsidRDefault="00F5359F" w:rsidP="00A33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</w:t>
            </w:r>
            <w:r w:rsidR="006F5A54">
              <w:rPr>
                <w:rFonts w:ascii="Times New Roman" w:hAnsi="Times New Roman"/>
                <w:sz w:val="26"/>
                <w:szCs w:val="26"/>
              </w:rPr>
              <w:t>24</w:t>
            </w:r>
            <w:r w:rsidR="00DE6712" w:rsidRPr="008F7434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 w:rsidRPr="008F7434">
              <w:rPr>
                <w:rFonts w:ascii="Times New Roman" w:hAnsi="Times New Roman"/>
                <w:sz w:val="26"/>
                <w:szCs w:val="26"/>
              </w:rPr>
              <w:t>2</w:t>
            </w:r>
            <w:r w:rsidR="006F5A54">
              <w:rPr>
                <w:rFonts w:ascii="Times New Roman" w:hAnsi="Times New Roman"/>
                <w:sz w:val="26"/>
                <w:szCs w:val="26"/>
              </w:rPr>
              <w:t>8</w:t>
            </w:r>
            <w:r w:rsidR="00DE6712" w:rsidRPr="008F74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7434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8F7434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6FC4183B" w14:textId="77777777" w:rsidR="00223B29" w:rsidRPr="008F7434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E279C2" w14:textId="77777777" w:rsidR="00F61DEB" w:rsidRPr="008F7434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65D7BA" w14:textId="77777777" w:rsidR="00223B29" w:rsidRPr="008F743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3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8F7434">
        <w:rPr>
          <w:rFonts w:ascii="Times New Roman" w:hAnsi="Times New Roman" w:cs="Times New Roman"/>
          <w:sz w:val="28"/>
          <w:szCs w:val="28"/>
        </w:rPr>
        <w:t>П</w:t>
      </w:r>
      <w:r w:rsidRPr="008F7434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8F7434">
        <w:rPr>
          <w:rFonts w:ascii="Times New Roman" w:hAnsi="Times New Roman" w:cs="Times New Roman"/>
          <w:sz w:val="28"/>
          <w:szCs w:val="28"/>
        </w:rPr>
        <w:t>,</w:t>
      </w:r>
      <w:r w:rsidRPr="008F7434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8F7434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2D11C2A7" w14:textId="77777777" w:rsidR="007C142D" w:rsidRPr="008F7434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038"/>
        <w:gridCol w:w="1559"/>
        <w:gridCol w:w="1984"/>
        <w:gridCol w:w="1843"/>
        <w:gridCol w:w="851"/>
        <w:gridCol w:w="708"/>
      </w:tblGrid>
      <w:tr w:rsidR="007C142D" w:rsidRPr="008F7434" w14:paraId="14EFEA3F" w14:textId="77777777" w:rsidTr="0081106A">
        <w:trPr>
          <w:trHeight w:val="713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D655078" w14:textId="77777777" w:rsidR="007C142D" w:rsidRPr="008F743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38" w:type="dxa"/>
            <w:vMerge w:val="restart"/>
            <w:shd w:val="clear" w:color="auto" w:fill="auto"/>
            <w:vAlign w:val="center"/>
          </w:tcPr>
          <w:p w14:paraId="52CCD03A" w14:textId="77777777" w:rsidR="007C142D" w:rsidRPr="008F743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65D2999" w14:textId="77777777" w:rsidR="007C142D" w:rsidRPr="008F743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0F1194F9" w14:textId="77777777" w:rsidR="007C142D" w:rsidRPr="008F743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08CC563" w14:textId="77777777" w:rsidR="007C142D" w:rsidRPr="008F743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37D31E5" w14:textId="77777777" w:rsidR="007C142D" w:rsidRPr="008F743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8F7434" w14:paraId="423F56A8" w14:textId="77777777" w:rsidTr="0081106A">
        <w:trPr>
          <w:jc w:val="center"/>
        </w:trPr>
        <w:tc>
          <w:tcPr>
            <w:tcW w:w="993" w:type="dxa"/>
            <w:vMerge/>
            <w:shd w:val="clear" w:color="auto" w:fill="auto"/>
          </w:tcPr>
          <w:p w14:paraId="52FA3460" w14:textId="77777777" w:rsidR="007C142D" w:rsidRPr="008F743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14:paraId="63B81745" w14:textId="77777777" w:rsidR="007C142D" w:rsidRPr="008F743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861AE73" w14:textId="77777777" w:rsidR="007C142D" w:rsidRPr="008F743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66E3955" w14:textId="77777777" w:rsidR="007C142D" w:rsidRPr="008F743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9A5DA1" w14:textId="77777777" w:rsidR="007C142D" w:rsidRPr="008F7434" w:rsidRDefault="007C142D" w:rsidP="0081106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06A49B" w14:textId="77777777" w:rsidR="007C142D" w:rsidRPr="008F7434" w:rsidRDefault="007C142D" w:rsidP="0081106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E5B435" w14:textId="77777777" w:rsidR="007C142D" w:rsidRPr="008F7434" w:rsidRDefault="007C142D" w:rsidP="0081106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73F8B" w:rsidRPr="008F7434" w14:paraId="27CBAE96" w14:textId="77777777" w:rsidTr="0081106A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2EC392F" w14:textId="77777777" w:rsidR="00E73F8B" w:rsidRPr="008F7434" w:rsidRDefault="00E73F8B" w:rsidP="0081106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5A84DD" w14:textId="20ECDACC" w:rsidR="00E73F8B" w:rsidRPr="00E73F8B" w:rsidRDefault="005B6B3D" w:rsidP="0081106A">
            <w:pPr>
              <w:suppressAutoHyphens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A7BC06" w14:textId="54F9FE57" w:rsidR="00E73F8B" w:rsidRPr="008F7434" w:rsidRDefault="005B6B3D" w:rsidP="0081106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E4EC52" w14:textId="7D66EB14" w:rsidR="00E73F8B" w:rsidRPr="008F7434" w:rsidRDefault="005B6B3D" w:rsidP="0081106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0432" w14:textId="1EA23118" w:rsidR="00E73F8B" w:rsidRPr="00E73F8B" w:rsidRDefault="005B6B3D" w:rsidP="0081106A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- </w:t>
            </w:r>
          </w:p>
        </w:tc>
        <w:tc>
          <w:tcPr>
            <w:tcW w:w="851" w:type="dxa"/>
            <w:shd w:val="clear" w:color="auto" w:fill="auto"/>
          </w:tcPr>
          <w:p w14:paraId="34ECB620" w14:textId="0D603242" w:rsidR="00E73F8B" w:rsidRPr="008F7434" w:rsidRDefault="005B6B3D" w:rsidP="00E73F8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  <w:tc>
          <w:tcPr>
            <w:tcW w:w="708" w:type="dxa"/>
            <w:shd w:val="clear" w:color="auto" w:fill="auto"/>
          </w:tcPr>
          <w:p w14:paraId="7813B9CC" w14:textId="51775F73" w:rsidR="00E73F8B" w:rsidRPr="008F7434" w:rsidRDefault="005B6B3D" w:rsidP="00E73F8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E73F8B" w:rsidRPr="008F7434" w14:paraId="3B8B93A7" w14:textId="77777777" w:rsidTr="0081106A">
        <w:trPr>
          <w:jc w:val="center"/>
        </w:trPr>
        <w:tc>
          <w:tcPr>
            <w:tcW w:w="993" w:type="dxa"/>
            <w:shd w:val="clear" w:color="auto" w:fill="auto"/>
          </w:tcPr>
          <w:p w14:paraId="19CCF890" w14:textId="77777777" w:rsidR="00E73F8B" w:rsidRPr="008F7434" w:rsidRDefault="00E73F8B" w:rsidP="00E73F8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038" w:type="dxa"/>
            <w:shd w:val="clear" w:color="auto" w:fill="auto"/>
          </w:tcPr>
          <w:p w14:paraId="676867E1" w14:textId="7B3C5E08" w:rsidR="00E73F8B" w:rsidRPr="008F7434" w:rsidRDefault="00E73F8B" w:rsidP="00E73F8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B660C17" w14:textId="6630DA87" w:rsidR="00E73F8B" w:rsidRPr="008F7434" w:rsidRDefault="00E73F8B" w:rsidP="00E73F8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4EA90AC" w14:textId="179C6932" w:rsidR="00E73F8B" w:rsidRPr="008F7434" w:rsidRDefault="005B6B3D" w:rsidP="00E73F8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97</w:t>
            </w:r>
          </w:p>
        </w:tc>
        <w:tc>
          <w:tcPr>
            <w:tcW w:w="1843" w:type="dxa"/>
            <w:shd w:val="clear" w:color="auto" w:fill="auto"/>
          </w:tcPr>
          <w:p w14:paraId="35BCC072" w14:textId="3B9D0E3D" w:rsidR="00E73F8B" w:rsidRPr="008F7434" w:rsidRDefault="00E73F8B" w:rsidP="00E73F8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252FA477" w14:textId="1A0E8F52" w:rsidR="00E73F8B" w:rsidRPr="008F7434" w:rsidRDefault="00E73F8B" w:rsidP="00E73F8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2FC534E9" w14:textId="7EEB0AE9" w:rsidR="00E73F8B" w:rsidRPr="008F7434" w:rsidRDefault="00E73F8B" w:rsidP="00E73F8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4AC52AB" w14:textId="77777777" w:rsidR="00023AE0" w:rsidRPr="008F743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EC64A2" w14:textId="77777777" w:rsidR="00023AE0" w:rsidRPr="008F743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D4DBB" w14:textId="77777777" w:rsidR="00DE6712" w:rsidRPr="008F7434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8F7434" w:rsidSect="006F5A5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8FBBF39" w14:textId="77777777" w:rsidR="00223B29" w:rsidRPr="008F743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8F7434">
        <w:rPr>
          <w:rFonts w:ascii="Times New Roman" w:hAnsi="Times New Roman" w:cs="Times New Roman"/>
          <w:sz w:val="28"/>
          <w:szCs w:val="28"/>
        </w:rPr>
        <w:t>П</w:t>
      </w:r>
      <w:r w:rsidRPr="008F7434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5CE3C1B3" w14:textId="77777777" w:rsidR="00A64236" w:rsidRPr="008F7434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F5A54" w:rsidRPr="008F7434" w14:paraId="5A42BD2C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AE19F" w14:textId="77777777" w:rsidR="006F5A54" w:rsidRPr="008F7434" w:rsidRDefault="006F5A54" w:rsidP="006F5A5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5252" w14:textId="77777777" w:rsidR="006F5A54" w:rsidRPr="008F7434" w:rsidRDefault="006F5A54" w:rsidP="006F5A5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1185" w14:textId="77777777" w:rsidR="006F5A54" w:rsidRPr="008F7434" w:rsidRDefault="006F5A54" w:rsidP="006F5A5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ED5C" w14:textId="7CFCAD90" w:rsidR="006F5A54" w:rsidRPr="008F7434" w:rsidRDefault="006F5A54" w:rsidP="006F5A5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BDEA7" w14:textId="5B7A35F8" w:rsidR="006F5A54" w:rsidRPr="008F7434" w:rsidRDefault="006F5A54" w:rsidP="006F5A5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98CCD" w14:textId="02521A70" w:rsidR="006F5A54" w:rsidRPr="008F7434" w:rsidRDefault="006F5A54" w:rsidP="006F5A54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B700A" w14:textId="29022825" w:rsidR="006F5A54" w:rsidRPr="008F7434" w:rsidRDefault="006F5A54" w:rsidP="006F5A54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5E1C2" w14:textId="496BC977" w:rsidR="006F5A54" w:rsidRPr="008F7434" w:rsidRDefault="006F5A54" w:rsidP="006F5A54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B6B3D" w:rsidRPr="008F7434" w14:paraId="0EFEBD5C" w14:textId="77777777" w:rsidTr="00914B5A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6017D3" w14:textId="77777777" w:rsidR="005B6B3D" w:rsidRPr="008F7434" w:rsidRDefault="005B6B3D" w:rsidP="005B6B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EE77E" w14:textId="77777777" w:rsidR="005B6B3D" w:rsidRPr="008F7434" w:rsidRDefault="005B6B3D" w:rsidP="005B6B3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3D7EA" w14:textId="77777777" w:rsidR="005B6B3D" w:rsidRPr="008F7434" w:rsidRDefault="005B6B3D" w:rsidP="005B6B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F11AF" w14:textId="5F3B76CA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,8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65324" w14:textId="626B1932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,8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093D8" w14:textId="426DBF22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,8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4CAC5" w14:textId="3B03B7BC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,8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3A06F" w14:textId="35271D80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,864</w:t>
            </w:r>
          </w:p>
        </w:tc>
      </w:tr>
      <w:tr w:rsidR="005B6B3D" w:rsidRPr="008F7434" w14:paraId="77140A87" w14:textId="77777777" w:rsidTr="00914B5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B32FA3" w14:textId="77777777" w:rsidR="005B6B3D" w:rsidRPr="008F7434" w:rsidRDefault="005B6B3D" w:rsidP="005B6B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7696A" w14:textId="77777777" w:rsidR="005B6B3D" w:rsidRPr="008F7434" w:rsidRDefault="005B6B3D" w:rsidP="005B6B3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3E23E" w14:textId="77777777" w:rsidR="005B6B3D" w:rsidRPr="008F7434" w:rsidRDefault="005B6B3D" w:rsidP="005B6B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B6374" w14:textId="1F45072D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32797" w14:textId="41B272C6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2AC84" w14:textId="074A4DDA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10391" w14:textId="18AC7F57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2B3AF" w14:textId="38A3892C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66</w:t>
            </w:r>
          </w:p>
        </w:tc>
      </w:tr>
      <w:tr w:rsidR="005B6B3D" w:rsidRPr="008F7434" w14:paraId="32CBEF3C" w14:textId="77777777" w:rsidTr="00BF755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E4C198" w14:textId="77777777" w:rsidR="005B6B3D" w:rsidRPr="008F7434" w:rsidRDefault="005B6B3D" w:rsidP="005B6B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3DB6F" w14:textId="77777777" w:rsidR="005B6B3D" w:rsidRPr="008F7434" w:rsidRDefault="005B6B3D" w:rsidP="005B6B3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5E46C" w14:textId="77777777" w:rsidR="005B6B3D" w:rsidRPr="008F7434" w:rsidRDefault="005B6B3D" w:rsidP="005B6B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8FECB" w14:textId="2D18DA05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37961" w14:textId="75E9E713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44A96" w14:textId="48995725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E6037" w14:textId="2C9DF07E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E0469" w14:textId="74D2365F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5B6B3D" w:rsidRPr="008F7434" w14:paraId="6F62F1E8" w14:textId="77777777" w:rsidTr="00BF755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A5A863" w14:textId="77777777" w:rsidR="005B6B3D" w:rsidRPr="008F7434" w:rsidRDefault="005B6B3D" w:rsidP="005B6B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9C4C4" w14:textId="77777777" w:rsidR="005B6B3D" w:rsidRPr="008F7434" w:rsidRDefault="005B6B3D" w:rsidP="005B6B3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E7523" w14:textId="77777777" w:rsidR="005B6B3D" w:rsidRPr="008F7434" w:rsidRDefault="005B6B3D" w:rsidP="005B6B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082C6" w14:textId="30974DC5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5D594" w14:textId="2952B93E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F349B" w14:textId="3DB11410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1EDBC" w14:textId="421FDAFB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A0D75" w14:textId="3F7CCF1A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5B6B3D" w:rsidRPr="008F7434" w14:paraId="0C6AC00A" w14:textId="77777777" w:rsidTr="00914B5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E73828" w14:textId="77777777" w:rsidR="005B6B3D" w:rsidRPr="008F7434" w:rsidRDefault="005B6B3D" w:rsidP="005B6B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23F81" w14:textId="77777777" w:rsidR="005B6B3D" w:rsidRPr="008F7434" w:rsidRDefault="005B6B3D" w:rsidP="005B6B3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B240E" w14:textId="77777777" w:rsidR="005B6B3D" w:rsidRPr="008F7434" w:rsidRDefault="005B6B3D" w:rsidP="005B6B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33860" w14:textId="7BE01D93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,4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6AE7D" w14:textId="65994461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,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0D5AB" w14:textId="4D5B79B0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,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1B5F2" w14:textId="5B20946A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,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DE0EE" w14:textId="3221E433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,498</w:t>
            </w:r>
          </w:p>
        </w:tc>
      </w:tr>
      <w:tr w:rsidR="005B6B3D" w:rsidRPr="008F7434" w14:paraId="1372B055" w14:textId="77777777" w:rsidTr="00914B5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55EE3C" w14:textId="77777777" w:rsidR="005B6B3D" w:rsidRPr="008F7434" w:rsidRDefault="005B6B3D" w:rsidP="005B6B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17340" w14:textId="77777777" w:rsidR="005B6B3D" w:rsidRPr="008F7434" w:rsidRDefault="005B6B3D" w:rsidP="005B6B3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F370B" w14:textId="77777777" w:rsidR="005B6B3D" w:rsidRPr="008F7434" w:rsidRDefault="005B6B3D" w:rsidP="005B6B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F5DD7" w14:textId="164DAEAF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7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FC777" w14:textId="43E13AAB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7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3E937" w14:textId="4958208A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6934E" w14:textId="0BEAA06B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7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E1D9B" w14:textId="593C4481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739</w:t>
            </w:r>
          </w:p>
        </w:tc>
      </w:tr>
      <w:tr w:rsidR="005B6B3D" w:rsidRPr="008F7434" w14:paraId="295219F0" w14:textId="77777777" w:rsidTr="00914B5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E36B5F" w14:textId="77777777" w:rsidR="005B6B3D" w:rsidRPr="008F7434" w:rsidRDefault="005B6B3D" w:rsidP="005B6B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AE1B7" w14:textId="77777777" w:rsidR="005B6B3D" w:rsidRPr="008F7434" w:rsidRDefault="005B6B3D" w:rsidP="005B6B3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23140" w14:textId="77777777" w:rsidR="005B6B3D" w:rsidRPr="008F7434" w:rsidRDefault="005B6B3D" w:rsidP="005B6B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84330" w14:textId="3621AAB2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6413B" w14:textId="32948E82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16880" w14:textId="54E53289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2B7D7" w14:textId="4318F0A7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37590" w14:textId="781CE9BE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90</w:t>
            </w:r>
          </w:p>
        </w:tc>
      </w:tr>
      <w:tr w:rsidR="005B6B3D" w:rsidRPr="008F7434" w14:paraId="486D64AE" w14:textId="77777777" w:rsidTr="00914B5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B9D325" w14:textId="77777777" w:rsidR="005B6B3D" w:rsidRPr="008F7434" w:rsidRDefault="005B6B3D" w:rsidP="005B6B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60CCD" w14:textId="77777777" w:rsidR="005B6B3D" w:rsidRPr="008F7434" w:rsidRDefault="005B6B3D" w:rsidP="005B6B3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616EC" w14:textId="77777777" w:rsidR="005B6B3D" w:rsidRPr="008F7434" w:rsidRDefault="005B6B3D" w:rsidP="005B6B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A3EB7" w14:textId="6067F700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7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4CA4C" w14:textId="082BE9A5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19AF4" w14:textId="77D09AE4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25836" w14:textId="2ED510F5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ED3BA" w14:textId="084018E9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759</w:t>
            </w:r>
          </w:p>
        </w:tc>
      </w:tr>
      <w:tr w:rsidR="005B6B3D" w:rsidRPr="008F7434" w14:paraId="155E89F4" w14:textId="77777777" w:rsidTr="00914B5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BC4672" w14:textId="77777777" w:rsidR="005B6B3D" w:rsidRPr="008F7434" w:rsidRDefault="005B6B3D" w:rsidP="005B6B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75814" w14:textId="77777777" w:rsidR="005B6B3D" w:rsidRPr="008F7434" w:rsidRDefault="005B6B3D" w:rsidP="005B6B3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B0135" w14:textId="77777777" w:rsidR="005B6B3D" w:rsidRPr="008F7434" w:rsidRDefault="005B6B3D" w:rsidP="005B6B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A3787" w14:textId="1ABBA983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117C1" w14:textId="17AF1F4F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8F532" w14:textId="18D316F7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34DD7" w14:textId="3EF85C1F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E004D" w14:textId="1E0851ED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065</w:t>
            </w:r>
          </w:p>
        </w:tc>
      </w:tr>
      <w:tr w:rsidR="005B6B3D" w:rsidRPr="008F7434" w14:paraId="6A6E1F38" w14:textId="77777777" w:rsidTr="00BF755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DF1268" w14:textId="77777777" w:rsidR="005B6B3D" w:rsidRPr="008F7434" w:rsidRDefault="005B6B3D" w:rsidP="005B6B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20589" w14:textId="77777777" w:rsidR="005B6B3D" w:rsidRPr="008F7434" w:rsidRDefault="005B6B3D" w:rsidP="005B6B3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B25E0" w14:textId="77777777" w:rsidR="005B6B3D" w:rsidRPr="008F7434" w:rsidRDefault="005B6B3D" w:rsidP="005B6B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8B255" w14:textId="1A2402D9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E23F3" w14:textId="3450CE4D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5D62D" w14:textId="7524B833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65F54" w14:textId="58F2F849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3F155" w14:textId="403BBC2D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5B6B3D" w:rsidRPr="008F7434" w14:paraId="6E7F18FE" w14:textId="77777777" w:rsidTr="00914B5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B0A347" w14:textId="77777777" w:rsidR="005B6B3D" w:rsidRPr="008F7434" w:rsidRDefault="005B6B3D" w:rsidP="005B6B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49EE8" w14:textId="77777777" w:rsidR="005B6B3D" w:rsidRPr="008F7434" w:rsidRDefault="005B6B3D" w:rsidP="005B6B3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E207" w14:textId="77777777" w:rsidR="005B6B3D" w:rsidRPr="008F7434" w:rsidRDefault="005B6B3D" w:rsidP="005B6B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C05C7" w14:textId="62C1654B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,6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677F6" w14:textId="1B072715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,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4FBF2" w14:textId="1CBB7EC1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,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25C1D" w14:textId="7C2BFF5A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,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49F46" w14:textId="4EAEE456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,694</w:t>
            </w:r>
          </w:p>
        </w:tc>
      </w:tr>
      <w:tr w:rsidR="005B6B3D" w:rsidRPr="008F7434" w14:paraId="3B961094" w14:textId="77777777" w:rsidTr="00914B5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EEBCF0" w14:textId="77777777" w:rsidR="005B6B3D" w:rsidRPr="008F7434" w:rsidRDefault="005B6B3D" w:rsidP="005B6B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15FD" w14:textId="77777777" w:rsidR="005B6B3D" w:rsidRPr="008F7434" w:rsidRDefault="005B6B3D" w:rsidP="005B6B3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F335E" w14:textId="77777777" w:rsidR="005B6B3D" w:rsidRPr="008F7434" w:rsidRDefault="005B6B3D" w:rsidP="005B6B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2A0A5" w14:textId="7B141204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9D1C1" w14:textId="7C731290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09D99" w14:textId="5FFA8043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AD12C" w14:textId="3EF0230C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74F9E" w14:textId="267A96DA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237</w:t>
            </w:r>
          </w:p>
        </w:tc>
      </w:tr>
      <w:tr w:rsidR="005B6B3D" w:rsidRPr="008F7434" w14:paraId="61A4849D" w14:textId="77777777" w:rsidTr="00914B5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06CFBE" w14:textId="77777777" w:rsidR="005B6B3D" w:rsidRPr="008F7434" w:rsidRDefault="005B6B3D" w:rsidP="005B6B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5490" w14:textId="77777777" w:rsidR="005B6B3D" w:rsidRPr="008F7434" w:rsidRDefault="005B6B3D" w:rsidP="005B6B3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4D60F" w14:textId="77777777" w:rsidR="005B6B3D" w:rsidRPr="008F7434" w:rsidRDefault="005B6B3D" w:rsidP="005B6B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4A456" w14:textId="48FC3B95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15B7F" w14:textId="659C1885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FF27A" w14:textId="2817757D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5F5E7" w14:textId="1D7D46DF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798FA" w14:textId="47F9FA58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101</w:t>
            </w:r>
          </w:p>
        </w:tc>
      </w:tr>
      <w:tr w:rsidR="005B6B3D" w:rsidRPr="008F7434" w14:paraId="3EBA4896" w14:textId="77777777" w:rsidTr="00914B5A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540C" w14:textId="77777777" w:rsidR="005B6B3D" w:rsidRPr="008F7434" w:rsidRDefault="005B6B3D" w:rsidP="005B6B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4877" w14:textId="77777777" w:rsidR="005B6B3D" w:rsidRPr="008F7434" w:rsidRDefault="005B6B3D" w:rsidP="005B6B3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A0407" w14:textId="77777777" w:rsidR="005B6B3D" w:rsidRPr="008F7434" w:rsidRDefault="005B6B3D" w:rsidP="005B6B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951B0" w14:textId="57924922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FC247" w14:textId="30658A0C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CE281" w14:textId="27030C83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A37FE" w14:textId="6A14A5BC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2EFE7" w14:textId="5C05D0F1" w:rsidR="005B6B3D" w:rsidRPr="00354C00" w:rsidRDefault="005B6B3D" w:rsidP="005B6B3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56</w:t>
            </w:r>
          </w:p>
        </w:tc>
      </w:tr>
    </w:tbl>
    <w:p w14:paraId="0B7F69E7" w14:textId="77777777" w:rsidR="00DE6712" w:rsidRPr="008F7434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20E7A5E" w14:textId="77777777" w:rsidR="00E358F4" w:rsidRPr="008F743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7434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8F743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0792B82" w14:textId="77777777" w:rsidR="00E358F4" w:rsidRPr="008F743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F5A54" w:rsidRPr="008F7434" w14:paraId="23CE626A" w14:textId="77777777" w:rsidTr="0046282A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FF60" w14:textId="77777777" w:rsidR="006F5A54" w:rsidRPr="008F7434" w:rsidRDefault="006F5A54" w:rsidP="006F5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0E79" w14:textId="19E2F0C3" w:rsidR="006F5A54" w:rsidRPr="008F7434" w:rsidRDefault="006F5A54" w:rsidP="006F5A54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F088" w14:textId="2249AF20" w:rsidR="006F5A54" w:rsidRPr="008F7434" w:rsidRDefault="006F5A54" w:rsidP="006F5A54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4A34" w14:textId="6CA69D5D" w:rsidR="006F5A54" w:rsidRPr="008F7434" w:rsidRDefault="006F5A54" w:rsidP="006F5A54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7A97" w14:textId="6677DBEF" w:rsidR="006F5A54" w:rsidRPr="008F7434" w:rsidRDefault="006F5A54" w:rsidP="006F5A54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DA8E" w14:textId="0B1C1D75" w:rsidR="006F5A54" w:rsidRPr="008F7434" w:rsidRDefault="006F5A54" w:rsidP="006F5A54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B7B72" w:rsidRPr="008F7434" w14:paraId="455AC10B" w14:textId="77777777" w:rsidTr="00181AC2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3468" w14:textId="77777777" w:rsidR="006B7B72" w:rsidRPr="008F7434" w:rsidRDefault="006B7B72" w:rsidP="006B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4097" w14:textId="327DF6FE" w:rsidR="006B7B72" w:rsidRPr="006B7B72" w:rsidRDefault="005B6B3D" w:rsidP="006B7B7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8D5434">
              <w:rPr>
                <w:rFonts w:ascii="Times New Roman" w:hAnsi="Times New Roman"/>
                <w:sz w:val="26"/>
                <w:szCs w:val="26"/>
              </w:rPr>
              <w:t>92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AD49" w14:textId="2A5E6B7C" w:rsidR="006B7B72" w:rsidRPr="006B7B72" w:rsidRDefault="005B6B3D" w:rsidP="006B7B7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8D5434">
              <w:rPr>
                <w:rFonts w:ascii="Times New Roman" w:hAnsi="Times New Roman"/>
                <w:sz w:val="26"/>
                <w:szCs w:val="26"/>
              </w:rPr>
              <w:t>72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877C" w14:textId="4DBC7AA5" w:rsidR="006B7B72" w:rsidRPr="006B7B72" w:rsidRDefault="005B6B3D" w:rsidP="006B7B7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  <w:r w:rsidR="008D5434">
              <w:rPr>
                <w:rFonts w:ascii="Times New Roman" w:hAnsi="Times New Roman"/>
                <w:sz w:val="26"/>
                <w:szCs w:val="26"/>
              </w:rPr>
              <w:t>42,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8233" w14:textId="50C64E7F" w:rsidR="006B7B72" w:rsidRPr="006B7B72" w:rsidRDefault="005B6B3D" w:rsidP="006B7B7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8D5434">
              <w:rPr>
                <w:rFonts w:ascii="Times New Roman" w:hAnsi="Times New Roman"/>
                <w:sz w:val="26"/>
                <w:szCs w:val="26"/>
              </w:rPr>
              <w:t>622,1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DCC8" w14:textId="5C34FE0E" w:rsidR="006B7B72" w:rsidRPr="006B7B72" w:rsidRDefault="005B6B3D" w:rsidP="006B7B7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8D5434">
              <w:rPr>
                <w:rFonts w:ascii="Times New Roman" w:hAnsi="Times New Roman"/>
                <w:sz w:val="26"/>
                <w:szCs w:val="26"/>
              </w:rPr>
              <w:t>810,96</w:t>
            </w:r>
          </w:p>
        </w:tc>
      </w:tr>
    </w:tbl>
    <w:p w14:paraId="45AC9B69" w14:textId="77777777" w:rsidR="00E358F4" w:rsidRPr="008F743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9D2F1E0" w14:textId="77777777" w:rsidR="00E358F4" w:rsidRPr="008F743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8F7434" w:rsidSect="006F5A54">
          <w:footnotePr>
            <w:pos w:val="beneathText"/>
          </w:footnotePr>
          <w:pgSz w:w="16837" w:h="11905" w:orient="landscape"/>
          <w:pgMar w:top="1702" w:right="567" w:bottom="567" w:left="709" w:header="720" w:footer="720" w:gutter="0"/>
          <w:cols w:space="720"/>
          <w:docGrid w:linePitch="272"/>
        </w:sectPr>
      </w:pPr>
    </w:p>
    <w:p w14:paraId="7C95D2F9" w14:textId="2F48260C" w:rsidR="00223B29" w:rsidRPr="008F743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8F7434">
        <w:rPr>
          <w:rFonts w:ascii="Times New Roman" w:hAnsi="Times New Roman" w:cs="Times New Roman"/>
          <w:sz w:val="28"/>
          <w:szCs w:val="28"/>
        </w:rPr>
        <w:t>П</w:t>
      </w:r>
      <w:r w:rsidRPr="008F7434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</w:t>
      </w:r>
      <w:r w:rsidR="006F5A54">
        <w:rPr>
          <w:rFonts w:ascii="Times New Roman" w:hAnsi="Times New Roman" w:cs="Times New Roman"/>
          <w:sz w:val="28"/>
          <w:szCs w:val="28"/>
        </w:rPr>
        <w:t> </w:t>
      </w:r>
      <w:r w:rsidRPr="008F7434">
        <w:rPr>
          <w:rFonts w:ascii="Times New Roman" w:hAnsi="Times New Roman" w:cs="Times New Roman"/>
          <w:sz w:val="28"/>
          <w:szCs w:val="28"/>
        </w:rPr>
        <w:t>систем водоснабжения</w:t>
      </w:r>
    </w:p>
    <w:p w14:paraId="1ACB87EE" w14:textId="77777777" w:rsidR="00F61DEB" w:rsidRPr="008F7434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E358F4" w:rsidRPr="008F7434" w14:paraId="5AFFFDF2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A777A" w14:textId="77777777" w:rsidR="00E358F4" w:rsidRPr="008F7434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637C5" w14:textId="77777777" w:rsidR="00E358F4" w:rsidRPr="008F7434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6601B" w14:textId="77777777" w:rsidR="00E358F4" w:rsidRPr="008F7434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8F9F" w14:textId="77777777" w:rsidR="00E358F4" w:rsidRPr="008F7434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C039" w14:textId="77777777" w:rsidR="00E358F4" w:rsidRPr="008F7434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0F1E" w14:textId="77777777" w:rsidR="00E358F4" w:rsidRPr="008F7434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C584" w14:textId="77777777" w:rsidR="00E358F4" w:rsidRPr="008F7434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4E11" w14:textId="77777777" w:rsidR="00E358F4" w:rsidRPr="008F7434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B86C" w14:textId="77777777" w:rsidR="00E358F4" w:rsidRPr="008F7434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BD56" w14:textId="77777777" w:rsidR="00E358F4" w:rsidRPr="008F7434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4543" w14:textId="77777777" w:rsidR="00E358F4" w:rsidRPr="008F7434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6F5A54" w:rsidRPr="008F7434" w14:paraId="54019084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0841" w14:textId="77777777" w:rsidR="006F5A54" w:rsidRPr="008F7434" w:rsidRDefault="006F5A54" w:rsidP="006F5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6932" w14:textId="77777777" w:rsidR="006F5A54" w:rsidRPr="008F7434" w:rsidRDefault="006F5A54" w:rsidP="006F5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9D39" w14:textId="77777777" w:rsidR="006F5A54" w:rsidRPr="008F7434" w:rsidRDefault="006F5A54" w:rsidP="006F5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697F" w14:textId="364C36D8" w:rsidR="006F5A54" w:rsidRPr="008F7434" w:rsidRDefault="006F5A54" w:rsidP="006F5A5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2C83" w14:textId="5EEF58DD" w:rsidR="006F5A54" w:rsidRPr="008F7434" w:rsidRDefault="006F5A54" w:rsidP="006F5A5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95B3" w14:textId="357B5626" w:rsidR="006F5A54" w:rsidRPr="008F7434" w:rsidRDefault="006F5A54" w:rsidP="006F5A5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D477" w14:textId="66770085" w:rsidR="006F5A54" w:rsidRPr="008F7434" w:rsidRDefault="006F5A54" w:rsidP="006F5A5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83F1" w14:textId="23428AE2" w:rsidR="006F5A54" w:rsidRPr="008F7434" w:rsidRDefault="006F5A54" w:rsidP="006F5A5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7C8E" w14:textId="2F068923" w:rsidR="006F5A54" w:rsidRPr="008F7434" w:rsidRDefault="006F5A54" w:rsidP="006F5A5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42C9" w14:textId="16F2DD9B" w:rsidR="006F5A54" w:rsidRPr="008F7434" w:rsidRDefault="006F5A54" w:rsidP="006F5A5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BB6A" w14:textId="01F0C6AD" w:rsidR="006F5A54" w:rsidRPr="008F7434" w:rsidRDefault="006F5A54" w:rsidP="006F5A5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934B" w14:textId="37FDC21A" w:rsidR="006F5A54" w:rsidRPr="008F7434" w:rsidRDefault="006F5A54" w:rsidP="006F5A5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8564F3" w:rsidRPr="008F7434" w14:paraId="68EA2DA0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03EC" w14:textId="77777777" w:rsidR="008564F3" w:rsidRPr="008F7434" w:rsidRDefault="008564F3" w:rsidP="00856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6B1F" w14:textId="77777777" w:rsidR="008564F3" w:rsidRPr="008F7434" w:rsidRDefault="008564F3" w:rsidP="008564F3">
            <w:pPr>
              <w:rPr>
                <w:rFonts w:ascii="Times New Roman" w:hAnsi="Times New Roman"/>
                <w:bCs/>
              </w:rPr>
            </w:pPr>
            <w:r w:rsidRPr="008F7434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5DCD" w14:textId="77777777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</w:rPr>
            </w:pPr>
            <w:r w:rsidRPr="008F7434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5DA3" w14:textId="0F833C0C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4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F9BA" w14:textId="1D4E87C8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4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214C" w14:textId="70B7B870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3A72" w14:textId="5CB6C131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1F73" w14:textId="6A1E5F1F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582C" w14:textId="2A341ECD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4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37D9" w14:textId="2C8E5F96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4B95" w14:textId="6CF5D169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4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8579" w14:textId="2D6F93C5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8564F3" w:rsidRPr="008F7434" w14:paraId="5FC7E388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3594" w14:textId="77777777" w:rsidR="008564F3" w:rsidRPr="008F7434" w:rsidRDefault="008564F3" w:rsidP="00856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6288" w14:textId="77777777" w:rsidR="008564F3" w:rsidRPr="008F7434" w:rsidRDefault="008564F3" w:rsidP="008564F3">
            <w:pPr>
              <w:rPr>
                <w:rFonts w:ascii="Times New Roman" w:hAnsi="Times New Roman"/>
                <w:bCs/>
              </w:rPr>
            </w:pPr>
            <w:r w:rsidRPr="008F7434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C74E" w14:textId="77777777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</w:rPr>
            </w:pPr>
            <w:r w:rsidRPr="008F7434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FB9C" w14:textId="639A655D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8EAD" w14:textId="4B92AC31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581E" w14:textId="1EAD1610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457F" w14:textId="1493DBD6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07BB" w14:textId="54098946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6EAC" w14:textId="0CE435BF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78E0" w14:textId="43CD52E0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12A6" w14:textId="5EAD2F7D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4C02" w14:textId="3503A913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8564F3" w:rsidRPr="008F7434" w14:paraId="627EC575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CD86" w14:textId="77777777" w:rsidR="008564F3" w:rsidRPr="008F7434" w:rsidRDefault="008564F3" w:rsidP="00856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3D7D" w14:textId="77777777" w:rsidR="008564F3" w:rsidRPr="008F7434" w:rsidRDefault="008564F3" w:rsidP="008564F3">
            <w:pPr>
              <w:rPr>
                <w:rFonts w:ascii="Times New Roman" w:hAnsi="Times New Roman"/>
                <w:bCs/>
              </w:rPr>
            </w:pPr>
            <w:r w:rsidRPr="008F7434">
              <w:rPr>
                <w:rFonts w:ascii="Times New Roman" w:hAnsi="Times New Roman"/>
                <w:bCs/>
              </w:rPr>
              <w:t xml:space="preserve">Доля проб питьевой воды в распределительной водопроводной </w:t>
            </w:r>
            <w:r w:rsidRPr="008F7434">
              <w:rPr>
                <w:rFonts w:ascii="Times New Roman" w:hAnsi="Times New Roman"/>
                <w:bCs/>
              </w:rPr>
              <w:lastRenderedPageBreak/>
              <w:t>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938B" w14:textId="77777777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</w:rPr>
            </w:pPr>
            <w:r w:rsidRPr="008F7434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F8A3" w14:textId="2DFBB5D3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6772" w14:textId="2C7B2569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5F46" w14:textId="0B570B1C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D89E" w14:textId="2551DC1C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1D96" w14:textId="5075D4B8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C474" w14:textId="536E79AC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827C" w14:textId="503EABBA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C1EB" w14:textId="0F4EDC29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F305" w14:textId="5F60BF59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8564F3" w:rsidRPr="008F7434" w14:paraId="11B80088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F927" w14:textId="77777777" w:rsidR="008564F3" w:rsidRPr="008F7434" w:rsidRDefault="008564F3" w:rsidP="00856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0EA7" w14:textId="77777777" w:rsidR="008564F3" w:rsidRPr="008F7434" w:rsidRDefault="008564F3" w:rsidP="008564F3">
            <w:pPr>
              <w:rPr>
                <w:rFonts w:ascii="Times New Roman" w:hAnsi="Times New Roman"/>
                <w:bCs/>
              </w:rPr>
            </w:pPr>
            <w:r w:rsidRPr="008F7434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136E" w14:textId="77777777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</w:rPr>
            </w:pPr>
            <w:r w:rsidRPr="008F7434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38FA" w14:textId="754D47B7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BCBE" w14:textId="7AF8844C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8A68" w14:textId="304D3AD6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9943" w14:textId="3746757C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853E" w14:textId="5208D285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7690" w14:textId="6FB90225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4063" w14:textId="7E4C1C2B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FA26" w14:textId="10F22AAD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31AA" w14:textId="24B25189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8564F3" w:rsidRPr="008F7434" w14:paraId="32A5501A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2D99" w14:textId="77777777" w:rsidR="008564F3" w:rsidRPr="008F7434" w:rsidRDefault="008564F3" w:rsidP="00856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2D20" w14:textId="77777777" w:rsidR="008564F3" w:rsidRPr="008F7434" w:rsidRDefault="008564F3" w:rsidP="008564F3">
            <w:pPr>
              <w:rPr>
                <w:rFonts w:ascii="Times New Roman" w:hAnsi="Times New Roman"/>
                <w:bCs/>
              </w:rPr>
            </w:pPr>
            <w:r w:rsidRPr="008F7434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DB06" w14:textId="77777777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</w:rPr>
            </w:pPr>
            <w:r w:rsidRPr="008F7434">
              <w:rPr>
                <w:rFonts w:ascii="Times New Roman" w:hAnsi="Times New Roman"/>
                <w:bCs/>
              </w:rPr>
              <w:t>кВт*ч/</w:t>
            </w:r>
          </w:p>
          <w:p w14:paraId="01614A14" w14:textId="77777777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</w:rPr>
            </w:pPr>
            <w:r w:rsidRPr="008F7434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8D07" w14:textId="2FBA57B4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FC04" w14:textId="2838F05B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0CD1" w14:textId="0626F7D3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8A8A" w14:textId="1FFE0B42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9718" w14:textId="70029FE4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27B8" w14:textId="2FBCE185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99EF" w14:textId="7C24702C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225E" w14:textId="1CF0456B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40FF" w14:textId="48A3D00B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</w:tr>
      <w:tr w:rsidR="008564F3" w:rsidRPr="008F7434" w14:paraId="7B341191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CAA4" w14:textId="77777777" w:rsidR="008564F3" w:rsidRPr="008F7434" w:rsidRDefault="008564F3" w:rsidP="00856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BD35" w14:textId="77777777" w:rsidR="008564F3" w:rsidRPr="008F7434" w:rsidRDefault="008564F3" w:rsidP="008564F3">
            <w:pPr>
              <w:rPr>
                <w:rFonts w:ascii="Times New Roman" w:hAnsi="Times New Roman"/>
                <w:bCs/>
              </w:rPr>
            </w:pPr>
            <w:r w:rsidRPr="008F7434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8CF7" w14:textId="77777777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</w:rPr>
            </w:pPr>
            <w:r w:rsidRPr="008F7434">
              <w:rPr>
                <w:rFonts w:ascii="Times New Roman" w:hAnsi="Times New Roman"/>
                <w:bCs/>
              </w:rPr>
              <w:t>кВт*ч/</w:t>
            </w:r>
          </w:p>
          <w:p w14:paraId="17C7E388" w14:textId="77777777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</w:rPr>
            </w:pPr>
            <w:r w:rsidRPr="008F7434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9F5C" w14:textId="7A5004DB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3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8D25" w14:textId="49B6DB30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3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C6E4" w14:textId="0B1C1878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FBD0" w14:textId="2D143083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3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C04" w14:textId="7A95E907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CACB" w14:textId="6419B0C5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3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C9AD" w14:textId="489F5FE4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DC79" w14:textId="252E7E01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D3A4" w14:textId="03A4AD7B" w:rsidR="008564F3" w:rsidRPr="008F7434" w:rsidRDefault="008564F3" w:rsidP="008564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</w:tbl>
    <w:p w14:paraId="1792E376" w14:textId="77777777" w:rsidR="00E358F4" w:rsidRPr="008F743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92CDC0A" w14:textId="77777777" w:rsidR="00B03CDB" w:rsidRPr="008F7434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90251FC" w14:textId="77777777" w:rsidR="00E358F4" w:rsidRPr="008F7434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RPr="008F7434" w:rsidSect="006F5A54">
          <w:footnotePr>
            <w:pos w:val="beneathText"/>
          </w:footnotePr>
          <w:pgSz w:w="16837" w:h="11905" w:orient="landscape"/>
          <w:pgMar w:top="1702" w:right="709" w:bottom="567" w:left="567" w:header="720" w:footer="720" w:gutter="0"/>
          <w:cols w:space="720"/>
          <w:docGrid w:linePitch="272"/>
        </w:sectPr>
      </w:pPr>
    </w:p>
    <w:p w14:paraId="79100F2E" w14:textId="0D67DBF0" w:rsidR="00223B29" w:rsidRPr="008564F3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 w:rsidRPr="008F7434">
        <w:rPr>
          <w:rFonts w:ascii="Times New Roman" w:hAnsi="Times New Roman" w:cs="Times New Roman"/>
          <w:b/>
          <w:sz w:val="28"/>
          <w:szCs w:val="28"/>
        </w:rPr>
        <w:t>6</w:t>
      </w:r>
      <w:r w:rsidRPr="008F74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8F7434">
        <w:rPr>
          <w:rFonts w:ascii="Times New Roman" w:hAnsi="Times New Roman" w:cs="Times New Roman"/>
          <w:sz w:val="28"/>
          <w:szCs w:val="28"/>
        </w:rPr>
        <w:t>О</w:t>
      </w:r>
      <w:r w:rsidRPr="008F7434">
        <w:rPr>
          <w:rFonts w:ascii="Times New Roman" w:hAnsi="Times New Roman" w:cs="Times New Roman"/>
          <w:sz w:val="28"/>
          <w:szCs w:val="28"/>
        </w:rPr>
        <w:t xml:space="preserve">тчет об исполнении производственной программы за истекший период </w:t>
      </w:r>
      <w:r w:rsidRPr="008564F3">
        <w:rPr>
          <w:rFonts w:ascii="Times New Roman" w:hAnsi="Times New Roman" w:cs="Times New Roman"/>
          <w:sz w:val="28"/>
          <w:szCs w:val="28"/>
        </w:rPr>
        <w:t>регулирования (</w:t>
      </w:r>
      <w:r w:rsidR="006F5A54" w:rsidRPr="008564F3">
        <w:rPr>
          <w:rFonts w:ascii="Times New Roman" w:hAnsi="Times New Roman" w:cs="Times New Roman"/>
          <w:sz w:val="28"/>
          <w:szCs w:val="28"/>
        </w:rPr>
        <w:t>2022</w:t>
      </w:r>
      <w:r w:rsidR="007C142D" w:rsidRPr="008564F3">
        <w:rPr>
          <w:rFonts w:ascii="Times New Roman" w:hAnsi="Times New Roman" w:cs="Times New Roman"/>
          <w:sz w:val="28"/>
          <w:szCs w:val="28"/>
        </w:rPr>
        <w:t xml:space="preserve"> год</w:t>
      </w:r>
      <w:r w:rsidRPr="008564F3">
        <w:rPr>
          <w:rFonts w:ascii="Times New Roman" w:hAnsi="Times New Roman" w:cs="Times New Roman"/>
          <w:sz w:val="28"/>
          <w:szCs w:val="28"/>
        </w:rPr>
        <w:t>)</w:t>
      </w:r>
    </w:p>
    <w:p w14:paraId="7823415B" w14:textId="77777777" w:rsidR="007C142D" w:rsidRPr="008564F3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8F7434" w14:paraId="7992EAD5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44C1" w14:textId="77777777" w:rsidR="00471E94" w:rsidRPr="008564F3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64F3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9454" w14:textId="77777777" w:rsidR="00471E94" w:rsidRPr="008564F3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64F3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29DE" w14:textId="4E5DF404" w:rsidR="00471E94" w:rsidRPr="008F7434" w:rsidRDefault="006F5A54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64F3">
              <w:rPr>
                <w:rFonts w:ascii="Times New Roman" w:hAnsi="Times New Roman"/>
                <w:sz w:val="28"/>
                <w:szCs w:val="28"/>
              </w:rPr>
              <w:t>2022</w:t>
            </w:r>
            <w:r w:rsidR="00471E94" w:rsidRPr="008564F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8F7434" w14:paraId="5773143D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EEA2" w14:textId="77777777" w:rsidR="00523E08" w:rsidRPr="008F7434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7D11" w14:textId="77777777" w:rsidR="00523E08" w:rsidRPr="008F7434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CC235" w14:textId="44D26BA6" w:rsidR="00523E08" w:rsidRPr="00394AFA" w:rsidRDefault="008564F3" w:rsidP="00394A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67</w:t>
            </w:r>
          </w:p>
        </w:tc>
      </w:tr>
    </w:tbl>
    <w:p w14:paraId="74DC4FB5" w14:textId="77777777" w:rsidR="00B03CDB" w:rsidRPr="008F7434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2EAD401" w14:textId="77777777" w:rsidR="005C447E" w:rsidRPr="008F7434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5D410F1" w14:textId="06448BEA" w:rsidR="00223B29" w:rsidRPr="008F7434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3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 w:rsidRPr="008F7434">
        <w:rPr>
          <w:rFonts w:ascii="Times New Roman" w:hAnsi="Times New Roman" w:cs="Times New Roman"/>
          <w:b/>
          <w:sz w:val="28"/>
          <w:szCs w:val="28"/>
        </w:rPr>
        <w:t>7</w:t>
      </w:r>
      <w:r w:rsidRPr="008F74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8F7434">
        <w:rPr>
          <w:rFonts w:ascii="Times New Roman" w:hAnsi="Times New Roman" w:cs="Times New Roman"/>
          <w:sz w:val="28"/>
          <w:szCs w:val="28"/>
        </w:rPr>
        <w:t>М</w:t>
      </w:r>
      <w:r w:rsidR="00223B29" w:rsidRPr="008F7434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</w:t>
      </w:r>
      <w:r w:rsidR="006F5A54">
        <w:rPr>
          <w:rFonts w:ascii="Times New Roman" w:hAnsi="Times New Roman" w:cs="Times New Roman"/>
          <w:sz w:val="28"/>
          <w:szCs w:val="28"/>
        </w:rPr>
        <w:t> </w:t>
      </w:r>
      <w:r w:rsidR="00223B29" w:rsidRPr="008F7434">
        <w:rPr>
          <w:rFonts w:ascii="Times New Roman" w:hAnsi="Times New Roman" w:cs="Times New Roman"/>
          <w:sz w:val="28"/>
          <w:szCs w:val="28"/>
        </w:rPr>
        <w:t>абонентов</w:t>
      </w:r>
    </w:p>
    <w:p w14:paraId="739ABA93" w14:textId="77777777" w:rsidR="007C142D" w:rsidRPr="008F743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8F7434" w14:paraId="1F0F5B87" w14:textId="77777777" w:rsidTr="006F5A5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8F1E" w14:textId="77777777" w:rsidR="008D29E3" w:rsidRPr="008F7434" w:rsidRDefault="008D29E3" w:rsidP="006F5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3329" w14:textId="77777777" w:rsidR="008D29E3" w:rsidRPr="008F7434" w:rsidRDefault="008D29E3" w:rsidP="006F5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8DC0" w14:textId="77777777" w:rsidR="008D29E3" w:rsidRPr="008F7434" w:rsidRDefault="008D29E3" w:rsidP="006F5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E148" w14:textId="4E71D8AD" w:rsidR="008D29E3" w:rsidRPr="008F7434" w:rsidRDefault="008D29E3" w:rsidP="006F5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6F5A54">
              <w:rPr>
                <w:rFonts w:ascii="Times New Roman" w:hAnsi="Times New Roman"/>
                <w:sz w:val="26"/>
                <w:szCs w:val="26"/>
              </w:rPr>
              <w:t> </w:t>
            </w:r>
            <w:r w:rsidRPr="008F7434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8D29E3" w:rsidRPr="008F7434" w14:paraId="70FFD0C7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11C0" w14:textId="77777777" w:rsidR="008D29E3" w:rsidRPr="008F7434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611" w14:textId="77777777" w:rsidR="008D29E3" w:rsidRPr="008F743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79C7" w14:textId="77777777" w:rsidR="008D29E3" w:rsidRPr="008F743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AE05" w14:textId="77777777" w:rsidR="008D29E3" w:rsidRPr="008F743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20F94FC4" w14:textId="77777777" w:rsidR="00223B29" w:rsidRPr="008F7434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1775D438" w14:textId="77777777" w:rsidR="00CF1B75" w:rsidRPr="008F7434" w:rsidRDefault="00CF1B75" w:rsidP="00504D0C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8F743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F02BA" w:rsidRPr="008F7434">
        <w:rPr>
          <w:rFonts w:ascii="Times New Roman" w:hAnsi="Times New Roman"/>
          <w:sz w:val="28"/>
          <w:szCs w:val="28"/>
        </w:rPr>
        <w:t>2</w:t>
      </w:r>
    </w:p>
    <w:p w14:paraId="1E5B1CCC" w14:textId="77777777" w:rsidR="00CF1B75" w:rsidRPr="008F743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F743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86C7748" w14:textId="13F12E7A" w:rsidR="003F5AB9" w:rsidRPr="008F7434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F7434">
        <w:rPr>
          <w:rFonts w:ascii="Times New Roman" w:hAnsi="Times New Roman"/>
          <w:sz w:val="28"/>
          <w:szCs w:val="28"/>
        </w:rPr>
        <w:t>от</w:t>
      </w:r>
      <w:r w:rsidR="00D82669" w:rsidRPr="008F7434">
        <w:rPr>
          <w:rFonts w:ascii="Times New Roman" w:hAnsi="Times New Roman"/>
          <w:sz w:val="28"/>
          <w:szCs w:val="28"/>
        </w:rPr>
        <w:t xml:space="preserve"> </w:t>
      </w:r>
      <w:r w:rsidR="00D96228">
        <w:rPr>
          <w:rFonts w:ascii="Times New Roman" w:hAnsi="Times New Roman"/>
          <w:sz w:val="28"/>
          <w:szCs w:val="28"/>
        </w:rPr>
        <w:t>23</w:t>
      </w:r>
      <w:r w:rsidR="00D82669" w:rsidRPr="008F7434">
        <w:rPr>
          <w:rFonts w:ascii="Times New Roman" w:hAnsi="Times New Roman"/>
          <w:sz w:val="28"/>
          <w:szCs w:val="28"/>
        </w:rPr>
        <w:t xml:space="preserve"> </w:t>
      </w:r>
      <w:r w:rsidR="00D96228">
        <w:rPr>
          <w:rFonts w:ascii="Times New Roman" w:hAnsi="Times New Roman"/>
          <w:sz w:val="28"/>
          <w:szCs w:val="28"/>
        </w:rPr>
        <w:t>ноября</w:t>
      </w:r>
      <w:r w:rsidRPr="008F7434">
        <w:rPr>
          <w:rFonts w:ascii="Times New Roman" w:hAnsi="Times New Roman"/>
          <w:sz w:val="28"/>
          <w:szCs w:val="28"/>
        </w:rPr>
        <w:t xml:space="preserve"> 20</w:t>
      </w:r>
      <w:r w:rsidR="006F5A54">
        <w:rPr>
          <w:rFonts w:ascii="Times New Roman" w:hAnsi="Times New Roman"/>
          <w:sz w:val="28"/>
          <w:szCs w:val="28"/>
        </w:rPr>
        <w:t>23</w:t>
      </w:r>
      <w:r w:rsidRPr="008F7434">
        <w:rPr>
          <w:rFonts w:ascii="Times New Roman" w:hAnsi="Times New Roman"/>
          <w:sz w:val="28"/>
          <w:szCs w:val="28"/>
        </w:rPr>
        <w:t xml:space="preserve"> г. №</w:t>
      </w:r>
      <w:r w:rsidR="00C32200" w:rsidRPr="008F7434">
        <w:rPr>
          <w:rFonts w:ascii="Times New Roman" w:hAnsi="Times New Roman"/>
          <w:sz w:val="28"/>
          <w:szCs w:val="28"/>
        </w:rPr>
        <w:t xml:space="preserve"> </w:t>
      </w:r>
      <w:r w:rsidR="00D37ECB">
        <w:rPr>
          <w:rFonts w:ascii="Times New Roman" w:hAnsi="Times New Roman"/>
          <w:sz w:val="28"/>
          <w:szCs w:val="28"/>
        </w:rPr>
        <w:t>177</w:t>
      </w:r>
    </w:p>
    <w:p w14:paraId="6428CF55" w14:textId="77777777" w:rsidR="00CF1B75" w:rsidRPr="006F5A54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A6E957" w14:textId="77777777" w:rsidR="00FC393E" w:rsidRPr="006F5A54" w:rsidRDefault="00FC393E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5272F0" w14:textId="77777777" w:rsidR="008F7434" w:rsidRPr="006F5A54" w:rsidRDefault="008F7434" w:rsidP="008F7434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6F5A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изводственная программа </w:t>
      </w:r>
      <w:r w:rsidRPr="006F5A54">
        <w:rPr>
          <w:rFonts w:ascii="Times New Roman" w:hAnsi="Times New Roman"/>
          <w:iCs/>
          <w:sz w:val="28"/>
          <w:szCs w:val="28"/>
          <w:lang w:eastAsia="ru-RU"/>
        </w:rPr>
        <w:t>МУП «ЖКХ Жилкомсервис г. Сасово»</w:t>
      </w:r>
    </w:p>
    <w:p w14:paraId="48105434" w14:textId="77777777" w:rsidR="008F7434" w:rsidRPr="006F5A54" w:rsidRDefault="008F7434" w:rsidP="008F7434">
      <w:pPr>
        <w:tabs>
          <w:tab w:val="left" w:pos="0"/>
          <w:tab w:val="left" w:pos="7088"/>
        </w:tabs>
        <w:jc w:val="center"/>
        <w:rPr>
          <w:color w:val="000000"/>
          <w:sz w:val="28"/>
          <w:szCs w:val="28"/>
          <w:lang w:eastAsia="ru-RU"/>
        </w:rPr>
      </w:pPr>
      <w:r w:rsidRPr="006F5A54">
        <w:rPr>
          <w:color w:val="000000"/>
          <w:sz w:val="28"/>
          <w:szCs w:val="28"/>
          <w:lang w:eastAsia="ru-RU"/>
        </w:rPr>
        <w:t>в сфере водоотведения</w:t>
      </w:r>
    </w:p>
    <w:p w14:paraId="357B21D6" w14:textId="77777777" w:rsidR="00BC2AAF" w:rsidRPr="006F5A54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FCDEB81" w14:textId="77777777" w:rsidR="007C142D" w:rsidRPr="008F7434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3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8F7434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29D088C2" w14:textId="77777777" w:rsidR="007C142D" w:rsidRPr="008F7434" w:rsidRDefault="007C142D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47"/>
        <w:gridCol w:w="5812"/>
      </w:tblGrid>
      <w:tr w:rsidR="008F7434" w:rsidRPr="008F7434" w14:paraId="67A3E472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B4C99" w14:textId="77777777" w:rsidR="008F7434" w:rsidRPr="008F7434" w:rsidRDefault="008F743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7256666A" w14:textId="77777777" w:rsidR="008F7434" w:rsidRPr="008F7434" w:rsidRDefault="008F7434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3F2BB" w14:textId="77777777" w:rsidR="008F7434" w:rsidRPr="00035D16" w:rsidRDefault="008F7434" w:rsidP="00E26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35D16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МУП «ЖКХ Жилкомсервис г. Сасово»</w:t>
            </w:r>
          </w:p>
        </w:tc>
      </w:tr>
      <w:tr w:rsidR="008F7434" w:rsidRPr="008F7434" w14:paraId="09F282EA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FD4A4" w14:textId="77777777" w:rsidR="008F7434" w:rsidRPr="008F7434" w:rsidRDefault="008F743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640D4848" w14:textId="77777777" w:rsidR="008F7434" w:rsidRPr="008F7434" w:rsidRDefault="008F743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ACE8A" w14:textId="77777777" w:rsidR="008F7434" w:rsidRPr="009D4CAD" w:rsidRDefault="008F7434" w:rsidP="00E26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02876">
              <w:rPr>
                <w:rFonts w:ascii="Times New Roman" w:hAnsi="Times New Roman"/>
                <w:sz w:val="26"/>
                <w:szCs w:val="26"/>
              </w:rPr>
              <w:t>391432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E02876">
              <w:rPr>
                <w:rFonts w:ascii="Times New Roman" w:hAnsi="Times New Roman"/>
                <w:sz w:val="26"/>
                <w:szCs w:val="26"/>
              </w:rPr>
              <w:t xml:space="preserve"> Рязанская обл.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E02876">
              <w:rPr>
                <w:rFonts w:ascii="Times New Roman" w:hAnsi="Times New Roman"/>
                <w:sz w:val="26"/>
                <w:szCs w:val="26"/>
              </w:rPr>
              <w:t xml:space="preserve"> г. Сасово, Авиагородок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E02876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E02876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</w:tr>
      <w:tr w:rsidR="008D29E3" w:rsidRPr="008F7434" w14:paraId="1A60F6FA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950B5F" w14:textId="77777777" w:rsidR="008D29E3" w:rsidRPr="008F743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6BE21679" w14:textId="77777777" w:rsidR="008D29E3" w:rsidRPr="008F743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850D6D" w14:textId="77777777" w:rsidR="008D29E3" w:rsidRPr="008F7434" w:rsidRDefault="008D29E3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8D29E3" w:rsidRPr="008F7434" w14:paraId="72DA57B8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8946" w14:textId="77777777" w:rsidR="008D29E3" w:rsidRPr="008F743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4471FB9A" w14:textId="77777777" w:rsidR="008D29E3" w:rsidRPr="008F743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0D1F" w14:textId="77777777" w:rsidR="008D29E3" w:rsidRPr="008F7434" w:rsidRDefault="008D29E3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8D29E3" w:rsidRPr="008F7434" w14:paraId="757ED9AC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188B" w14:textId="77777777" w:rsidR="008D29E3" w:rsidRPr="008F743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5926" w14:textId="22480655" w:rsidR="008D29E3" w:rsidRPr="008F7434" w:rsidRDefault="008D29E3" w:rsidP="00A33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</w:t>
            </w:r>
            <w:r w:rsidR="006F5A54">
              <w:rPr>
                <w:rFonts w:ascii="Times New Roman" w:hAnsi="Times New Roman"/>
                <w:sz w:val="26"/>
                <w:szCs w:val="26"/>
              </w:rPr>
              <w:t>24</w:t>
            </w:r>
            <w:r w:rsidR="00DE6712" w:rsidRPr="008F7434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 w:rsidRPr="008F7434">
              <w:rPr>
                <w:rFonts w:ascii="Times New Roman" w:hAnsi="Times New Roman"/>
                <w:sz w:val="26"/>
                <w:szCs w:val="26"/>
              </w:rPr>
              <w:t>2</w:t>
            </w:r>
            <w:r w:rsidR="006F5A54">
              <w:rPr>
                <w:rFonts w:ascii="Times New Roman" w:hAnsi="Times New Roman"/>
                <w:sz w:val="26"/>
                <w:szCs w:val="26"/>
              </w:rPr>
              <w:t>8</w:t>
            </w:r>
            <w:r w:rsidRPr="008F743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DE6712" w:rsidRPr="008F7434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1E7197A5" w14:textId="77777777" w:rsidR="007C142D" w:rsidRPr="008F7434" w:rsidRDefault="007C142D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D347AC" w14:textId="77777777" w:rsidR="00504D0C" w:rsidRPr="008F7434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7143D5" w14:textId="77777777" w:rsidR="007C142D" w:rsidRPr="008F7434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3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8F7434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</w:t>
      </w:r>
      <w:r w:rsidR="008D29E3" w:rsidRPr="008F7434">
        <w:rPr>
          <w:rFonts w:ascii="Times New Roman" w:hAnsi="Times New Roman" w:cs="Times New Roman"/>
          <w:sz w:val="28"/>
          <w:szCs w:val="28"/>
        </w:rPr>
        <w:t>отведения</w:t>
      </w:r>
      <w:r w:rsidRPr="008F7434">
        <w:rPr>
          <w:rFonts w:ascii="Times New Roman" w:hAnsi="Times New Roman" w:cs="Times New Roman"/>
          <w:sz w:val="28"/>
          <w:szCs w:val="28"/>
        </w:rPr>
        <w:t>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7E4444FA" w14:textId="77777777" w:rsidR="007C142D" w:rsidRPr="008F743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1843"/>
        <w:gridCol w:w="1559"/>
        <w:gridCol w:w="1984"/>
        <w:gridCol w:w="1843"/>
        <w:gridCol w:w="851"/>
        <w:gridCol w:w="708"/>
      </w:tblGrid>
      <w:tr w:rsidR="007C142D" w:rsidRPr="008F7434" w14:paraId="13063F3B" w14:textId="77777777" w:rsidTr="005C447E">
        <w:trPr>
          <w:trHeight w:val="713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1C171BBD" w14:textId="77777777" w:rsidR="007C142D" w:rsidRPr="008F743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D8FF14F" w14:textId="77777777" w:rsidR="007C142D" w:rsidRPr="008F743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62940C2" w14:textId="77777777" w:rsidR="007C142D" w:rsidRPr="008F743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07A6433F" w14:textId="77777777" w:rsidR="007C142D" w:rsidRPr="008F743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06E8987" w14:textId="77777777" w:rsidR="007C142D" w:rsidRPr="008F743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B9EB803" w14:textId="77777777" w:rsidR="007C142D" w:rsidRPr="008F743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8F7434" w14:paraId="51B26135" w14:textId="77777777" w:rsidTr="006F5A54">
        <w:trPr>
          <w:jc w:val="center"/>
        </w:trPr>
        <w:tc>
          <w:tcPr>
            <w:tcW w:w="1040" w:type="dxa"/>
            <w:vMerge/>
            <w:shd w:val="clear" w:color="auto" w:fill="auto"/>
          </w:tcPr>
          <w:p w14:paraId="71B482E3" w14:textId="77777777" w:rsidR="007C142D" w:rsidRPr="008F743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0E311B" w14:textId="77777777" w:rsidR="007C142D" w:rsidRPr="008F743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C7EAF59" w14:textId="77777777" w:rsidR="007C142D" w:rsidRPr="008F743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319E1AB" w14:textId="77777777" w:rsidR="007C142D" w:rsidRPr="008F743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F32C2C" w14:textId="77777777" w:rsidR="007C142D" w:rsidRPr="008F7434" w:rsidRDefault="007C142D" w:rsidP="006F5A5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F25FAA" w14:textId="6BB1167E" w:rsidR="007C142D" w:rsidRPr="008F7434" w:rsidRDefault="007C142D" w:rsidP="006F5A5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4CC1C5" w14:textId="77777777" w:rsidR="007C142D" w:rsidRPr="008F7434" w:rsidRDefault="007C142D" w:rsidP="006F5A5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5F55D5" w:rsidRPr="008F7434" w14:paraId="34B0E938" w14:textId="77777777" w:rsidTr="0081106A">
        <w:trPr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43480266" w14:textId="77777777" w:rsidR="005F55D5" w:rsidRPr="008F7434" w:rsidRDefault="005F55D5" w:rsidP="0081106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0DC38" w14:textId="1E41254B" w:rsidR="005F55D5" w:rsidRPr="005F55D5" w:rsidRDefault="008764AF" w:rsidP="005F5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5D3008" w14:textId="6D212F91" w:rsidR="005F55D5" w:rsidRPr="008F7434" w:rsidRDefault="008764AF" w:rsidP="0081106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0854A9" w14:textId="14AD13B7" w:rsidR="005F55D5" w:rsidRPr="008F7434" w:rsidRDefault="008764AF" w:rsidP="0081106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5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A23F" w14:textId="70501826" w:rsidR="005F55D5" w:rsidRDefault="008764AF" w:rsidP="0081106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- </w:t>
            </w:r>
          </w:p>
        </w:tc>
        <w:tc>
          <w:tcPr>
            <w:tcW w:w="851" w:type="dxa"/>
            <w:shd w:val="clear" w:color="auto" w:fill="auto"/>
          </w:tcPr>
          <w:p w14:paraId="26F13656" w14:textId="13CA9908" w:rsidR="005F55D5" w:rsidRPr="008F7434" w:rsidRDefault="008764AF" w:rsidP="005F55D5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  <w:tc>
          <w:tcPr>
            <w:tcW w:w="708" w:type="dxa"/>
            <w:shd w:val="clear" w:color="auto" w:fill="auto"/>
          </w:tcPr>
          <w:p w14:paraId="0EBE46DB" w14:textId="7A8DCB64" w:rsidR="005F55D5" w:rsidRPr="008F7434" w:rsidRDefault="008764AF" w:rsidP="005F55D5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4074FE" w:rsidRPr="008F7434" w14:paraId="4DFC504E" w14:textId="77777777" w:rsidTr="005C447E">
        <w:trPr>
          <w:jc w:val="center"/>
        </w:trPr>
        <w:tc>
          <w:tcPr>
            <w:tcW w:w="1040" w:type="dxa"/>
            <w:shd w:val="clear" w:color="auto" w:fill="auto"/>
          </w:tcPr>
          <w:p w14:paraId="7C045123" w14:textId="77777777" w:rsidR="004074FE" w:rsidRPr="008F7434" w:rsidRDefault="004074FE" w:rsidP="004074FE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4CA993B7" w14:textId="625FAD0F" w:rsidR="004074FE" w:rsidRPr="008F7434" w:rsidRDefault="004074FE" w:rsidP="004074F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094B1D1" w14:textId="2C054CCA" w:rsidR="004074FE" w:rsidRPr="008F7434" w:rsidRDefault="004074FE" w:rsidP="004074F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3766CB5" w14:textId="5C559CFC" w:rsidR="004074FE" w:rsidRPr="008F7434" w:rsidRDefault="008461B5" w:rsidP="004074F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5,98</w:t>
            </w:r>
          </w:p>
        </w:tc>
        <w:tc>
          <w:tcPr>
            <w:tcW w:w="1843" w:type="dxa"/>
            <w:shd w:val="clear" w:color="auto" w:fill="auto"/>
          </w:tcPr>
          <w:p w14:paraId="7134FDB2" w14:textId="5481A3E6" w:rsidR="004074FE" w:rsidRPr="008F7434" w:rsidRDefault="004074FE" w:rsidP="004074F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18F57A5F" w14:textId="4A70628D" w:rsidR="004074FE" w:rsidRPr="008F7434" w:rsidRDefault="004074FE" w:rsidP="004074F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C6446C9" w14:textId="1C88E2C5" w:rsidR="004074FE" w:rsidRPr="008F7434" w:rsidRDefault="004074FE" w:rsidP="004074F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3A19E85" w14:textId="77777777" w:rsidR="00504D0C" w:rsidRPr="008F7434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B3A85" w14:textId="77777777" w:rsidR="00504D0C" w:rsidRPr="008F7434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0D0DD" w14:textId="77777777" w:rsidR="00DE6712" w:rsidRPr="008F7434" w:rsidRDefault="00DE6712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8F7434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729923D" w14:textId="77777777" w:rsidR="007C142D" w:rsidRPr="008F7434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8F743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10DC13D7" w14:textId="77777777" w:rsidR="00A64236" w:rsidRPr="008F7434" w:rsidRDefault="00A64236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6F5A54" w:rsidRPr="008F7434" w14:paraId="20563589" w14:textId="77777777" w:rsidTr="00E41297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E550" w14:textId="77777777" w:rsidR="006F5A54" w:rsidRPr="008F7434" w:rsidRDefault="006F5A54" w:rsidP="006F5A5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70F79" w14:textId="77777777" w:rsidR="006F5A54" w:rsidRPr="008F7434" w:rsidRDefault="006F5A54" w:rsidP="006F5A5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4D88" w14:textId="77777777" w:rsidR="006F5A54" w:rsidRPr="008F7434" w:rsidRDefault="006F5A54" w:rsidP="006F5A5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1335" w14:textId="0D050FE2" w:rsidR="006F5A54" w:rsidRPr="008F7434" w:rsidRDefault="006F5A54" w:rsidP="006F5A5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7F98" w14:textId="0B90E894" w:rsidR="006F5A54" w:rsidRPr="008F7434" w:rsidRDefault="006F5A54" w:rsidP="006F5A5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4AB8D" w14:textId="4C024386" w:rsidR="006F5A54" w:rsidRPr="008F7434" w:rsidRDefault="006F5A54" w:rsidP="006F5A5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64F68" w14:textId="2F35D62A" w:rsidR="006F5A54" w:rsidRPr="008F7434" w:rsidRDefault="006F5A54" w:rsidP="006F5A54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14D7B" w14:textId="3EA9F716" w:rsidR="006F5A54" w:rsidRPr="008F7434" w:rsidRDefault="006F5A54" w:rsidP="006F5A54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72AA6" w:rsidRPr="008F7434" w14:paraId="7F4C80ED" w14:textId="77777777" w:rsidTr="00EE76BE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0980C" w14:textId="77777777" w:rsidR="00F72AA6" w:rsidRPr="008F7434" w:rsidRDefault="00F72AA6" w:rsidP="00F72A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5BE93" w14:textId="77777777" w:rsidR="00F72AA6" w:rsidRPr="008F7434" w:rsidRDefault="00F72AA6" w:rsidP="00F72A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D12C7" w14:textId="77777777" w:rsidR="00F72AA6" w:rsidRPr="008F7434" w:rsidRDefault="00F72AA6" w:rsidP="00F72A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61C0F" w14:textId="541343B3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,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F3507" w14:textId="40F6CE3A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,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2359E" w14:textId="6024959C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,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FD3C6" w14:textId="77630BBC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,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C49EA" w14:textId="5023C3D7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,112</w:t>
            </w:r>
          </w:p>
        </w:tc>
      </w:tr>
      <w:tr w:rsidR="00F72AA6" w:rsidRPr="008F7434" w14:paraId="2F14A9EA" w14:textId="77777777" w:rsidTr="00EE76B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B0C05" w14:textId="77777777" w:rsidR="00F72AA6" w:rsidRPr="008F7434" w:rsidRDefault="00F72AA6" w:rsidP="00F72A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8E27A" w14:textId="77777777" w:rsidR="00F72AA6" w:rsidRPr="008F7434" w:rsidRDefault="00F72AA6" w:rsidP="00F72A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520CF" w14:textId="77777777" w:rsidR="00F72AA6" w:rsidRPr="008F7434" w:rsidRDefault="00F72AA6" w:rsidP="00F72A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2891C5" w14:textId="11372E58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6D13F8" w14:textId="0CE40D43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A41664" w14:textId="016324FB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FBD98F" w14:textId="24F5D10B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D63DFB" w14:textId="7E885666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82</w:t>
            </w:r>
          </w:p>
        </w:tc>
      </w:tr>
      <w:tr w:rsidR="00F72AA6" w:rsidRPr="008F7434" w14:paraId="224B765D" w14:textId="77777777" w:rsidTr="00EE76B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746C8" w14:textId="77777777" w:rsidR="00F72AA6" w:rsidRPr="008F7434" w:rsidRDefault="00F72AA6" w:rsidP="00F72A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33926" w14:textId="77777777" w:rsidR="00F72AA6" w:rsidRPr="008F7434" w:rsidRDefault="00F72AA6" w:rsidP="00F72A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4667C" w14:textId="77777777" w:rsidR="00F72AA6" w:rsidRPr="008F7434" w:rsidRDefault="00F72AA6" w:rsidP="00F72A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C6A4D" w14:textId="6BFD472A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,9</w:t>
            </w:r>
            <w:r w:rsidR="00C35BC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70236" w14:textId="1398B990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,9</w:t>
            </w:r>
            <w:r w:rsidR="00C35BC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C9D38" w14:textId="55D9DFB0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,9</w:t>
            </w:r>
            <w:r w:rsidR="00C35BC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851BF" w14:textId="66BA103A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,9</w:t>
            </w:r>
            <w:r w:rsidR="00C35BC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4F582" w14:textId="2F8D7FA0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,9</w:t>
            </w:r>
            <w:r w:rsidR="00C35BC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F72AA6" w:rsidRPr="008F7434" w14:paraId="12D60416" w14:textId="77777777" w:rsidTr="00EE76B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841C" w14:textId="77777777" w:rsidR="00F72AA6" w:rsidRPr="008F7434" w:rsidRDefault="00F72AA6" w:rsidP="00F72A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0F41A" w14:textId="77777777" w:rsidR="00F72AA6" w:rsidRPr="008F7434" w:rsidRDefault="00F72AA6" w:rsidP="00F72A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3954" w14:textId="77777777" w:rsidR="00F72AA6" w:rsidRPr="008F7434" w:rsidRDefault="00F72AA6" w:rsidP="00F72A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AE1019C" w14:textId="2926E0D7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,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07C36C" w14:textId="2ED48BF9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,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E0C28D" w14:textId="3B2B80AA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,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947D88" w14:textId="254C1B10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,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A089DE" w14:textId="25B685B2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,309</w:t>
            </w:r>
          </w:p>
        </w:tc>
      </w:tr>
      <w:tr w:rsidR="00F72AA6" w:rsidRPr="008F7434" w14:paraId="37F5DF1C" w14:textId="77777777" w:rsidTr="00EE76B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76BFA" w14:textId="77777777" w:rsidR="00F72AA6" w:rsidRPr="008F7434" w:rsidRDefault="00F72AA6" w:rsidP="00F72A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62133" w14:textId="77777777" w:rsidR="00F72AA6" w:rsidRPr="008F7434" w:rsidRDefault="00F72AA6" w:rsidP="00F72A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47107" w14:textId="77777777" w:rsidR="00F72AA6" w:rsidRPr="008F7434" w:rsidRDefault="00F72AA6" w:rsidP="00F72A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F80E8AB" w14:textId="0AD6D101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,3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6ABAC4" w14:textId="4F8702E4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,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8BD874" w14:textId="38EA1EB2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,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FBBF85" w14:textId="4F8C1BEB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,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EF21F0" w14:textId="6DBFA2F5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,377</w:t>
            </w:r>
          </w:p>
        </w:tc>
      </w:tr>
      <w:tr w:rsidR="00F72AA6" w:rsidRPr="008F7434" w14:paraId="6D8F4754" w14:textId="77777777" w:rsidTr="00EE76B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D16CD" w14:textId="77777777" w:rsidR="00F72AA6" w:rsidRPr="008F7434" w:rsidRDefault="00F72AA6" w:rsidP="00F72A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0AA50" w14:textId="77777777" w:rsidR="00F72AA6" w:rsidRPr="008F7434" w:rsidRDefault="00F72AA6" w:rsidP="00F72A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29201" w14:textId="77777777" w:rsidR="00F72AA6" w:rsidRPr="008F7434" w:rsidRDefault="00F72AA6" w:rsidP="00F72A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CD8337E" w14:textId="35F353C9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3C1774" w14:textId="0FAF8A6B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5C9D32" w14:textId="4203AF44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07821F" w14:textId="298DF772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17BBE0" w14:textId="5C98C70A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44</w:t>
            </w:r>
          </w:p>
        </w:tc>
      </w:tr>
      <w:tr w:rsidR="00F72AA6" w:rsidRPr="008F7434" w14:paraId="5D12DB50" w14:textId="77777777" w:rsidTr="00EE76B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623E" w14:textId="77777777" w:rsidR="00F72AA6" w:rsidRPr="008F7434" w:rsidRDefault="00F72AA6" w:rsidP="00F72A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5C0C4" w14:textId="77777777" w:rsidR="00F72AA6" w:rsidRPr="008F7434" w:rsidRDefault="00F72AA6" w:rsidP="00F72A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0C352" w14:textId="77777777" w:rsidR="00F72AA6" w:rsidRPr="008F7434" w:rsidRDefault="00F72AA6" w:rsidP="00F72A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041E966" w14:textId="752DA4B0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A3A1E8" w14:textId="1AC86FBF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870F6E" w14:textId="7BF9D054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67DA1C" w14:textId="1A7408A4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27346B" w14:textId="0876071E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</w:tr>
      <w:tr w:rsidR="00F72AA6" w:rsidRPr="008F7434" w14:paraId="63B6F226" w14:textId="77777777" w:rsidTr="00EE76B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4823A" w14:textId="77777777" w:rsidR="00F72AA6" w:rsidRPr="008F7434" w:rsidRDefault="00F72AA6" w:rsidP="00F72A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4AFB5" w14:textId="77777777" w:rsidR="00F72AA6" w:rsidRPr="008F7434" w:rsidRDefault="00F72AA6" w:rsidP="00F72A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574EB" w14:textId="77777777" w:rsidR="00F72AA6" w:rsidRPr="008F7434" w:rsidRDefault="00F72AA6" w:rsidP="00F72A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B231DC3" w14:textId="79434E07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3972C4" w14:textId="6CD46AC9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F4BA7E" w14:textId="352A157E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A36630" w14:textId="66F24015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94275E" w14:textId="7C18FA83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</w:tr>
      <w:tr w:rsidR="00F72AA6" w:rsidRPr="008F7434" w14:paraId="087F19DB" w14:textId="77777777" w:rsidTr="00EE76B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9410" w14:textId="77777777" w:rsidR="00F72AA6" w:rsidRPr="008F7434" w:rsidRDefault="00F72AA6" w:rsidP="00F72A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1181C" w14:textId="77777777" w:rsidR="00F72AA6" w:rsidRPr="008F7434" w:rsidRDefault="00F72AA6" w:rsidP="00F72A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AC08" w14:textId="77777777" w:rsidR="00F72AA6" w:rsidRPr="008F7434" w:rsidRDefault="00F72AA6" w:rsidP="00F72A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2A226" w14:textId="210B1F6B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,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34D5F" w14:textId="36835195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,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BE684" w14:textId="22DC8888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,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727DA" w14:textId="42897339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,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09E20" w14:textId="3464C122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,112</w:t>
            </w:r>
          </w:p>
        </w:tc>
      </w:tr>
      <w:tr w:rsidR="00F72AA6" w:rsidRPr="008F7434" w14:paraId="44C49177" w14:textId="77777777" w:rsidTr="00EE76B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8D13" w14:textId="77777777" w:rsidR="00F72AA6" w:rsidRPr="008F7434" w:rsidRDefault="00F72AA6" w:rsidP="00F72A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3D350" w14:textId="77777777" w:rsidR="00F72AA6" w:rsidRPr="008F7434" w:rsidRDefault="00F72AA6" w:rsidP="00F72A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3DB" w14:textId="77777777" w:rsidR="00F72AA6" w:rsidRPr="008F7434" w:rsidRDefault="00F72AA6" w:rsidP="00F72A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AB12B2" w14:textId="43280325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F92435" w14:textId="5D5B5B9A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EEF4AC" w14:textId="0B00EA81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2D4825" w14:textId="253AD865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358F3A" w14:textId="1B88A5BB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</w:tr>
      <w:tr w:rsidR="00F72AA6" w:rsidRPr="008F7434" w14:paraId="34AC9F87" w14:textId="77777777" w:rsidTr="00EE76B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D6390" w14:textId="77777777" w:rsidR="00F72AA6" w:rsidRPr="008F7434" w:rsidRDefault="00F72AA6" w:rsidP="00F72A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16347" w14:textId="77777777" w:rsidR="00F72AA6" w:rsidRPr="008F7434" w:rsidRDefault="00F72AA6" w:rsidP="00F72A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A7E13" w14:textId="77777777" w:rsidR="00F72AA6" w:rsidRPr="008F7434" w:rsidRDefault="00F72AA6" w:rsidP="00F72A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F036C3B" w14:textId="1D722714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5BD84A" w14:textId="73157CBF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858C51" w14:textId="1DBFA4C6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64B572" w14:textId="6B23D357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91D531" w14:textId="20F0DEE0" w:rsidR="00F72AA6" w:rsidRPr="00E41297" w:rsidRDefault="00F72AA6" w:rsidP="00F72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</w:tr>
    </w:tbl>
    <w:p w14:paraId="5D70D901" w14:textId="77777777" w:rsidR="00DE6712" w:rsidRPr="008F7434" w:rsidRDefault="00DE6712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1E8D5" w14:textId="77777777" w:rsidR="00E358F4" w:rsidRPr="008F743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34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8F743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48E1BAD" w14:textId="77777777" w:rsidR="00E358F4" w:rsidRPr="008F743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F5A54" w:rsidRPr="008F7434" w14:paraId="32E32C11" w14:textId="77777777" w:rsidTr="0046282A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B60F" w14:textId="77777777" w:rsidR="006F5A54" w:rsidRPr="008F7434" w:rsidRDefault="006F5A54" w:rsidP="006F5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1AD1" w14:textId="3B774B9A" w:rsidR="006F5A54" w:rsidRPr="008F7434" w:rsidRDefault="006F5A54" w:rsidP="006F5A54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94B4" w14:textId="0349B9E3" w:rsidR="006F5A54" w:rsidRPr="008F7434" w:rsidRDefault="006F5A54" w:rsidP="006F5A54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6986" w14:textId="737A2ED8" w:rsidR="006F5A54" w:rsidRPr="008F7434" w:rsidRDefault="006F5A54" w:rsidP="006F5A54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12FE" w14:textId="6526D6ED" w:rsidR="006F5A54" w:rsidRPr="008F7434" w:rsidRDefault="006F5A54" w:rsidP="006F5A54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87E5" w14:textId="6C5728FC" w:rsidR="006F5A54" w:rsidRPr="008F7434" w:rsidRDefault="006F5A54" w:rsidP="006F5A54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B7B72" w:rsidRPr="006B7B72" w14:paraId="711B3D49" w14:textId="77777777" w:rsidTr="00BF755D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53C7" w14:textId="77777777" w:rsidR="006B7B72" w:rsidRPr="006B7B72" w:rsidRDefault="006B7B72" w:rsidP="006B7B7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B7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0DDB3" w14:textId="4B92DCDC" w:rsidR="006B7B72" w:rsidRPr="006B7B72" w:rsidRDefault="00432B2E" w:rsidP="006B7B7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72AA6">
              <w:rPr>
                <w:rFonts w:ascii="Times New Roman" w:hAnsi="Times New Roman"/>
                <w:bCs/>
                <w:sz w:val="24"/>
                <w:szCs w:val="24"/>
              </w:rPr>
              <w:t>726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5DECB" w14:textId="0C400AA8" w:rsidR="006B7B72" w:rsidRPr="006B7B72" w:rsidRDefault="00F72AA6" w:rsidP="006B7B7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75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0BF28" w14:textId="1B1C0220" w:rsidR="00D8565F" w:rsidRPr="006B7B72" w:rsidRDefault="00D8565F" w:rsidP="00D856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72AA6">
              <w:rPr>
                <w:rFonts w:ascii="Times New Roman" w:hAnsi="Times New Roman"/>
                <w:bCs/>
                <w:sz w:val="24"/>
                <w:szCs w:val="24"/>
              </w:rPr>
              <w:t>161,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217DA" w14:textId="4CD0A9B1" w:rsidR="006B7B72" w:rsidRPr="006B7B72" w:rsidRDefault="00F72AA6" w:rsidP="006B7B7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68,2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9FA7C" w14:textId="6D953E4B" w:rsidR="006B7B72" w:rsidRPr="006B7B72" w:rsidRDefault="00F72AA6" w:rsidP="006B7B7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82,89</w:t>
            </w:r>
          </w:p>
        </w:tc>
      </w:tr>
    </w:tbl>
    <w:p w14:paraId="3D0B1C58" w14:textId="77777777" w:rsidR="00E358F4" w:rsidRPr="006B7B72" w:rsidRDefault="00E358F4" w:rsidP="006B7B72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6E4B3B80" w14:textId="77777777" w:rsidR="00E358F4" w:rsidRPr="008F743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358F4" w:rsidRPr="008F7434" w:rsidSect="006F5A54">
          <w:footnotePr>
            <w:pos w:val="beneathText"/>
          </w:footnotePr>
          <w:pgSz w:w="16837" w:h="11905" w:orient="landscape"/>
          <w:pgMar w:top="1702" w:right="567" w:bottom="567" w:left="709" w:header="720" w:footer="720" w:gutter="0"/>
          <w:cols w:space="720"/>
          <w:docGrid w:linePitch="272"/>
        </w:sectPr>
      </w:pPr>
    </w:p>
    <w:p w14:paraId="57368E0B" w14:textId="44694E9B" w:rsidR="007C142D" w:rsidRPr="008F743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74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8F743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</w:t>
      </w:r>
      <w:r w:rsidR="005C447E" w:rsidRPr="008F7434">
        <w:rPr>
          <w:rFonts w:ascii="Times New Roman" w:hAnsi="Times New Roman" w:cs="Times New Roman"/>
          <w:sz w:val="28"/>
          <w:szCs w:val="28"/>
        </w:rPr>
        <w:t>лизованных</w:t>
      </w:r>
      <w:r w:rsidR="006F5A54">
        <w:rPr>
          <w:rFonts w:ascii="Times New Roman" w:hAnsi="Times New Roman" w:cs="Times New Roman"/>
          <w:sz w:val="28"/>
          <w:szCs w:val="28"/>
        </w:rPr>
        <w:t> </w:t>
      </w:r>
      <w:r w:rsidR="005C447E" w:rsidRPr="008F7434">
        <w:rPr>
          <w:rFonts w:ascii="Times New Roman" w:hAnsi="Times New Roman" w:cs="Times New Roman"/>
          <w:sz w:val="28"/>
          <w:szCs w:val="28"/>
        </w:rPr>
        <w:t>систем водоотведения</w:t>
      </w:r>
    </w:p>
    <w:p w14:paraId="62F40F3D" w14:textId="77777777" w:rsidR="00EA6F67" w:rsidRPr="008F7434" w:rsidRDefault="00EA6F67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E358F4" w:rsidRPr="008F7434" w14:paraId="7C9375BF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98FCB" w14:textId="77777777" w:rsidR="00E358F4" w:rsidRPr="008F7434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E4985" w14:textId="77777777" w:rsidR="00E358F4" w:rsidRPr="008F7434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746EF" w14:textId="77777777" w:rsidR="00E358F4" w:rsidRPr="008F7434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33F1" w14:textId="77777777" w:rsidR="00E358F4" w:rsidRPr="008F7434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545C" w14:textId="77777777" w:rsidR="00E358F4" w:rsidRPr="008F7434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FC8D" w14:textId="77777777" w:rsidR="00E358F4" w:rsidRPr="008F7434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90BB" w14:textId="77777777" w:rsidR="00E358F4" w:rsidRPr="008F7434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11CD" w14:textId="77777777" w:rsidR="00E358F4" w:rsidRPr="008F7434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C456" w14:textId="77777777" w:rsidR="00E358F4" w:rsidRPr="008F7434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C912" w14:textId="77777777" w:rsidR="00E358F4" w:rsidRPr="008F7434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895D" w14:textId="77777777" w:rsidR="00E358F4" w:rsidRPr="008F7434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6F5A54" w:rsidRPr="008F7434" w14:paraId="706CCD67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BC" w14:textId="77777777" w:rsidR="006F5A54" w:rsidRPr="008F7434" w:rsidRDefault="006F5A54" w:rsidP="006F5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54F3" w14:textId="77777777" w:rsidR="006F5A54" w:rsidRPr="008F7434" w:rsidRDefault="006F5A54" w:rsidP="006F5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C126" w14:textId="77777777" w:rsidR="006F5A54" w:rsidRPr="008F7434" w:rsidRDefault="006F5A54" w:rsidP="006F5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A49A" w14:textId="2FA20C19" w:rsidR="006F5A54" w:rsidRPr="008F7434" w:rsidRDefault="006F5A54" w:rsidP="006F5A5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5A99" w14:textId="634F19DF" w:rsidR="006F5A54" w:rsidRPr="008F7434" w:rsidRDefault="006F5A54" w:rsidP="006F5A5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7154" w14:textId="60B4BA12" w:rsidR="006F5A54" w:rsidRPr="008F7434" w:rsidRDefault="006F5A54" w:rsidP="006F5A5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83E0" w14:textId="610EB1E8" w:rsidR="006F5A54" w:rsidRPr="008F7434" w:rsidRDefault="006F5A54" w:rsidP="006F5A5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F27B" w14:textId="2C0FF304" w:rsidR="006F5A54" w:rsidRPr="008F7434" w:rsidRDefault="006F5A54" w:rsidP="006F5A5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24CF" w14:textId="19E2A1F5" w:rsidR="006F5A54" w:rsidRPr="008F7434" w:rsidRDefault="006F5A54" w:rsidP="006F5A5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0804" w14:textId="13C1B530" w:rsidR="006F5A54" w:rsidRPr="008F7434" w:rsidRDefault="006F5A54" w:rsidP="006F5A5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742A" w14:textId="76DA0997" w:rsidR="006F5A54" w:rsidRPr="008F7434" w:rsidRDefault="006F5A54" w:rsidP="006F5A5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730F" w14:textId="3F7DB910" w:rsidR="006F5A54" w:rsidRPr="008F7434" w:rsidRDefault="006F5A54" w:rsidP="006F5A5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2C03EC" w:rsidRPr="008F7434" w14:paraId="1ECAD7BA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926" w14:textId="77777777" w:rsidR="002C03EC" w:rsidRPr="008F7434" w:rsidRDefault="002C03EC" w:rsidP="002C0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0CAE" w14:textId="77777777" w:rsidR="002C03EC" w:rsidRPr="008F7434" w:rsidRDefault="002C03EC" w:rsidP="002C03E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F7434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39B1" w14:textId="77777777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</w:rPr>
            </w:pPr>
            <w:r w:rsidRPr="008F7434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03E8" w14:textId="60785254" w:rsidR="002C03EC" w:rsidRPr="008F7434" w:rsidRDefault="002C03EC" w:rsidP="002C03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74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B57E" w14:textId="0BF1A652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74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9749" w14:textId="5BF4ABF2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B6AA" w14:textId="33A5F8FB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74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8E5E" w14:textId="1826E2D6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9A97" w14:textId="6ADB2ECA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7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8904" w14:textId="6B427816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4973" w14:textId="2A19460E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74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A94D" w14:textId="155E54D0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2C03EC" w:rsidRPr="008F7434" w14:paraId="539A91CA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AB7F" w14:textId="77777777" w:rsidR="002C03EC" w:rsidRPr="008F7434" w:rsidRDefault="002C03EC" w:rsidP="002C0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186D" w14:textId="77777777" w:rsidR="002C03EC" w:rsidRPr="008F7434" w:rsidRDefault="002C03EC" w:rsidP="002C03E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F7434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0004" w14:textId="77777777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</w:rPr>
            </w:pPr>
            <w:r w:rsidRPr="008F7434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AF2" w14:textId="3FD2A4AF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9FF2" w14:textId="0F049642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034C" w14:textId="3E051CCC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422B" w14:textId="652E8823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3101" w14:textId="4529923D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D4D9" w14:textId="66DBFABC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485F" w14:textId="202EF091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3F8E" w14:textId="43CF9E3A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D24D" w14:textId="0EF5EFB7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2C03EC" w:rsidRPr="008F7434" w14:paraId="5765DA1C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C69A" w14:textId="77777777" w:rsidR="002C03EC" w:rsidRPr="008F7434" w:rsidRDefault="002C03EC" w:rsidP="002C0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E214" w14:textId="77777777" w:rsidR="002C03EC" w:rsidRPr="008F7434" w:rsidRDefault="002C03EC" w:rsidP="002C03E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F7434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F4E8" w14:textId="77777777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</w:rPr>
            </w:pPr>
            <w:r w:rsidRPr="008F7434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2161" w14:textId="6307BA12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4972" w14:textId="1A1C6482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A37F" w14:textId="6F288934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11C9" w14:textId="008ED784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0CE8" w14:textId="02EE8A25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05AA" w14:textId="143660D9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F518" w14:textId="052E14AD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653E" w14:textId="53DBDFA4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FF53" w14:textId="351F6DE8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</w:tr>
      <w:tr w:rsidR="002C03EC" w:rsidRPr="008F7434" w14:paraId="796B0DA3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3E88" w14:textId="77777777" w:rsidR="002C03EC" w:rsidRPr="008F7434" w:rsidRDefault="002C03EC" w:rsidP="002C0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9DB" w14:textId="77777777" w:rsidR="002C03EC" w:rsidRPr="008F7434" w:rsidRDefault="002C03EC" w:rsidP="002C03E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F7434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598A" w14:textId="77777777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</w:rPr>
            </w:pPr>
            <w:r w:rsidRPr="008F7434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DB06" w14:textId="5067CC17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517D" w14:textId="522DD707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2038" w14:textId="166C02D8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EF31" w14:textId="5133469A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0563" w14:textId="37286693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97F5" w14:textId="23F3ED12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688B" w14:textId="5FDA92F2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94D5" w14:textId="5F442BB9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7E6D" w14:textId="554E41EE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2C03EC" w:rsidRPr="008F7434" w14:paraId="32C14A76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1197" w14:textId="77777777" w:rsidR="002C03EC" w:rsidRPr="008F7434" w:rsidRDefault="002C03EC" w:rsidP="002C0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8C93" w14:textId="77777777" w:rsidR="002C03EC" w:rsidRPr="008F7434" w:rsidRDefault="002C03EC" w:rsidP="002C03E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F743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9826" w14:textId="77777777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</w:rPr>
            </w:pPr>
            <w:r w:rsidRPr="008F7434">
              <w:rPr>
                <w:rFonts w:ascii="Times New Roman" w:hAnsi="Times New Roman"/>
                <w:bCs/>
              </w:rPr>
              <w:t>кВт*ч/</w:t>
            </w:r>
          </w:p>
          <w:p w14:paraId="7A9CE535" w14:textId="77777777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</w:rPr>
            </w:pPr>
            <w:r w:rsidRPr="008F7434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28BF" w14:textId="55050CF9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2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2964" w14:textId="2D3CC052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9A7F" w14:textId="01B4CEFC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EAAF" w14:textId="72A15B02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E84F" w14:textId="332D4A19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2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E308" w14:textId="6B8069FC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9CEC" w14:textId="386EDEA2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DC9C" w14:textId="105FD0E2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FC1B" w14:textId="46DD3462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2C03EC" w:rsidRPr="008F7434" w14:paraId="13471AAA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7100" w14:textId="77777777" w:rsidR="002C03EC" w:rsidRPr="008F7434" w:rsidRDefault="002C03EC" w:rsidP="002C0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E890" w14:textId="77777777" w:rsidR="002C03EC" w:rsidRPr="008F7434" w:rsidRDefault="002C03EC" w:rsidP="002C03E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F743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B4CD" w14:textId="77777777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</w:rPr>
            </w:pPr>
            <w:r w:rsidRPr="008F7434">
              <w:rPr>
                <w:rFonts w:ascii="Times New Roman" w:hAnsi="Times New Roman"/>
                <w:bCs/>
              </w:rPr>
              <w:t>кВт*ч/</w:t>
            </w:r>
          </w:p>
          <w:p w14:paraId="6B600A2A" w14:textId="77777777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</w:rPr>
            </w:pPr>
            <w:r w:rsidRPr="008F7434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EA76" w14:textId="6402EA52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4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9EC9" w14:textId="3C082034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4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70C5" w14:textId="626B0857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F0D6" w14:textId="7E411BF0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4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0F37" w14:textId="22D9D394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AA24" w14:textId="1996A551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4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F5FA" w14:textId="4350D204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5BEC" w14:textId="0E95C922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4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605A" w14:textId="2351E37D" w:rsidR="002C03EC" w:rsidRPr="008F7434" w:rsidRDefault="002C03EC" w:rsidP="002C0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</w:tbl>
    <w:p w14:paraId="29D6A78D" w14:textId="77777777" w:rsidR="00E358F4" w:rsidRPr="008F743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E6A41D" w14:textId="77777777" w:rsidR="007C142D" w:rsidRPr="008F7434" w:rsidRDefault="007C142D" w:rsidP="007C14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D32C8D8" w14:textId="77777777" w:rsidR="00E358F4" w:rsidRPr="008F743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  <w:sectPr w:rsidR="00E358F4" w:rsidRPr="008F7434" w:rsidSect="006F5A54">
          <w:footnotePr>
            <w:pos w:val="beneathText"/>
          </w:footnotePr>
          <w:pgSz w:w="16837" w:h="11905" w:orient="landscape"/>
          <w:pgMar w:top="1702" w:right="709" w:bottom="567" w:left="567" w:header="720" w:footer="720" w:gutter="0"/>
          <w:cols w:space="720"/>
          <w:docGrid w:linePitch="272"/>
        </w:sectPr>
      </w:pPr>
    </w:p>
    <w:p w14:paraId="504FFE47" w14:textId="68C91497" w:rsidR="007C142D" w:rsidRPr="002C03EC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 w:rsidRPr="008F7434">
        <w:rPr>
          <w:rFonts w:ascii="Times New Roman" w:hAnsi="Times New Roman" w:cs="Times New Roman"/>
          <w:b/>
          <w:sz w:val="28"/>
          <w:szCs w:val="28"/>
        </w:rPr>
        <w:t>6</w:t>
      </w:r>
      <w:r w:rsidRPr="008F74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434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регулирования </w:t>
      </w:r>
      <w:r w:rsidRPr="002C03EC">
        <w:rPr>
          <w:rFonts w:ascii="Times New Roman" w:hAnsi="Times New Roman" w:cs="Times New Roman"/>
          <w:sz w:val="28"/>
          <w:szCs w:val="28"/>
        </w:rPr>
        <w:t>(</w:t>
      </w:r>
      <w:r w:rsidR="006F5A54" w:rsidRPr="002C03EC">
        <w:rPr>
          <w:rFonts w:ascii="Times New Roman" w:hAnsi="Times New Roman" w:cs="Times New Roman"/>
          <w:sz w:val="28"/>
          <w:szCs w:val="28"/>
        </w:rPr>
        <w:t>2022</w:t>
      </w:r>
      <w:r w:rsidRPr="002C03EC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27DAD4B8" w14:textId="77777777" w:rsidR="00471E94" w:rsidRPr="002C03EC" w:rsidRDefault="00471E9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1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948"/>
        <w:gridCol w:w="2255"/>
      </w:tblGrid>
      <w:tr w:rsidR="00471E94" w:rsidRPr="002C03EC" w14:paraId="0B240417" w14:textId="77777777" w:rsidTr="00504D0C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520A" w14:textId="77777777" w:rsidR="00471E94" w:rsidRPr="002C03EC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3EC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1023" w14:textId="77777777" w:rsidR="00471E94" w:rsidRPr="002C03EC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3EC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0BFF" w14:textId="61AE9A1E" w:rsidR="00471E94" w:rsidRPr="002C03EC" w:rsidRDefault="006F5A54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3EC">
              <w:rPr>
                <w:rFonts w:ascii="Times New Roman" w:hAnsi="Times New Roman"/>
                <w:sz w:val="28"/>
                <w:szCs w:val="28"/>
              </w:rPr>
              <w:t>2022</w:t>
            </w:r>
            <w:r w:rsidR="00471E94" w:rsidRPr="002C03E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71E94" w:rsidRPr="008F7434" w14:paraId="67C20715" w14:textId="77777777" w:rsidTr="00504D0C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A0A5" w14:textId="77777777" w:rsidR="00471E94" w:rsidRPr="002C03EC" w:rsidRDefault="00471E94" w:rsidP="00471E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C03EC">
              <w:rPr>
                <w:rFonts w:ascii="Times New Roman" w:hAnsi="Times New Roman"/>
                <w:sz w:val="26"/>
                <w:szCs w:val="26"/>
              </w:rPr>
              <w:t>Объем отведенных 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E649" w14:textId="77777777" w:rsidR="00471E94" w:rsidRPr="002C03EC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C03EC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3A3D" w14:textId="0FD2B26D" w:rsidR="00471E94" w:rsidRPr="008F7434" w:rsidRDefault="002C03EC" w:rsidP="00F93B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03EC">
              <w:rPr>
                <w:rFonts w:ascii="Times New Roman" w:hAnsi="Times New Roman"/>
                <w:color w:val="000000"/>
                <w:sz w:val="26"/>
                <w:szCs w:val="26"/>
              </w:rPr>
              <w:t>96,43</w:t>
            </w:r>
          </w:p>
        </w:tc>
      </w:tr>
    </w:tbl>
    <w:p w14:paraId="19969110" w14:textId="77777777" w:rsidR="007C142D" w:rsidRPr="008F7434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47E3E3" w14:textId="77777777" w:rsidR="005C447E" w:rsidRPr="008F7434" w:rsidRDefault="005C447E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FE4379" w14:textId="77777777" w:rsidR="007C142D" w:rsidRPr="008F743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743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 w:rsidRPr="008F7434">
        <w:rPr>
          <w:rFonts w:ascii="Times New Roman" w:hAnsi="Times New Roman" w:cs="Times New Roman"/>
          <w:b/>
          <w:sz w:val="28"/>
          <w:szCs w:val="28"/>
        </w:rPr>
        <w:t>7</w:t>
      </w:r>
      <w:r w:rsidRPr="008F74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7434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повышение </w:t>
      </w:r>
      <w:r w:rsidR="005C447E" w:rsidRPr="008F7434">
        <w:rPr>
          <w:rFonts w:ascii="Times New Roman" w:hAnsi="Times New Roman" w:cs="Times New Roman"/>
          <w:sz w:val="28"/>
          <w:szCs w:val="28"/>
        </w:rPr>
        <w:t>качества обслуживания абонентов</w:t>
      </w:r>
    </w:p>
    <w:p w14:paraId="556F41C9" w14:textId="77777777" w:rsidR="001F2D3D" w:rsidRPr="008F7434" w:rsidRDefault="001F2D3D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2568"/>
        <w:gridCol w:w="2468"/>
        <w:gridCol w:w="3288"/>
      </w:tblGrid>
      <w:tr w:rsidR="00EA6F67" w:rsidRPr="008F7434" w14:paraId="1634181B" w14:textId="77777777" w:rsidTr="006F5A54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AB24" w14:textId="77777777" w:rsidR="00EA6F67" w:rsidRPr="008F7434" w:rsidRDefault="00EA6F67" w:rsidP="006F5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45DE" w14:textId="77777777" w:rsidR="00EA6F67" w:rsidRPr="008F7434" w:rsidRDefault="00EA6F67" w:rsidP="006F5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1B8E" w14:textId="77777777" w:rsidR="00EA6F67" w:rsidRPr="008F7434" w:rsidRDefault="00EA6F67" w:rsidP="006F5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027C" w14:textId="77777777" w:rsidR="00EA6F67" w:rsidRPr="008F7434" w:rsidRDefault="00EA6F67" w:rsidP="006F5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EA6F67" w:rsidRPr="008F7434" w14:paraId="4D7BF830" w14:textId="77777777" w:rsidTr="00504D0C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7B1B" w14:textId="77777777" w:rsidR="00EA6F67" w:rsidRPr="008F7434" w:rsidRDefault="00EA6F67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9699" w14:textId="77777777" w:rsidR="00EA6F67" w:rsidRPr="008F743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329C" w14:textId="77777777" w:rsidR="00EA6F67" w:rsidRPr="008F743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925E" w14:textId="77777777" w:rsidR="00EA6F67" w:rsidRPr="008F743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27ED33B0" w14:textId="77777777" w:rsidR="00BC2AAF" w:rsidRPr="008F7434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sz w:val="10"/>
          <w:szCs w:val="10"/>
        </w:rPr>
      </w:pPr>
    </w:p>
    <w:p w14:paraId="51E4B024" w14:textId="77777777" w:rsidR="00BC2AAF" w:rsidRPr="008F7434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D4640AD" w14:textId="77777777" w:rsidR="0067694A" w:rsidRPr="008F7434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8F7434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B2C0065" w14:textId="77777777" w:rsidR="00CF1B75" w:rsidRPr="008F7434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8F743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F02BA" w:rsidRPr="008F7434">
        <w:rPr>
          <w:rFonts w:ascii="Times New Roman" w:hAnsi="Times New Roman"/>
          <w:sz w:val="28"/>
          <w:szCs w:val="28"/>
        </w:rPr>
        <w:t>3</w:t>
      </w:r>
    </w:p>
    <w:p w14:paraId="0217EA7A" w14:textId="77777777" w:rsidR="00CF1B75" w:rsidRPr="008F743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F743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A8AFE3E" w14:textId="11C2A3C5" w:rsidR="003F5AB9" w:rsidRPr="008F7434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F7434">
        <w:rPr>
          <w:rFonts w:ascii="Times New Roman" w:hAnsi="Times New Roman"/>
          <w:sz w:val="28"/>
          <w:szCs w:val="28"/>
        </w:rPr>
        <w:t>от</w:t>
      </w:r>
      <w:r w:rsidR="00D82669" w:rsidRPr="008F7434">
        <w:rPr>
          <w:rFonts w:ascii="Times New Roman" w:hAnsi="Times New Roman"/>
          <w:sz w:val="28"/>
          <w:szCs w:val="28"/>
        </w:rPr>
        <w:t xml:space="preserve"> </w:t>
      </w:r>
      <w:r w:rsidR="00D96228">
        <w:rPr>
          <w:rFonts w:ascii="Times New Roman" w:hAnsi="Times New Roman"/>
          <w:sz w:val="28"/>
          <w:szCs w:val="28"/>
        </w:rPr>
        <w:t>23</w:t>
      </w:r>
      <w:r w:rsidR="00D82669" w:rsidRPr="008F7434">
        <w:rPr>
          <w:rFonts w:ascii="Times New Roman" w:hAnsi="Times New Roman"/>
          <w:sz w:val="28"/>
          <w:szCs w:val="28"/>
        </w:rPr>
        <w:t xml:space="preserve"> </w:t>
      </w:r>
      <w:r w:rsidR="00D96228">
        <w:rPr>
          <w:rFonts w:ascii="Times New Roman" w:hAnsi="Times New Roman"/>
          <w:sz w:val="28"/>
          <w:szCs w:val="28"/>
        </w:rPr>
        <w:t>ноября</w:t>
      </w:r>
      <w:r w:rsidRPr="008F7434">
        <w:rPr>
          <w:rFonts w:ascii="Times New Roman" w:hAnsi="Times New Roman"/>
          <w:sz w:val="28"/>
          <w:szCs w:val="28"/>
        </w:rPr>
        <w:t xml:space="preserve"> 20</w:t>
      </w:r>
      <w:r w:rsidR="006F5A54">
        <w:rPr>
          <w:rFonts w:ascii="Times New Roman" w:hAnsi="Times New Roman"/>
          <w:sz w:val="28"/>
          <w:szCs w:val="28"/>
        </w:rPr>
        <w:t>23</w:t>
      </w:r>
      <w:r w:rsidRPr="008F7434">
        <w:rPr>
          <w:rFonts w:ascii="Times New Roman" w:hAnsi="Times New Roman"/>
          <w:sz w:val="28"/>
          <w:szCs w:val="28"/>
        </w:rPr>
        <w:t xml:space="preserve"> г. №</w:t>
      </w:r>
      <w:r w:rsidR="00933625" w:rsidRPr="008F7434">
        <w:rPr>
          <w:rFonts w:ascii="Times New Roman" w:hAnsi="Times New Roman"/>
          <w:sz w:val="28"/>
          <w:szCs w:val="28"/>
        </w:rPr>
        <w:t xml:space="preserve"> </w:t>
      </w:r>
      <w:r w:rsidR="00D37ECB">
        <w:rPr>
          <w:rFonts w:ascii="Times New Roman" w:hAnsi="Times New Roman"/>
          <w:sz w:val="28"/>
          <w:szCs w:val="28"/>
        </w:rPr>
        <w:t>177</w:t>
      </w:r>
    </w:p>
    <w:p w14:paraId="71488C01" w14:textId="77777777" w:rsidR="008059D4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7300065" w14:textId="77777777" w:rsidR="00FB62B2" w:rsidRPr="008F7434" w:rsidRDefault="00FB62B2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78BEA3F" w14:textId="77777777" w:rsidR="008F7434" w:rsidRPr="008F7434" w:rsidRDefault="008F7434" w:rsidP="008F7434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540"/>
        <w:jc w:val="center"/>
        <w:rPr>
          <w:b w:val="0"/>
          <w:sz w:val="28"/>
          <w:szCs w:val="28"/>
          <w:lang w:eastAsia="ru-RU"/>
        </w:rPr>
      </w:pPr>
      <w:r w:rsidRPr="008F7434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8F7434">
        <w:rPr>
          <w:b w:val="0"/>
          <w:iCs/>
          <w:sz w:val="28"/>
          <w:szCs w:val="28"/>
          <w:lang w:eastAsia="ru-RU"/>
        </w:rPr>
        <w:t>МУП «ЖКХ Жилкомсервис г. Сасово»</w:t>
      </w:r>
    </w:p>
    <w:p w14:paraId="2DA65EA3" w14:textId="77777777" w:rsidR="00D82669" w:rsidRPr="0058724D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7266B" w:rsidRPr="008F7434" w14:paraId="388E0BD7" w14:textId="77777777" w:rsidTr="00AC4373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894E55" w14:textId="77777777" w:rsidR="0017266B" w:rsidRPr="008F7434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8EF8C8" w14:textId="77777777" w:rsidR="0017266B" w:rsidRPr="008F7434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AEBB2" w14:textId="77777777" w:rsidR="0017266B" w:rsidRPr="008F7434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60D9BD" w14:textId="77777777" w:rsidR="0017266B" w:rsidRPr="008F7434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8F7434" w14:paraId="7192211E" w14:textId="77777777" w:rsidTr="00AC4373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0B53" w14:textId="77777777" w:rsidR="0017266B" w:rsidRPr="008F7434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4F4A" w14:textId="77777777" w:rsidR="0017266B" w:rsidRPr="008F7434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7F14" w14:textId="77777777" w:rsidR="0017266B" w:rsidRPr="008F7434" w:rsidRDefault="0017266B" w:rsidP="005749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1F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51F80">
              <w:rPr>
                <w:rFonts w:ascii="Times New Roman" w:hAnsi="Times New Roman"/>
                <w:sz w:val="26"/>
                <w:szCs w:val="26"/>
              </w:rPr>
              <w:t>(</w:t>
            </w:r>
            <w:r w:rsidR="00AD43D7" w:rsidRPr="00651F80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651F8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F5A54" w:rsidRPr="008F7434" w14:paraId="5FFC632F" w14:textId="77777777" w:rsidTr="00BF755D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6999" w14:textId="77777777" w:rsidR="006F5A54" w:rsidRPr="008F7434" w:rsidRDefault="006F5A54" w:rsidP="006F5A5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C310" w14:textId="77777777" w:rsidR="006F5A54" w:rsidRPr="008F7434" w:rsidRDefault="006F5A54" w:rsidP="006F5A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044C" w14:textId="009D66DA" w:rsidR="006F5A54" w:rsidRPr="008F7434" w:rsidRDefault="006F5A54" w:rsidP="006F5A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19606" w14:textId="7FFA59D8" w:rsidR="006F5A54" w:rsidRPr="008F7434" w:rsidRDefault="006F5A54" w:rsidP="006F5A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49C9" w14:textId="78C8BFBB" w:rsidR="006F5A54" w:rsidRPr="00D96228" w:rsidRDefault="005B6B3D" w:rsidP="006F5A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228">
              <w:rPr>
                <w:rFonts w:ascii="Times New Roman" w:hAnsi="Times New Roman"/>
                <w:sz w:val="24"/>
                <w:szCs w:val="24"/>
                <w:lang w:eastAsia="ru-RU"/>
              </w:rPr>
              <w:t>40,36</w:t>
            </w:r>
          </w:p>
        </w:tc>
      </w:tr>
      <w:tr w:rsidR="006F5A54" w:rsidRPr="008F7434" w14:paraId="2DC475B5" w14:textId="77777777" w:rsidTr="00914B5A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E0A2" w14:textId="77777777" w:rsidR="006F5A54" w:rsidRPr="008F7434" w:rsidRDefault="006F5A54" w:rsidP="006F5A5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8987" w14:textId="77777777" w:rsidR="006F5A54" w:rsidRPr="008F7434" w:rsidRDefault="006F5A54" w:rsidP="006F5A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08C9" w14:textId="77777777" w:rsidR="006F5A54" w:rsidRPr="008F7434" w:rsidRDefault="006F5A54" w:rsidP="006F5A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1F3E4" w14:textId="6CF02E4C" w:rsidR="006F5A54" w:rsidRPr="008F7434" w:rsidRDefault="006F5A54" w:rsidP="006F5A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48D2" w14:textId="2D7F15B4" w:rsidR="006F5A54" w:rsidRPr="00D96228" w:rsidRDefault="005B6B3D" w:rsidP="006F5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228">
              <w:rPr>
                <w:rFonts w:ascii="Times New Roman" w:hAnsi="Times New Roman"/>
                <w:sz w:val="24"/>
                <w:szCs w:val="24"/>
              </w:rPr>
              <w:t>4</w:t>
            </w:r>
            <w:r w:rsidR="008D5434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</w:tr>
      <w:tr w:rsidR="006F5A54" w:rsidRPr="008F7434" w14:paraId="289A7C6F" w14:textId="77777777" w:rsidTr="00BF755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7D4A" w14:textId="77777777" w:rsidR="006F5A54" w:rsidRPr="008F7434" w:rsidRDefault="006F5A54" w:rsidP="006F5A5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663D" w14:textId="77777777" w:rsidR="006F5A54" w:rsidRPr="008F7434" w:rsidRDefault="006F5A54" w:rsidP="006F5A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EA48" w14:textId="3B221651" w:rsidR="006F5A54" w:rsidRPr="008F7434" w:rsidRDefault="006F5A54" w:rsidP="006F5A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DA7DE" w14:textId="2A7DD418" w:rsidR="006F5A54" w:rsidRPr="008F7434" w:rsidRDefault="006F5A54" w:rsidP="006F5A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D613" w14:textId="69BD0E88" w:rsidR="006F5A54" w:rsidRPr="00D96228" w:rsidRDefault="005B6B3D" w:rsidP="006F5A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2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D5434">
              <w:rPr>
                <w:rFonts w:ascii="Times New Roman" w:hAnsi="Times New Roman"/>
                <w:sz w:val="24"/>
                <w:szCs w:val="24"/>
                <w:lang w:eastAsia="ru-RU"/>
              </w:rPr>
              <w:t>4,</w:t>
            </w:r>
            <w:r w:rsidR="00C35BCB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6F5A54" w:rsidRPr="008F7434" w14:paraId="19DD82E6" w14:textId="77777777" w:rsidTr="00914B5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6685" w14:textId="77777777" w:rsidR="006F5A54" w:rsidRPr="008F7434" w:rsidRDefault="006F5A54" w:rsidP="006F5A5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DEFF" w14:textId="77777777" w:rsidR="006F5A54" w:rsidRPr="008F7434" w:rsidRDefault="006F5A54" w:rsidP="006F5A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BEF2" w14:textId="77777777" w:rsidR="006F5A54" w:rsidRPr="008F7434" w:rsidRDefault="006F5A54" w:rsidP="006F5A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A0961" w14:textId="4AFEAFAB" w:rsidR="006F5A54" w:rsidRPr="008F7434" w:rsidRDefault="006F5A54" w:rsidP="006F5A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A24E" w14:textId="0564A6B7" w:rsidR="006F5A54" w:rsidRPr="00D96228" w:rsidRDefault="005B6B3D" w:rsidP="006F5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228">
              <w:rPr>
                <w:rFonts w:ascii="Times New Roman" w:hAnsi="Times New Roman"/>
                <w:sz w:val="24"/>
                <w:szCs w:val="24"/>
              </w:rPr>
              <w:t>44,</w:t>
            </w:r>
            <w:r w:rsidR="008D5434">
              <w:rPr>
                <w:rFonts w:ascii="Times New Roman" w:hAnsi="Times New Roman"/>
                <w:sz w:val="24"/>
                <w:szCs w:val="24"/>
              </w:rPr>
              <w:t>1</w:t>
            </w:r>
            <w:r w:rsidRPr="00D962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F5A54" w:rsidRPr="008F7434" w14:paraId="1A731FF8" w14:textId="77777777" w:rsidTr="00BF755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6EFF" w14:textId="77777777" w:rsidR="006F5A54" w:rsidRPr="008F7434" w:rsidRDefault="006F5A54" w:rsidP="006F5A5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0460" w14:textId="77777777" w:rsidR="006F5A54" w:rsidRPr="008F7434" w:rsidRDefault="006F5A54" w:rsidP="006F5A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CB9D" w14:textId="2B8505ED" w:rsidR="006F5A54" w:rsidRPr="008F7434" w:rsidRDefault="006F5A54" w:rsidP="006F5A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1A1FB9" w14:textId="3FDB9699" w:rsidR="006F5A54" w:rsidRPr="008F7434" w:rsidRDefault="006F5A54" w:rsidP="006F5A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E64E" w14:textId="4F527FF0" w:rsidR="006F5A54" w:rsidRPr="00D96228" w:rsidRDefault="005B6B3D" w:rsidP="006F5A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228">
              <w:rPr>
                <w:rFonts w:ascii="Times New Roman" w:hAnsi="Times New Roman"/>
                <w:sz w:val="24"/>
                <w:szCs w:val="24"/>
                <w:lang w:eastAsia="ru-RU"/>
              </w:rPr>
              <w:t>44,</w:t>
            </w:r>
            <w:r w:rsidR="008D543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9622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F5A54" w:rsidRPr="008F7434" w14:paraId="308404B4" w14:textId="77777777" w:rsidTr="00914B5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3A92" w14:textId="77777777" w:rsidR="006F5A54" w:rsidRPr="008F7434" w:rsidRDefault="006F5A54" w:rsidP="006F5A5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C5D6" w14:textId="77777777" w:rsidR="006F5A54" w:rsidRPr="008F7434" w:rsidRDefault="006F5A54" w:rsidP="006F5A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7192" w14:textId="77777777" w:rsidR="006F5A54" w:rsidRPr="008F7434" w:rsidRDefault="006F5A54" w:rsidP="006F5A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CA4D1" w14:textId="73739EE4" w:rsidR="006F5A54" w:rsidRPr="008F7434" w:rsidRDefault="006F5A54" w:rsidP="006F5A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90F0" w14:textId="2CCFCDFD" w:rsidR="006F5A54" w:rsidRPr="00D96228" w:rsidRDefault="005B6B3D" w:rsidP="006F5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228">
              <w:rPr>
                <w:rFonts w:ascii="Times New Roman" w:hAnsi="Times New Roman"/>
                <w:sz w:val="24"/>
                <w:szCs w:val="24"/>
              </w:rPr>
              <w:t>47,</w:t>
            </w:r>
            <w:r w:rsidR="008D543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6F5A54" w:rsidRPr="008F7434" w14:paraId="201C0B54" w14:textId="77777777" w:rsidTr="00BF755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4C19" w14:textId="77777777" w:rsidR="006F5A54" w:rsidRPr="008F7434" w:rsidRDefault="006F5A54" w:rsidP="006F5A5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4BB2" w14:textId="77777777" w:rsidR="006F5A54" w:rsidRPr="008F7434" w:rsidRDefault="006F5A54" w:rsidP="006F5A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EC18" w14:textId="60220484" w:rsidR="006F5A54" w:rsidRPr="008F7434" w:rsidRDefault="006F5A54" w:rsidP="006F5A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F1514" w14:textId="6260F53C" w:rsidR="006F5A54" w:rsidRPr="008F7434" w:rsidRDefault="006F5A54" w:rsidP="006F5A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198" w14:textId="404E6DB1" w:rsidR="006F5A54" w:rsidRPr="00D96228" w:rsidRDefault="005B6B3D" w:rsidP="006F5A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228">
              <w:rPr>
                <w:rFonts w:ascii="Times New Roman" w:hAnsi="Times New Roman"/>
                <w:sz w:val="24"/>
                <w:szCs w:val="24"/>
                <w:lang w:eastAsia="ru-RU"/>
              </w:rPr>
              <w:t>47,</w:t>
            </w:r>
            <w:r w:rsidR="008D5434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6F5A54" w:rsidRPr="008F7434" w14:paraId="09D1D14D" w14:textId="77777777" w:rsidTr="00914B5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5773" w14:textId="77777777" w:rsidR="006F5A54" w:rsidRPr="008F7434" w:rsidRDefault="006F5A54" w:rsidP="006F5A5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D0FC" w14:textId="77777777" w:rsidR="006F5A54" w:rsidRPr="008F7434" w:rsidRDefault="006F5A54" w:rsidP="006F5A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3747" w14:textId="77777777" w:rsidR="006F5A54" w:rsidRPr="008F7434" w:rsidRDefault="006F5A54" w:rsidP="006F5A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16F90" w14:textId="50137EF6" w:rsidR="006F5A54" w:rsidRPr="008F7434" w:rsidRDefault="006F5A54" w:rsidP="006F5A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E02C" w14:textId="06791997" w:rsidR="006F5A54" w:rsidRPr="00D96228" w:rsidRDefault="005B6B3D" w:rsidP="006F5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228">
              <w:rPr>
                <w:rFonts w:ascii="Times New Roman" w:hAnsi="Times New Roman"/>
                <w:sz w:val="24"/>
                <w:szCs w:val="24"/>
              </w:rPr>
              <w:t>47,</w:t>
            </w:r>
            <w:r w:rsidR="008D5434">
              <w:rPr>
                <w:rFonts w:ascii="Times New Roman" w:hAnsi="Times New Roman"/>
                <w:sz w:val="24"/>
                <w:szCs w:val="24"/>
              </w:rPr>
              <w:t>8</w:t>
            </w:r>
            <w:r w:rsidRPr="00D962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5A54" w:rsidRPr="008F7434" w14:paraId="64D9B4C5" w14:textId="77777777" w:rsidTr="00BF755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3E3B" w14:textId="77777777" w:rsidR="006F5A54" w:rsidRPr="008F7434" w:rsidRDefault="006F5A54" w:rsidP="006F5A5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2D4F" w14:textId="77777777" w:rsidR="006F5A54" w:rsidRPr="008F7434" w:rsidRDefault="006F5A54" w:rsidP="006F5A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FB4E" w14:textId="234BC44C" w:rsidR="006F5A54" w:rsidRPr="008F7434" w:rsidRDefault="006F5A54" w:rsidP="006F5A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69D60" w14:textId="6C289199" w:rsidR="006F5A54" w:rsidRPr="008F7434" w:rsidRDefault="006F5A54" w:rsidP="006F5A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5500" w14:textId="5BB6B39B" w:rsidR="006F5A54" w:rsidRPr="00D96228" w:rsidRDefault="00651F80" w:rsidP="006F5A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228">
              <w:rPr>
                <w:rFonts w:ascii="Times New Roman" w:hAnsi="Times New Roman"/>
                <w:sz w:val="24"/>
                <w:szCs w:val="24"/>
                <w:lang w:eastAsia="ru-RU"/>
              </w:rPr>
              <w:t>47,</w:t>
            </w:r>
            <w:r w:rsidR="008D543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D9622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F5A54" w:rsidRPr="008F7434" w14:paraId="4F50747E" w14:textId="77777777" w:rsidTr="00914B5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C642" w14:textId="77777777" w:rsidR="006F5A54" w:rsidRPr="008F7434" w:rsidRDefault="006F5A54" w:rsidP="006F5A5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7989" w14:textId="77777777" w:rsidR="006F5A54" w:rsidRPr="008F7434" w:rsidRDefault="006F5A54" w:rsidP="006F5A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795F" w14:textId="77777777" w:rsidR="006F5A54" w:rsidRPr="008F7434" w:rsidRDefault="006F5A54" w:rsidP="006F5A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E3469" w14:textId="55CC36B3" w:rsidR="006F5A54" w:rsidRPr="008F7434" w:rsidRDefault="006F5A54" w:rsidP="006F5A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8692" w14:textId="0B603188" w:rsidR="006F5A54" w:rsidRPr="00D96228" w:rsidRDefault="00651F80" w:rsidP="006F5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228">
              <w:rPr>
                <w:rFonts w:ascii="Times New Roman" w:hAnsi="Times New Roman"/>
                <w:sz w:val="24"/>
                <w:szCs w:val="24"/>
              </w:rPr>
              <w:t>5</w:t>
            </w:r>
            <w:r w:rsidR="008D5434">
              <w:rPr>
                <w:rFonts w:ascii="Times New Roman" w:hAnsi="Times New Roman"/>
                <w:sz w:val="24"/>
                <w:szCs w:val="24"/>
              </w:rPr>
              <w:t>1,57</w:t>
            </w:r>
          </w:p>
        </w:tc>
      </w:tr>
      <w:tr w:rsidR="00523E08" w:rsidRPr="008F7434" w14:paraId="632EDB95" w14:textId="77777777" w:rsidTr="00AC4373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1DD5D" w14:textId="77777777" w:rsidR="00523E08" w:rsidRPr="008F7434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1F96" w14:textId="77777777" w:rsidR="00523E08" w:rsidRPr="008F7434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9F6D" w14:textId="77777777" w:rsidR="00523E08" w:rsidRPr="008F7434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F743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D5434" w:rsidRPr="008F7434" w14:paraId="10DAC614" w14:textId="77777777" w:rsidTr="00D96228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CBCE" w14:textId="77777777" w:rsidR="008D5434" w:rsidRPr="008F7434" w:rsidRDefault="008D5434" w:rsidP="008D543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6E2A" w14:textId="77777777" w:rsidR="008D5434" w:rsidRPr="008F7434" w:rsidRDefault="008D5434" w:rsidP="008D543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E9F2" w14:textId="13A0CBF3" w:rsidR="008D5434" w:rsidRPr="008F7434" w:rsidRDefault="008D5434" w:rsidP="008D543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2B498" w14:textId="5A006EB3" w:rsidR="008D5434" w:rsidRPr="008F7434" w:rsidRDefault="008D5434" w:rsidP="008D543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F03B" w14:textId="29723FC9" w:rsidR="008D5434" w:rsidRPr="00D96228" w:rsidRDefault="008D5434" w:rsidP="008D543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228">
              <w:rPr>
                <w:rFonts w:ascii="Times New Roman" w:hAnsi="Times New Roman"/>
                <w:sz w:val="24"/>
                <w:szCs w:val="24"/>
                <w:lang w:eastAsia="ru-RU"/>
              </w:rPr>
              <w:t>40,36</w:t>
            </w:r>
          </w:p>
        </w:tc>
      </w:tr>
      <w:tr w:rsidR="008D5434" w:rsidRPr="008F7434" w14:paraId="732D7003" w14:textId="77777777" w:rsidTr="00D96228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9B0C" w14:textId="77777777" w:rsidR="008D5434" w:rsidRPr="008F7434" w:rsidRDefault="008D5434" w:rsidP="008D543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F486" w14:textId="77777777" w:rsidR="008D5434" w:rsidRPr="008F7434" w:rsidRDefault="008D5434" w:rsidP="008D543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985C" w14:textId="77777777" w:rsidR="008D5434" w:rsidRPr="008F7434" w:rsidRDefault="008D5434" w:rsidP="008D54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7FFE6" w14:textId="6A136BAA" w:rsidR="008D5434" w:rsidRPr="008F7434" w:rsidRDefault="008D5434" w:rsidP="008D543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0BC5" w14:textId="3C5DB4CA" w:rsidR="008D5434" w:rsidRPr="00D96228" w:rsidRDefault="008D5434" w:rsidP="008D5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22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</w:tr>
      <w:tr w:rsidR="008D5434" w:rsidRPr="008F7434" w14:paraId="240455AA" w14:textId="77777777" w:rsidTr="00BF755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0F36" w14:textId="77777777" w:rsidR="008D5434" w:rsidRPr="008F7434" w:rsidRDefault="008D5434" w:rsidP="008D543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68A6" w14:textId="77777777" w:rsidR="008D5434" w:rsidRPr="008F7434" w:rsidRDefault="008D5434" w:rsidP="008D543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A6F0" w14:textId="1D52213D" w:rsidR="008D5434" w:rsidRPr="008F7434" w:rsidRDefault="008D5434" w:rsidP="008D543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EF7C4" w14:textId="78BA2D28" w:rsidR="008D5434" w:rsidRPr="008F7434" w:rsidRDefault="008D5434" w:rsidP="008D543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E4FB" w14:textId="36F3E08F" w:rsidR="008D5434" w:rsidRPr="00D96228" w:rsidRDefault="008D5434" w:rsidP="008D543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2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</w:t>
            </w:r>
            <w:r w:rsidR="00C35BCB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8D5434" w:rsidRPr="008F7434" w14:paraId="34D3D1C4" w14:textId="77777777" w:rsidTr="00914B5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7247C" w14:textId="77777777" w:rsidR="008D5434" w:rsidRPr="008F7434" w:rsidRDefault="008D5434" w:rsidP="008D543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9F10" w14:textId="77777777" w:rsidR="008D5434" w:rsidRPr="008F7434" w:rsidRDefault="008D5434" w:rsidP="008D543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DF82" w14:textId="77777777" w:rsidR="008D5434" w:rsidRPr="008F7434" w:rsidRDefault="008D5434" w:rsidP="008D543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6EFE" w14:textId="12D91CAB" w:rsidR="008D5434" w:rsidRPr="008F7434" w:rsidRDefault="008D5434" w:rsidP="008D543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EE47" w14:textId="07B6D5D1" w:rsidR="008D5434" w:rsidRPr="00D96228" w:rsidRDefault="008D5434" w:rsidP="008D5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228">
              <w:rPr>
                <w:rFonts w:ascii="Times New Roman" w:hAnsi="Times New Roman"/>
                <w:sz w:val="24"/>
                <w:szCs w:val="24"/>
              </w:rPr>
              <w:t>44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962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D5434" w:rsidRPr="008F7434" w14:paraId="65002D40" w14:textId="77777777" w:rsidTr="00BF755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19FB" w14:textId="77777777" w:rsidR="008D5434" w:rsidRPr="008F7434" w:rsidRDefault="008D5434" w:rsidP="008D543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7A7E" w14:textId="77777777" w:rsidR="008D5434" w:rsidRPr="008F7434" w:rsidRDefault="008D5434" w:rsidP="008D543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F21E" w14:textId="238A767D" w:rsidR="008D5434" w:rsidRPr="008F7434" w:rsidRDefault="008D5434" w:rsidP="008D543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8212B" w14:textId="4BFBC40A" w:rsidR="008D5434" w:rsidRPr="008F7434" w:rsidRDefault="008D5434" w:rsidP="008D543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5845" w14:textId="7983799E" w:rsidR="008D5434" w:rsidRPr="00D96228" w:rsidRDefault="008D5434" w:rsidP="008D543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228">
              <w:rPr>
                <w:rFonts w:ascii="Times New Roman" w:hAnsi="Times New Roman"/>
                <w:sz w:val="24"/>
                <w:szCs w:val="24"/>
                <w:lang w:eastAsia="ru-RU"/>
              </w:rPr>
              <w:t>44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9622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D5434" w:rsidRPr="008F7434" w14:paraId="2D4F0FDD" w14:textId="77777777" w:rsidTr="00914B5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D674" w14:textId="77777777" w:rsidR="008D5434" w:rsidRPr="008F7434" w:rsidRDefault="008D5434" w:rsidP="008D543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F0B0" w14:textId="77777777" w:rsidR="008D5434" w:rsidRPr="008F7434" w:rsidRDefault="008D5434" w:rsidP="008D543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73E4" w14:textId="77777777" w:rsidR="008D5434" w:rsidRPr="008F7434" w:rsidRDefault="008D5434" w:rsidP="008D543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BD781" w14:textId="56873A22" w:rsidR="008D5434" w:rsidRPr="008F7434" w:rsidRDefault="008D5434" w:rsidP="008D543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5C5D" w14:textId="2999B559" w:rsidR="008D5434" w:rsidRPr="00D96228" w:rsidRDefault="008D5434" w:rsidP="008D5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228">
              <w:rPr>
                <w:rFonts w:ascii="Times New Roman" w:hAnsi="Times New Roman"/>
                <w:sz w:val="24"/>
                <w:szCs w:val="24"/>
              </w:rPr>
              <w:t>47,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8D5434" w:rsidRPr="008F7434" w14:paraId="7F66F72C" w14:textId="77777777" w:rsidTr="00BF755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4DFA" w14:textId="77777777" w:rsidR="008D5434" w:rsidRPr="008F7434" w:rsidRDefault="008D5434" w:rsidP="008D543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4E9A" w14:textId="77777777" w:rsidR="008D5434" w:rsidRPr="008F7434" w:rsidRDefault="008D5434" w:rsidP="008D543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6188" w14:textId="2A1E53F6" w:rsidR="008D5434" w:rsidRPr="008F7434" w:rsidRDefault="008D5434" w:rsidP="008D543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A7459" w14:textId="3C8D29A5" w:rsidR="008D5434" w:rsidRPr="008F7434" w:rsidRDefault="008D5434" w:rsidP="008D543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614A" w14:textId="039732B9" w:rsidR="008D5434" w:rsidRPr="00D96228" w:rsidRDefault="008D5434" w:rsidP="008D543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228">
              <w:rPr>
                <w:rFonts w:ascii="Times New Roman" w:hAnsi="Times New Roman"/>
                <w:sz w:val="24"/>
                <w:szCs w:val="24"/>
                <w:lang w:eastAsia="ru-RU"/>
              </w:rPr>
              <w:t>47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8D5434" w:rsidRPr="008F7434" w14:paraId="29690D9B" w14:textId="77777777" w:rsidTr="00914B5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4208" w14:textId="77777777" w:rsidR="008D5434" w:rsidRPr="008F7434" w:rsidRDefault="008D5434" w:rsidP="008D543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E7E0" w14:textId="77777777" w:rsidR="008D5434" w:rsidRPr="008F7434" w:rsidRDefault="008D5434" w:rsidP="008D543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5457" w14:textId="77777777" w:rsidR="008D5434" w:rsidRPr="008F7434" w:rsidRDefault="008D5434" w:rsidP="008D543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E70E3" w14:textId="65B1B755" w:rsidR="008D5434" w:rsidRPr="008F7434" w:rsidRDefault="008D5434" w:rsidP="008D543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81CA" w14:textId="3A365576" w:rsidR="008D5434" w:rsidRPr="00D96228" w:rsidRDefault="008D5434" w:rsidP="008D5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228">
              <w:rPr>
                <w:rFonts w:ascii="Times New Roman" w:hAnsi="Times New Roman"/>
                <w:sz w:val="24"/>
                <w:szCs w:val="24"/>
              </w:rPr>
              <w:t>47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62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D5434" w:rsidRPr="008F7434" w14:paraId="046D1DA6" w14:textId="77777777" w:rsidTr="00BF755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CA60" w14:textId="77777777" w:rsidR="008D5434" w:rsidRPr="008F7434" w:rsidRDefault="008D5434" w:rsidP="008D543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A144" w14:textId="77777777" w:rsidR="008D5434" w:rsidRPr="008F7434" w:rsidRDefault="008D5434" w:rsidP="008D543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5FC2" w14:textId="5A4978BE" w:rsidR="008D5434" w:rsidRPr="008F7434" w:rsidRDefault="008D5434" w:rsidP="008D543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855D7" w14:textId="43ACBD14" w:rsidR="008D5434" w:rsidRPr="008F7434" w:rsidRDefault="008D5434" w:rsidP="008D543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F411" w14:textId="3746D40B" w:rsidR="008D5434" w:rsidRPr="00D96228" w:rsidRDefault="008D5434" w:rsidP="008D543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228">
              <w:rPr>
                <w:rFonts w:ascii="Times New Roman" w:hAnsi="Times New Roman"/>
                <w:sz w:val="24"/>
                <w:szCs w:val="24"/>
                <w:lang w:eastAsia="ru-RU"/>
              </w:rPr>
              <w:t>47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D9622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D5434" w:rsidRPr="008F7434" w14:paraId="0DEFCAFA" w14:textId="77777777" w:rsidTr="00FB62B2">
        <w:trPr>
          <w:trHeight w:val="253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2B3D" w14:textId="77777777" w:rsidR="008D5434" w:rsidRPr="008F7434" w:rsidRDefault="008D5434" w:rsidP="008D543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BD5E" w14:textId="77777777" w:rsidR="008D5434" w:rsidRPr="008F7434" w:rsidRDefault="008D5434" w:rsidP="008D543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A2CD" w14:textId="77777777" w:rsidR="008D5434" w:rsidRPr="008F7434" w:rsidRDefault="008D5434" w:rsidP="008D543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D82A5" w14:textId="787F887A" w:rsidR="008D5434" w:rsidRPr="008F7434" w:rsidRDefault="008D5434" w:rsidP="008D543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A444" w14:textId="710CF5B3" w:rsidR="008D5434" w:rsidRPr="00D96228" w:rsidRDefault="008D5434" w:rsidP="008D5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2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,57</w:t>
            </w:r>
          </w:p>
        </w:tc>
      </w:tr>
      <w:tr w:rsidR="00651F80" w:rsidRPr="008F7434" w14:paraId="63318CFE" w14:textId="77777777" w:rsidTr="00AC4373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9F7A" w14:textId="77777777" w:rsidR="00651F80" w:rsidRPr="008F7434" w:rsidRDefault="00651F80" w:rsidP="00651F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F02D" w14:textId="77777777" w:rsidR="00651F80" w:rsidRPr="008F7434" w:rsidRDefault="00651F80" w:rsidP="00651F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EB48F" w14:textId="77777777" w:rsidR="00651F80" w:rsidRPr="008F7434" w:rsidRDefault="00651F80" w:rsidP="00651F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F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51F80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651F80" w:rsidRPr="008F7434" w14:paraId="49C179C9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CB34" w14:textId="77777777" w:rsidR="00651F80" w:rsidRPr="008F7434" w:rsidRDefault="00651F80" w:rsidP="00651F8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8F69" w14:textId="77777777" w:rsidR="00651F80" w:rsidRPr="008F7434" w:rsidRDefault="00651F80" w:rsidP="00651F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A35B" w14:textId="06E635DE" w:rsidR="00651F80" w:rsidRPr="008F7434" w:rsidRDefault="00651F80" w:rsidP="00651F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BCFC5" w14:textId="36F423A1" w:rsidR="00651F80" w:rsidRPr="008F7434" w:rsidRDefault="00651F80" w:rsidP="00651F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EA01E" w14:textId="7C0BDACA" w:rsidR="00651F80" w:rsidRPr="00D96228" w:rsidRDefault="00432B2E" w:rsidP="00651F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228">
              <w:rPr>
                <w:rFonts w:ascii="Times New Roman" w:hAnsi="Times New Roman"/>
                <w:sz w:val="24"/>
                <w:szCs w:val="24"/>
                <w:lang w:eastAsia="ru-RU"/>
              </w:rPr>
              <w:t>56,85</w:t>
            </w:r>
          </w:p>
        </w:tc>
      </w:tr>
      <w:tr w:rsidR="00651F80" w:rsidRPr="008F7434" w14:paraId="2327C4BD" w14:textId="77777777" w:rsidTr="00BF755D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9FA86" w14:textId="77777777" w:rsidR="00651F80" w:rsidRPr="008F7434" w:rsidRDefault="00651F80" w:rsidP="00651F8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ACBC" w14:textId="77777777" w:rsidR="00651F80" w:rsidRPr="008F7434" w:rsidRDefault="00651F80" w:rsidP="00651F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A221" w14:textId="77777777" w:rsidR="00651F80" w:rsidRPr="008F7434" w:rsidRDefault="00651F80" w:rsidP="00651F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7B32A" w14:textId="719E5E0D" w:rsidR="00651F80" w:rsidRPr="008F7434" w:rsidRDefault="00651F80" w:rsidP="00651F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130BE" w14:textId="03225BC7" w:rsidR="00651F80" w:rsidRPr="00D96228" w:rsidRDefault="00432B2E" w:rsidP="0065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228">
              <w:rPr>
                <w:rFonts w:ascii="Times New Roman" w:hAnsi="Times New Roman"/>
                <w:sz w:val="24"/>
                <w:szCs w:val="24"/>
              </w:rPr>
              <w:t>62,</w:t>
            </w:r>
            <w:r w:rsidR="00434876">
              <w:rPr>
                <w:rFonts w:ascii="Times New Roman" w:hAnsi="Times New Roman"/>
                <w:sz w:val="24"/>
                <w:szCs w:val="24"/>
              </w:rPr>
              <w:t>3</w:t>
            </w:r>
            <w:r w:rsidR="00F72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1F80" w:rsidRPr="008F7434" w14:paraId="46E063C4" w14:textId="77777777" w:rsidTr="00914B5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346B9" w14:textId="77777777" w:rsidR="00651F80" w:rsidRPr="008F7434" w:rsidRDefault="00651F80" w:rsidP="00651F8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0CA9" w14:textId="77777777" w:rsidR="00651F80" w:rsidRPr="008F7434" w:rsidRDefault="00651F80" w:rsidP="00651F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86FC" w14:textId="69E6523D" w:rsidR="00651F80" w:rsidRPr="008F7434" w:rsidRDefault="00651F80" w:rsidP="00651F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65858" w14:textId="18D8A33A" w:rsidR="00651F80" w:rsidRPr="008F7434" w:rsidRDefault="00651F80" w:rsidP="00651F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83044" w14:textId="52DAE295" w:rsidR="00651F80" w:rsidRPr="00D96228" w:rsidRDefault="00432B2E" w:rsidP="00651F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228">
              <w:rPr>
                <w:rFonts w:ascii="Times New Roman" w:hAnsi="Times New Roman"/>
                <w:sz w:val="24"/>
                <w:szCs w:val="24"/>
                <w:lang w:eastAsia="ru-RU"/>
              </w:rPr>
              <w:t>62,</w:t>
            </w:r>
            <w:r w:rsidR="00F72AA6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651F80" w:rsidRPr="008F7434" w14:paraId="40E2C0DD" w14:textId="77777777" w:rsidTr="00BF755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1F7C" w14:textId="77777777" w:rsidR="00651F80" w:rsidRPr="008F7434" w:rsidRDefault="00651F80" w:rsidP="00651F8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A43F" w14:textId="77777777" w:rsidR="00651F80" w:rsidRPr="008F7434" w:rsidRDefault="00651F80" w:rsidP="00651F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FAAD" w14:textId="77777777" w:rsidR="00651F80" w:rsidRPr="008F7434" w:rsidRDefault="00651F80" w:rsidP="00651F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68702" w14:textId="329208F7" w:rsidR="00651F80" w:rsidRPr="008F7434" w:rsidRDefault="00651F80" w:rsidP="00651F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60821" w14:textId="4F206FEC" w:rsidR="00651F80" w:rsidRPr="00D96228" w:rsidRDefault="00F72AA6" w:rsidP="0065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7</w:t>
            </w:r>
          </w:p>
        </w:tc>
      </w:tr>
      <w:tr w:rsidR="00651F80" w:rsidRPr="008F7434" w14:paraId="01B7B5BC" w14:textId="77777777" w:rsidTr="00914B5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C742" w14:textId="77777777" w:rsidR="00651F80" w:rsidRPr="008F7434" w:rsidRDefault="00651F80" w:rsidP="00651F8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1B2C" w14:textId="77777777" w:rsidR="00651F80" w:rsidRPr="008F7434" w:rsidRDefault="00651F80" w:rsidP="00651F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4BEB" w14:textId="5F8A249D" w:rsidR="00651F80" w:rsidRPr="008F7434" w:rsidRDefault="00651F80" w:rsidP="00651F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21D30" w14:textId="3DF0F608" w:rsidR="00651F80" w:rsidRPr="008F7434" w:rsidRDefault="00651F80" w:rsidP="00651F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6715C" w14:textId="3133B4B7" w:rsidR="00651F80" w:rsidRPr="00D96228" w:rsidRDefault="00F72AA6" w:rsidP="00651F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,17</w:t>
            </w:r>
          </w:p>
        </w:tc>
      </w:tr>
      <w:tr w:rsidR="00651F80" w:rsidRPr="008F7434" w14:paraId="1D83F885" w14:textId="77777777" w:rsidTr="00BF755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3A291" w14:textId="77777777" w:rsidR="00651F80" w:rsidRPr="008F7434" w:rsidRDefault="00651F80" w:rsidP="00651F8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9A81" w14:textId="77777777" w:rsidR="00651F80" w:rsidRPr="008F7434" w:rsidRDefault="00651F80" w:rsidP="00651F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FACA" w14:textId="77777777" w:rsidR="00651F80" w:rsidRPr="008F7434" w:rsidRDefault="00651F80" w:rsidP="00651F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8EC80" w14:textId="187040D4" w:rsidR="00651F80" w:rsidRPr="008F7434" w:rsidRDefault="00651F80" w:rsidP="00651F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5D186" w14:textId="74A0373D" w:rsidR="00651F80" w:rsidRPr="00D96228" w:rsidRDefault="00F72AA6" w:rsidP="0065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4</w:t>
            </w:r>
          </w:p>
        </w:tc>
      </w:tr>
      <w:tr w:rsidR="00651F80" w:rsidRPr="008F7434" w14:paraId="4E357410" w14:textId="77777777" w:rsidTr="00914B5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BD16" w14:textId="77777777" w:rsidR="00651F80" w:rsidRPr="008F7434" w:rsidRDefault="00651F80" w:rsidP="00651F8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ECBA" w14:textId="77777777" w:rsidR="00651F80" w:rsidRPr="008F7434" w:rsidRDefault="00651F80" w:rsidP="00651F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7F99" w14:textId="6290B5EB" w:rsidR="00651F80" w:rsidRPr="008F7434" w:rsidRDefault="00651F80" w:rsidP="00651F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0FD4D" w14:textId="6646E5A3" w:rsidR="00651F80" w:rsidRPr="008F7434" w:rsidRDefault="00651F80" w:rsidP="00651F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26264" w14:textId="25F69591" w:rsidR="00651F80" w:rsidRPr="00D96228" w:rsidRDefault="00F72AA6" w:rsidP="00651F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,04</w:t>
            </w:r>
          </w:p>
        </w:tc>
      </w:tr>
      <w:tr w:rsidR="00651F80" w:rsidRPr="008F7434" w14:paraId="480844C1" w14:textId="77777777" w:rsidTr="00BF755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26C91" w14:textId="77777777" w:rsidR="00651F80" w:rsidRPr="008F7434" w:rsidRDefault="00651F80" w:rsidP="00651F8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DFF4" w14:textId="77777777" w:rsidR="00651F80" w:rsidRPr="008F7434" w:rsidRDefault="00651F80" w:rsidP="00651F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4F0F" w14:textId="77777777" w:rsidR="00651F80" w:rsidRPr="008F7434" w:rsidRDefault="00651F80" w:rsidP="00651F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4CDDC" w14:textId="00431E3C" w:rsidR="00651F80" w:rsidRPr="008F7434" w:rsidRDefault="00651F80" w:rsidP="00651F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A61D7" w14:textId="628E10C0" w:rsidR="00651F80" w:rsidRPr="00D96228" w:rsidRDefault="00F72AA6" w:rsidP="0065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8</w:t>
            </w:r>
          </w:p>
        </w:tc>
      </w:tr>
      <w:tr w:rsidR="00651F80" w:rsidRPr="008F7434" w14:paraId="06B9D161" w14:textId="77777777" w:rsidTr="00914B5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7D2E" w14:textId="77777777" w:rsidR="00651F80" w:rsidRPr="008F7434" w:rsidRDefault="00651F80" w:rsidP="00651F8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F1C1" w14:textId="77777777" w:rsidR="00651F80" w:rsidRPr="008F7434" w:rsidRDefault="00651F80" w:rsidP="00651F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3AC0" w14:textId="4F677AF9" w:rsidR="00651F80" w:rsidRPr="008F7434" w:rsidRDefault="00651F80" w:rsidP="00651F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DC474" w14:textId="30B06EDD" w:rsidR="00651F80" w:rsidRPr="008F7434" w:rsidRDefault="00651F80" w:rsidP="00651F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666FD" w14:textId="4E93CAB1" w:rsidR="00651F80" w:rsidRPr="00D96228" w:rsidRDefault="00F72AA6" w:rsidP="00651F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,48</w:t>
            </w:r>
          </w:p>
        </w:tc>
      </w:tr>
      <w:tr w:rsidR="00651F80" w:rsidRPr="008F7434" w14:paraId="5FC282F7" w14:textId="77777777" w:rsidTr="00BF755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2512" w14:textId="77777777" w:rsidR="00651F80" w:rsidRPr="008F7434" w:rsidRDefault="00651F80" w:rsidP="00651F8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EB2B" w14:textId="77777777" w:rsidR="00651F80" w:rsidRPr="008F7434" w:rsidRDefault="00651F80" w:rsidP="00651F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C355" w14:textId="77777777" w:rsidR="00651F80" w:rsidRPr="008F7434" w:rsidRDefault="00651F80" w:rsidP="00651F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8979A" w14:textId="571B23CB" w:rsidR="00651F80" w:rsidRPr="008F7434" w:rsidRDefault="00651F80" w:rsidP="00651F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CD55F" w14:textId="36E3DD28" w:rsidR="00651F80" w:rsidRPr="00D96228" w:rsidRDefault="00F72AA6" w:rsidP="0065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0</w:t>
            </w:r>
          </w:p>
        </w:tc>
      </w:tr>
      <w:tr w:rsidR="00651F80" w:rsidRPr="008F7434" w14:paraId="1E57FBC7" w14:textId="77777777" w:rsidTr="00AC4373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1579" w14:textId="77777777" w:rsidR="00651F80" w:rsidRPr="008F7434" w:rsidRDefault="00651F80" w:rsidP="00651F8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9155" w14:textId="77777777" w:rsidR="00651F80" w:rsidRPr="008F7434" w:rsidRDefault="00651F80" w:rsidP="00651F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4392" w14:textId="77777777" w:rsidR="00651F80" w:rsidRPr="008F7434" w:rsidRDefault="00651F80" w:rsidP="00651F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F7434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72AA6" w:rsidRPr="008F7434" w14:paraId="71EF29BA" w14:textId="77777777" w:rsidTr="006F5A54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BC90" w14:textId="77777777" w:rsidR="00F72AA6" w:rsidRPr="008F7434" w:rsidRDefault="00F72AA6" w:rsidP="00F72AA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ADCA" w14:textId="77777777" w:rsidR="00F72AA6" w:rsidRPr="008F7434" w:rsidRDefault="00F72AA6" w:rsidP="00F72A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F12E" w14:textId="70C2F4A9" w:rsidR="00F72AA6" w:rsidRPr="008F7434" w:rsidRDefault="00F72AA6" w:rsidP="00F72A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44088" w14:textId="2BC29877" w:rsidR="00F72AA6" w:rsidRPr="008F7434" w:rsidRDefault="00F72AA6" w:rsidP="00F72A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CA4E7" w14:textId="2817F71D" w:rsidR="00F72AA6" w:rsidRPr="00D96228" w:rsidRDefault="00F72AA6" w:rsidP="00F72A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228">
              <w:rPr>
                <w:rFonts w:ascii="Times New Roman" w:hAnsi="Times New Roman"/>
                <w:sz w:val="24"/>
                <w:szCs w:val="24"/>
                <w:lang w:eastAsia="ru-RU"/>
              </w:rPr>
              <w:t>56,85</w:t>
            </w:r>
          </w:p>
        </w:tc>
      </w:tr>
      <w:tr w:rsidR="00F72AA6" w:rsidRPr="008F7434" w14:paraId="5C427673" w14:textId="77777777" w:rsidTr="006F5A54">
        <w:trPr>
          <w:trHeight w:val="28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AF7D" w14:textId="77777777" w:rsidR="00F72AA6" w:rsidRPr="008F7434" w:rsidRDefault="00F72AA6" w:rsidP="00F72AA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5668" w14:textId="77777777" w:rsidR="00F72AA6" w:rsidRPr="008F7434" w:rsidRDefault="00F72AA6" w:rsidP="00F72A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A155" w14:textId="77777777" w:rsidR="00F72AA6" w:rsidRPr="008F7434" w:rsidRDefault="00F72AA6" w:rsidP="00F72A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E13A5" w14:textId="6FB23769" w:rsidR="00F72AA6" w:rsidRPr="008F7434" w:rsidRDefault="00F72AA6" w:rsidP="00F72A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46BA5" w14:textId="6DA86A75" w:rsidR="00F72AA6" w:rsidRPr="00D96228" w:rsidRDefault="00F72AA6" w:rsidP="00F72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228">
              <w:rPr>
                <w:rFonts w:ascii="Times New Roman" w:hAnsi="Times New Roman"/>
                <w:sz w:val="24"/>
                <w:szCs w:val="24"/>
              </w:rPr>
              <w:t>62,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F72AA6" w:rsidRPr="008F7434" w14:paraId="31528FCB" w14:textId="77777777" w:rsidTr="00914B5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0DFD" w14:textId="77777777" w:rsidR="00F72AA6" w:rsidRPr="008F7434" w:rsidRDefault="00F72AA6" w:rsidP="00F72AA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988B" w14:textId="77777777" w:rsidR="00F72AA6" w:rsidRPr="008F7434" w:rsidRDefault="00F72AA6" w:rsidP="00F72A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1398" w14:textId="0734207F" w:rsidR="00F72AA6" w:rsidRPr="008F7434" w:rsidRDefault="00F72AA6" w:rsidP="00F72A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174E0" w14:textId="2F1A0649" w:rsidR="00F72AA6" w:rsidRPr="008F7434" w:rsidRDefault="00F72AA6" w:rsidP="00F72A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D9A3B" w14:textId="00884F20" w:rsidR="00F72AA6" w:rsidRPr="00D96228" w:rsidRDefault="00F72AA6" w:rsidP="00F72A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228">
              <w:rPr>
                <w:rFonts w:ascii="Times New Roman" w:hAnsi="Times New Roman"/>
                <w:sz w:val="24"/>
                <w:szCs w:val="24"/>
                <w:lang w:eastAsia="ru-RU"/>
              </w:rPr>
              <w:t>62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F72AA6" w:rsidRPr="008F7434" w14:paraId="3BD8B1EC" w14:textId="77777777" w:rsidTr="00BF755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327BA" w14:textId="77777777" w:rsidR="00F72AA6" w:rsidRPr="008F7434" w:rsidRDefault="00F72AA6" w:rsidP="00F72AA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E143" w14:textId="77777777" w:rsidR="00F72AA6" w:rsidRPr="008F7434" w:rsidRDefault="00F72AA6" w:rsidP="00F72A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A73F" w14:textId="77777777" w:rsidR="00F72AA6" w:rsidRPr="008F7434" w:rsidRDefault="00F72AA6" w:rsidP="00F72A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208E9" w14:textId="257DFFC5" w:rsidR="00F72AA6" w:rsidRPr="008F7434" w:rsidRDefault="00F72AA6" w:rsidP="00F72A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C9122" w14:textId="08F7D19A" w:rsidR="00F72AA6" w:rsidRPr="00D96228" w:rsidRDefault="00F72AA6" w:rsidP="00F72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7</w:t>
            </w:r>
          </w:p>
        </w:tc>
      </w:tr>
      <w:tr w:rsidR="00F72AA6" w:rsidRPr="008F7434" w14:paraId="7EE249FB" w14:textId="77777777" w:rsidTr="00914B5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8C38" w14:textId="77777777" w:rsidR="00F72AA6" w:rsidRPr="008F7434" w:rsidRDefault="00F72AA6" w:rsidP="00F72AA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FFE2" w14:textId="77777777" w:rsidR="00F72AA6" w:rsidRPr="008F7434" w:rsidRDefault="00F72AA6" w:rsidP="00F72A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5C24" w14:textId="77024186" w:rsidR="00F72AA6" w:rsidRPr="008F7434" w:rsidRDefault="00F72AA6" w:rsidP="00F72A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9B628" w14:textId="76D09529" w:rsidR="00F72AA6" w:rsidRPr="008F7434" w:rsidRDefault="00F72AA6" w:rsidP="00F72A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DF7A5" w14:textId="37CF5A97" w:rsidR="00F72AA6" w:rsidRPr="00D96228" w:rsidRDefault="00F72AA6" w:rsidP="00F72A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,17</w:t>
            </w:r>
          </w:p>
        </w:tc>
      </w:tr>
      <w:tr w:rsidR="00F72AA6" w:rsidRPr="008F7434" w14:paraId="05E8DEA2" w14:textId="77777777" w:rsidTr="00BF755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289B" w14:textId="77777777" w:rsidR="00F72AA6" w:rsidRPr="008F7434" w:rsidRDefault="00F72AA6" w:rsidP="00F72AA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970E" w14:textId="77777777" w:rsidR="00F72AA6" w:rsidRPr="008F7434" w:rsidRDefault="00F72AA6" w:rsidP="00F72A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B846" w14:textId="77777777" w:rsidR="00F72AA6" w:rsidRPr="008F7434" w:rsidRDefault="00F72AA6" w:rsidP="00F72A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01424" w14:textId="37A2C8EF" w:rsidR="00F72AA6" w:rsidRPr="008F7434" w:rsidRDefault="00F72AA6" w:rsidP="00F72A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1AA8E" w14:textId="4642E303" w:rsidR="00F72AA6" w:rsidRPr="00D96228" w:rsidRDefault="00F72AA6" w:rsidP="00F72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4</w:t>
            </w:r>
          </w:p>
        </w:tc>
      </w:tr>
      <w:tr w:rsidR="00F72AA6" w:rsidRPr="008F7434" w14:paraId="36CAC401" w14:textId="77777777" w:rsidTr="00914B5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1A68C" w14:textId="77777777" w:rsidR="00F72AA6" w:rsidRPr="008F7434" w:rsidRDefault="00F72AA6" w:rsidP="00F72AA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1D75" w14:textId="77777777" w:rsidR="00F72AA6" w:rsidRPr="008F7434" w:rsidRDefault="00F72AA6" w:rsidP="00F72A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C7C1" w14:textId="4B0B23F8" w:rsidR="00F72AA6" w:rsidRPr="008F7434" w:rsidRDefault="00F72AA6" w:rsidP="00F72A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0FE12" w14:textId="2D31D42B" w:rsidR="00F72AA6" w:rsidRPr="008F7434" w:rsidRDefault="00F72AA6" w:rsidP="00F72A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FD2E8" w14:textId="4EC7B165" w:rsidR="00F72AA6" w:rsidRPr="00D96228" w:rsidRDefault="00F72AA6" w:rsidP="00F72A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,04</w:t>
            </w:r>
          </w:p>
        </w:tc>
      </w:tr>
      <w:tr w:rsidR="00F72AA6" w:rsidRPr="008F7434" w14:paraId="7148F8C4" w14:textId="77777777" w:rsidTr="00BF755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3D45" w14:textId="77777777" w:rsidR="00F72AA6" w:rsidRPr="008F7434" w:rsidRDefault="00F72AA6" w:rsidP="00F72AA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50EA" w14:textId="77777777" w:rsidR="00F72AA6" w:rsidRPr="008F7434" w:rsidRDefault="00F72AA6" w:rsidP="00F72A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FA78" w14:textId="77777777" w:rsidR="00F72AA6" w:rsidRPr="008F7434" w:rsidRDefault="00F72AA6" w:rsidP="00F72A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AC926" w14:textId="3AE9ECF6" w:rsidR="00F72AA6" w:rsidRPr="008F7434" w:rsidRDefault="00F72AA6" w:rsidP="00F72A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3A4DF" w14:textId="73E2AFCC" w:rsidR="00F72AA6" w:rsidRPr="00D96228" w:rsidRDefault="00F72AA6" w:rsidP="00F72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8</w:t>
            </w:r>
          </w:p>
        </w:tc>
      </w:tr>
      <w:tr w:rsidR="00F72AA6" w:rsidRPr="008F7434" w14:paraId="6CF2319B" w14:textId="77777777" w:rsidTr="00914B5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7DDA" w14:textId="77777777" w:rsidR="00F72AA6" w:rsidRPr="008F7434" w:rsidRDefault="00F72AA6" w:rsidP="00F72AA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D769" w14:textId="77777777" w:rsidR="00F72AA6" w:rsidRPr="008F7434" w:rsidRDefault="00F72AA6" w:rsidP="00F72A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87FF" w14:textId="64689E9E" w:rsidR="00F72AA6" w:rsidRPr="008F7434" w:rsidRDefault="00F72AA6" w:rsidP="00F72A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62BF5" w14:textId="5931C331" w:rsidR="00F72AA6" w:rsidRPr="008F7434" w:rsidRDefault="00F72AA6" w:rsidP="00F72A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14C89" w14:textId="5B6DF84F" w:rsidR="00F72AA6" w:rsidRPr="00D96228" w:rsidRDefault="00F72AA6" w:rsidP="00F72A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,48</w:t>
            </w:r>
          </w:p>
        </w:tc>
      </w:tr>
      <w:tr w:rsidR="00F72AA6" w:rsidRPr="008F7434" w14:paraId="78D79218" w14:textId="77777777" w:rsidTr="00BF755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01AB" w14:textId="77777777" w:rsidR="00F72AA6" w:rsidRPr="008F7434" w:rsidRDefault="00F72AA6" w:rsidP="00F72AA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C86D" w14:textId="77777777" w:rsidR="00F72AA6" w:rsidRPr="008F7434" w:rsidRDefault="00F72AA6" w:rsidP="00F72A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C621" w14:textId="77777777" w:rsidR="00F72AA6" w:rsidRPr="008F7434" w:rsidRDefault="00F72AA6" w:rsidP="00F72A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8B33B" w14:textId="34A1B80B" w:rsidR="00F72AA6" w:rsidRPr="008F7434" w:rsidRDefault="00F72AA6" w:rsidP="00F72A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0D712" w14:textId="1E500BD1" w:rsidR="00F72AA6" w:rsidRPr="00D96228" w:rsidRDefault="00F72AA6" w:rsidP="00F72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0</w:t>
            </w:r>
          </w:p>
        </w:tc>
      </w:tr>
    </w:tbl>
    <w:p w14:paraId="010CAAA5" w14:textId="77777777" w:rsidR="00D82669" w:rsidRPr="008F7434" w:rsidRDefault="00D82669" w:rsidP="00D82669">
      <w:pPr>
        <w:rPr>
          <w:rFonts w:ascii="Times New Roman" w:hAnsi="Times New Roman"/>
          <w:lang w:eastAsia="ru-RU"/>
        </w:rPr>
      </w:pPr>
    </w:p>
    <w:p w14:paraId="5DFB1C3C" w14:textId="77777777" w:rsidR="00A0038A" w:rsidRPr="008F7434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8F7434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14:paraId="05770EA8" w14:textId="77777777" w:rsidR="00A0038A" w:rsidRPr="008F743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F743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379EE57" w14:textId="0E16F026" w:rsidR="00A0038A" w:rsidRPr="008F743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F7434">
        <w:rPr>
          <w:rFonts w:ascii="Times New Roman" w:hAnsi="Times New Roman"/>
          <w:sz w:val="28"/>
          <w:szCs w:val="28"/>
        </w:rPr>
        <w:t>от</w:t>
      </w:r>
      <w:r w:rsidR="00D82669" w:rsidRPr="008F7434">
        <w:rPr>
          <w:rFonts w:ascii="Times New Roman" w:hAnsi="Times New Roman"/>
          <w:sz w:val="28"/>
          <w:szCs w:val="28"/>
        </w:rPr>
        <w:t xml:space="preserve"> </w:t>
      </w:r>
      <w:r w:rsidR="00D96228">
        <w:rPr>
          <w:rFonts w:ascii="Times New Roman" w:hAnsi="Times New Roman"/>
          <w:sz w:val="28"/>
          <w:szCs w:val="28"/>
        </w:rPr>
        <w:t>23</w:t>
      </w:r>
      <w:r w:rsidR="00D82669" w:rsidRPr="008F7434">
        <w:rPr>
          <w:rFonts w:ascii="Times New Roman" w:hAnsi="Times New Roman"/>
          <w:sz w:val="28"/>
          <w:szCs w:val="28"/>
        </w:rPr>
        <w:t xml:space="preserve"> </w:t>
      </w:r>
      <w:r w:rsidR="00D96228">
        <w:rPr>
          <w:rFonts w:ascii="Times New Roman" w:hAnsi="Times New Roman"/>
          <w:sz w:val="28"/>
          <w:szCs w:val="28"/>
        </w:rPr>
        <w:t>ноября</w:t>
      </w:r>
      <w:r w:rsidRPr="008F7434">
        <w:rPr>
          <w:rFonts w:ascii="Times New Roman" w:hAnsi="Times New Roman"/>
          <w:sz w:val="28"/>
          <w:szCs w:val="28"/>
        </w:rPr>
        <w:t xml:space="preserve"> 20</w:t>
      </w:r>
      <w:r w:rsidR="006F5A54">
        <w:rPr>
          <w:rFonts w:ascii="Times New Roman" w:hAnsi="Times New Roman"/>
          <w:sz w:val="28"/>
          <w:szCs w:val="28"/>
        </w:rPr>
        <w:t>23</w:t>
      </w:r>
      <w:r w:rsidRPr="008F7434">
        <w:rPr>
          <w:rFonts w:ascii="Times New Roman" w:hAnsi="Times New Roman"/>
          <w:sz w:val="28"/>
          <w:szCs w:val="28"/>
        </w:rPr>
        <w:t xml:space="preserve"> г. № </w:t>
      </w:r>
      <w:r w:rsidR="00D37ECB">
        <w:rPr>
          <w:rFonts w:ascii="Times New Roman" w:hAnsi="Times New Roman"/>
          <w:sz w:val="28"/>
          <w:szCs w:val="28"/>
        </w:rPr>
        <w:t>177</w:t>
      </w:r>
      <w:bookmarkStart w:id="0" w:name="_GoBack"/>
      <w:bookmarkEnd w:id="0"/>
    </w:p>
    <w:p w14:paraId="37B958FF" w14:textId="77777777" w:rsidR="00A0038A" w:rsidRPr="008F7434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C97FCDC" w14:textId="77777777" w:rsidR="008F7434" w:rsidRPr="008F7434" w:rsidRDefault="008F7434" w:rsidP="008F743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F7434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Pr="008F7434">
        <w:rPr>
          <w:rFonts w:ascii="Times New Roman" w:hAnsi="Times New Roman"/>
          <w:bCs/>
          <w:iCs/>
          <w:sz w:val="28"/>
          <w:szCs w:val="28"/>
          <w:lang w:eastAsia="ru-RU"/>
        </w:rPr>
        <w:t>МУП «ЖКХ Жилкомсервис г. Сасово»</w:t>
      </w:r>
      <w:r w:rsidRPr="008F7434">
        <w:rPr>
          <w:rFonts w:ascii="Times New Roman" w:hAnsi="Times New Roman"/>
          <w:sz w:val="28"/>
          <w:szCs w:val="28"/>
        </w:rPr>
        <w:t>, в </w:t>
      </w:r>
      <w:r>
        <w:rPr>
          <w:rFonts w:ascii="Times New Roman" w:hAnsi="Times New Roman"/>
          <w:sz w:val="28"/>
          <w:szCs w:val="28"/>
        </w:rPr>
        <w:t>отношении которого тарифы на </w:t>
      </w:r>
      <w:r w:rsidRPr="008F7434">
        <w:rPr>
          <w:rFonts w:ascii="Times New Roman" w:hAnsi="Times New Roman"/>
          <w:sz w:val="28"/>
          <w:szCs w:val="28"/>
        </w:rPr>
        <w:t xml:space="preserve">питьевую воду и водоотведение устанавливаются с применением метода индексации </w:t>
      </w:r>
    </w:p>
    <w:p w14:paraId="4DCC760A" w14:textId="77777777" w:rsidR="00D71574" w:rsidRPr="008F7434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3402"/>
        <w:gridCol w:w="2977"/>
        <w:gridCol w:w="2693"/>
        <w:gridCol w:w="3765"/>
      </w:tblGrid>
      <w:tr w:rsidR="006F5A54" w:rsidRPr="005C447E" w14:paraId="60B1977E" w14:textId="77777777" w:rsidTr="00D651D7">
        <w:trPr>
          <w:trHeight w:val="473"/>
          <w:tblCellSpacing w:w="5" w:type="nil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B161" w14:textId="77777777" w:rsidR="006F5A54" w:rsidRPr="005C447E" w:rsidRDefault="006F5A54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C401" w14:textId="77777777" w:rsidR="006F5A54" w:rsidRPr="005C447E" w:rsidRDefault="006F5A54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5E89" w14:textId="77777777" w:rsidR="006F5A54" w:rsidRPr="005C447E" w:rsidRDefault="006F5A54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6F5A54" w:rsidRPr="005C447E" w14:paraId="0C93273A" w14:textId="77777777" w:rsidTr="00D651D7">
        <w:trPr>
          <w:trHeight w:val="708"/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A1EE" w14:textId="77777777" w:rsidR="006F5A54" w:rsidRPr="005C447E" w:rsidRDefault="006F5A54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E32D" w14:textId="77777777" w:rsidR="006F5A54" w:rsidRPr="005C447E" w:rsidRDefault="006F5A54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2CA2" w14:textId="77777777" w:rsidR="006F5A54" w:rsidRPr="005C447E" w:rsidRDefault="006F5A54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62348" w14:textId="77777777" w:rsidR="006F5A54" w:rsidRPr="005C447E" w:rsidRDefault="006F5A54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7897" w14:textId="77777777" w:rsidR="006F5A54" w:rsidRPr="005C447E" w:rsidRDefault="006F5A54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6F5A54" w:rsidRPr="005C447E" w14:paraId="71A17917" w14:textId="77777777" w:rsidTr="00D651D7">
        <w:trPr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A4FB" w14:textId="77777777" w:rsidR="006F5A54" w:rsidRPr="005C447E" w:rsidRDefault="006F5A54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DA8B" w14:textId="77777777" w:rsidR="006F5A54" w:rsidRPr="005C447E" w:rsidRDefault="006F5A54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EA87" w14:textId="77777777" w:rsidR="006F5A54" w:rsidRPr="005C447E" w:rsidRDefault="006F5A54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0354" w14:textId="77777777" w:rsidR="006F5A54" w:rsidRPr="005C447E" w:rsidRDefault="006F5A54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6F86" w14:textId="77777777" w:rsidR="006F5A54" w:rsidRPr="005C447E" w:rsidRDefault="006F5A54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68DA" w14:textId="77777777" w:rsidR="006F5A54" w:rsidRPr="005C447E" w:rsidRDefault="006F5A54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5C447E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6F5A54" w:rsidRPr="00147F82" w14:paraId="13CEC599" w14:textId="77777777" w:rsidTr="00D651D7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57F9" w14:textId="402B8F27" w:rsidR="006F5A54" w:rsidRPr="00147F82" w:rsidRDefault="006F5A54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F82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8764AF" w:rsidRPr="005C447E" w14:paraId="3F3B15CC" w14:textId="77777777" w:rsidTr="00D651D7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45C3" w14:textId="77777777" w:rsidR="008764AF" w:rsidRPr="005C447E" w:rsidRDefault="008764AF" w:rsidP="00876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391B" w14:textId="77777777" w:rsidR="008764AF" w:rsidRPr="005C447E" w:rsidRDefault="008764AF" w:rsidP="00876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B6F8" w14:textId="6F1AF514" w:rsidR="008764AF" w:rsidRPr="005A32E7" w:rsidRDefault="008D5434" w:rsidP="008764AF">
            <w:pPr>
              <w:jc w:val="center"/>
              <w:rPr>
                <w:sz w:val="26"/>
                <w:szCs w:val="26"/>
              </w:rPr>
            </w:pPr>
            <w:r w:rsidRPr="008D5434">
              <w:rPr>
                <w:sz w:val="26"/>
                <w:szCs w:val="26"/>
              </w:rPr>
              <w:t>2 728,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332C" w14:textId="5CB680A7" w:rsidR="008764AF" w:rsidRPr="005C447E" w:rsidRDefault="008764AF" w:rsidP="00876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C1D5" w14:textId="4BF372DE" w:rsidR="008764AF" w:rsidRPr="005C447E" w:rsidRDefault="008764AF" w:rsidP="00876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9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A741" w14:textId="1EEA80DF" w:rsidR="008764AF" w:rsidRPr="005C447E" w:rsidRDefault="00D5001B" w:rsidP="00876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933</w:t>
            </w:r>
          </w:p>
        </w:tc>
      </w:tr>
      <w:tr w:rsidR="00D5001B" w:rsidRPr="005C447E" w14:paraId="30295510" w14:textId="77777777" w:rsidTr="002E40A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11E2" w14:textId="77777777" w:rsidR="00D5001B" w:rsidRPr="005C447E" w:rsidRDefault="00D5001B" w:rsidP="00D5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F367" w14:textId="77777777" w:rsidR="00D5001B" w:rsidRPr="005C447E" w:rsidRDefault="00D5001B" w:rsidP="00D5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8A44" w14:textId="7398FC74" w:rsidR="00D5001B" w:rsidRPr="005C447E" w:rsidRDefault="00D5001B" w:rsidP="00D5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0FFF" w14:textId="6072666D" w:rsidR="00D5001B" w:rsidRPr="005C447E" w:rsidRDefault="00D5001B" w:rsidP="00D5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7372" w14:textId="647F3B2B" w:rsidR="00D5001B" w:rsidRPr="005C447E" w:rsidRDefault="00D5001B" w:rsidP="00D5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2588">
              <w:rPr>
                <w:rFonts w:ascii="Times New Roman" w:hAnsi="Times New Roman"/>
                <w:sz w:val="26"/>
                <w:szCs w:val="26"/>
              </w:rPr>
              <w:t>22,9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8CAA" w14:textId="5B985AE9" w:rsidR="00D5001B" w:rsidRDefault="00D5001B" w:rsidP="00D5001B">
            <w:pPr>
              <w:jc w:val="center"/>
            </w:pPr>
            <w:r w:rsidRPr="00F01B43">
              <w:rPr>
                <w:rFonts w:ascii="Times New Roman" w:hAnsi="Times New Roman"/>
                <w:sz w:val="26"/>
                <w:szCs w:val="26"/>
              </w:rPr>
              <w:t>0,933</w:t>
            </w:r>
          </w:p>
        </w:tc>
      </w:tr>
      <w:tr w:rsidR="00D5001B" w:rsidRPr="005C447E" w14:paraId="698019DD" w14:textId="77777777" w:rsidTr="002E40A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11AB" w14:textId="77777777" w:rsidR="00D5001B" w:rsidRPr="005C447E" w:rsidRDefault="00D5001B" w:rsidP="00D5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9234" w14:textId="77777777" w:rsidR="00D5001B" w:rsidRPr="005C447E" w:rsidRDefault="00D5001B" w:rsidP="00D5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C0DD" w14:textId="4F19DEE8" w:rsidR="00D5001B" w:rsidRPr="005C447E" w:rsidRDefault="00D5001B" w:rsidP="00D5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AE63" w14:textId="1FD042AF" w:rsidR="00D5001B" w:rsidRPr="005C447E" w:rsidRDefault="00D5001B" w:rsidP="00D5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C61C" w14:textId="000DDDE8" w:rsidR="00D5001B" w:rsidRPr="005C447E" w:rsidRDefault="00D5001B" w:rsidP="00D5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2588">
              <w:rPr>
                <w:rFonts w:ascii="Times New Roman" w:hAnsi="Times New Roman"/>
                <w:sz w:val="26"/>
                <w:szCs w:val="26"/>
              </w:rPr>
              <w:t>22,9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F837" w14:textId="7EE477FB" w:rsidR="00D5001B" w:rsidRDefault="00D5001B" w:rsidP="00D5001B">
            <w:pPr>
              <w:jc w:val="center"/>
            </w:pPr>
            <w:r w:rsidRPr="00F01B43">
              <w:rPr>
                <w:rFonts w:ascii="Times New Roman" w:hAnsi="Times New Roman"/>
                <w:sz w:val="26"/>
                <w:szCs w:val="26"/>
              </w:rPr>
              <w:t>0,933</w:t>
            </w:r>
          </w:p>
        </w:tc>
      </w:tr>
      <w:tr w:rsidR="00D5001B" w:rsidRPr="005C447E" w14:paraId="3244FD2A" w14:textId="77777777" w:rsidTr="002E40A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22DA" w14:textId="77777777" w:rsidR="00D5001B" w:rsidRPr="005C447E" w:rsidRDefault="00D5001B" w:rsidP="00D5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F0CA" w14:textId="77777777" w:rsidR="00D5001B" w:rsidRDefault="00D5001B" w:rsidP="00D5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6F4C" w14:textId="2E89525C" w:rsidR="00D5001B" w:rsidRPr="005C447E" w:rsidRDefault="00D5001B" w:rsidP="00D5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5807" w14:textId="139AFA4F" w:rsidR="00D5001B" w:rsidRDefault="00D5001B" w:rsidP="00D5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DED5" w14:textId="2F06B55F" w:rsidR="00D5001B" w:rsidRDefault="00D5001B" w:rsidP="00D5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2588">
              <w:rPr>
                <w:rFonts w:ascii="Times New Roman" w:hAnsi="Times New Roman"/>
                <w:sz w:val="26"/>
                <w:szCs w:val="26"/>
              </w:rPr>
              <w:t>22,9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667F" w14:textId="1DDBC222" w:rsidR="00D5001B" w:rsidRDefault="00D5001B" w:rsidP="00D5001B">
            <w:pPr>
              <w:jc w:val="center"/>
            </w:pPr>
            <w:r w:rsidRPr="00F01B43">
              <w:rPr>
                <w:rFonts w:ascii="Times New Roman" w:hAnsi="Times New Roman"/>
                <w:sz w:val="26"/>
                <w:szCs w:val="26"/>
              </w:rPr>
              <w:t>0,933</w:t>
            </w:r>
          </w:p>
        </w:tc>
      </w:tr>
      <w:tr w:rsidR="00D5001B" w:rsidRPr="005C447E" w14:paraId="5FCDF5BC" w14:textId="77777777" w:rsidTr="002E40A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04CF" w14:textId="77777777" w:rsidR="00D5001B" w:rsidRPr="005C447E" w:rsidRDefault="00D5001B" w:rsidP="00D5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36CA" w14:textId="77777777" w:rsidR="00D5001B" w:rsidRDefault="00D5001B" w:rsidP="00D5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C90F" w14:textId="6529525C" w:rsidR="00D5001B" w:rsidRPr="005C447E" w:rsidRDefault="00D5001B" w:rsidP="00D5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3105" w14:textId="3B816E29" w:rsidR="00D5001B" w:rsidRDefault="00D5001B" w:rsidP="00D5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39" w14:textId="2F68B7CF" w:rsidR="00D5001B" w:rsidRDefault="00D5001B" w:rsidP="00D5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2588">
              <w:rPr>
                <w:rFonts w:ascii="Times New Roman" w:hAnsi="Times New Roman"/>
                <w:sz w:val="26"/>
                <w:szCs w:val="26"/>
              </w:rPr>
              <w:t>22,9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5FA4" w14:textId="12B36633" w:rsidR="00D5001B" w:rsidRDefault="00D5001B" w:rsidP="00D5001B">
            <w:pPr>
              <w:jc w:val="center"/>
            </w:pPr>
            <w:r w:rsidRPr="00F01B43">
              <w:rPr>
                <w:rFonts w:ascii="Times New Roman" w:hAnsi="Times New Roman"/>
                <w:sz w:val="26"/>
                <w:szCs w:val="26"/>
              </w:rPr>
              <w:t>0,933</w:t>
            </w:r>
          </w:p>
        </w:tc>
      </w:tr>
      <w:tr w:rsidR="006F5A54" w:rsidRPr="00147F82" w14:paraId="2561AE20" w14:textId="77777777" w:rsidTr="00D651D7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215C" w14:textId="4C47DFFC" w:rsidR="006F5A54" w:rsidRPr="00147F82" w:rsidRDefault="006F5A54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F82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 w:rsidR="006F5A54" w:rsidRPr="005C447E" w14:paraId="263AF6D4" w14:textId="77777777" w:rsidTr="00D651D7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C416" w14:textId="77777777" w:rsidR="006F5A54" w:rsidRPr="005C447E" w:rsidRDefault="006F5A54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5E40" w14:textId="77777777" w:rsidR="006F5A54" w:rsidRPr="005C447E" w:rsidRDefault="006F5A54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AA6B" w14:textId="691A4355" w:rsidR="006F5A54" w:rsidRPr="005A32E7" w:rsidRDefault="00F72AA6" w:rsidP="00D651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7,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BDAA" w14:textId="7FCD96F8" w:rsidR="006F5A54" w:rsidRPr="005C447E" w:rsidRDefault="002C03EC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E0B9" w14:textId="1EE6D3D5" w:rsidR="006F5A54" w:rsidRPr="005C447E" w:rsidRDefault="002C03EC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FB5D" w14:textId="5FC50B08" w:rsidR="006F5A54" w:rsidRPr="005C447E" w:rsidRDefault="002C03EC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63</w:t>
            </w:r>
          </w:p>
        </w:tc>
      </w:tr>
      <w:tr w:rsidR="002C03EC" w:rsidRPr="005C447E" w14:paraId="1607BC61" w14:textId="77777777" w:rsidTr="00D651D7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E6E7" w14:textId="77777777" w:rsidR="002C03EC" w:rsidRPr="005C447E" w:rsidRDefault="002C03EC" w:rsidP="002C0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F520" w14:textId="77777777" w:rsidR="002C03EC" w:rsidRPr="005C447E" w:rsidRDefault="002C03EC" w:rsidP="002C0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91DC" w14:textId="28A26061" w:rsidR="002C03EC" w:rsidRPr="002C03EC" w:rsidRDefault="002C03EC" w:rsidP="002C0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7877" w14:textId="0A52B420" w:rsidR="002C03EC" w:rsidRPr="005C447E" w:rsidRDefault="002C03EC" w:rsidP="002C0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5B60" w14:textId="51788CA7" w:rsidR="002C03EC" w:rsidRPr="005C447E" w:rsidRDefault="002C03EC" w:rsidP="002C0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4C29" w14:textId="7F92D54D" w:rsidR="002C03EC" w:rsidRDefault="002C03EC" w:rsidP="002C03EC">
            <w:pPr>
              <w:jc w:val="center"/>
            </w:pPr>
            <w:r w:rsidRPr="006A45E3">
              <w:rPr>
                <w:rFonts w:ascii="Times New Roman" w:hAnsi="Times New Roman"/>
                <w:sz w:val="26"/>
                <w:szCs w:val="26"/>
              </w:rPr>
              <w:t>1,163</w:t>
            </w:r>
          </w:p>
        </w:tc>
      </w:tr>
      <w:tr w:rsidR="002C03EC" w:rsidRPr="005C447E" w14:paraId="21CE2D4E" w14:textId="77777777" w:rsidTr="00D651D7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95E7" w14:textId="77777777" w:rsidR="002C03EC" w:rsidRPr="005C447E" w:rsidRDefault="002C03EC" w:rsidP="002C0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8F64" w14:textId="77777777" w:rsidR="002C03EC" w:rsidRPr="005C447E" w:rsidRDefault="002C03EC" w:rsidP="002C0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CC50" w14:textId="785842A0" w:rsidR="002C03EC" w:rsidRPr="005C447E" w:rsidRDefault="002C03EC" w:rsidP="002C0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02DD" w14:textId="0E4766F5" w:rsidR="002C03EC" w:rsidRPr="005C447E" w:rsidRDefault="002C03EC" w:rsidP="002C0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9E0B" w14:textId="5A4EC30C" w:rsidR="002C03EC" w:rsidRPr="005C447E" w:rsidRDefault="002C03EC" w:rsidP="002C0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E9F6" w14:textId="3F0DE255" w:rsidR="002C03EC" w:rsidRDefault="002C03EC" w:rsidP="002C03EC">
            <w:pPr>
              <w:jc w:val="center"/>
            </w:pPr>
            <w:r w:rsidRPr="006A45E3">
              <w:rPr>
                <w:rFonts w:ascii="Times New Roman" w:hAnsi="Times New Roman"/>
                <w:sz w:val="26"/>
                <w:szCs w:val="26"/>
              </w:rPr>
              <w:t>1,163</w:t>
            </w:r>
          </w:p>
        </w:tc>
      </w:tr>
      <w:tr w:rsidR="002C03EC" w14:paraId="601E1642" w14:textId="77777777" w:rsidTr="00D651D7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BFE1" w14:textId="77777777" w:rsidR="002C03EC" w:rsidRPr="005C447E" w:rsidRDefault="002C03EC" w:rsidP="002C0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23EE" w14:textId="77777777" w:rsidR="002C03EC" w:rsidRDefault="002C03EC" w:rsidP="002C0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51C8" w14:textId="6D00E8B6" w:rsidR="002C03EC" w:rsidRPr="005C447E" w:rsidRDefault="002C03EC" w:rsidP="002C0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23D9" w14:textId="55AD8BCD" w:rsidR="002C03EC" w:rsidRDefault="002C03EC" w:rsidP="002C0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0C88" w14:textId="3902F65B" w:rsidR="002C03EC" w:rsidRDefault="002C03EC" w:rsidP="002C0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88EF" w14:textId="12B0BE5C" w:rsidR="002C03EC" w:rsidRDefault="002C03EC" w:rsidP="002C03EC">
            <w:pPr>
              <w:jc w:val="center"/>
            </w:pPr>
            <w:r w:rsidRPr="006A45E3">
              <w:rPr>
                <w:rFonts w:ascii="Times New Roman" w:hAnsi="Times New Roman"/>
                <w:sz w:val="26"/>
                <w:szCs w:val="26"/>
              </w:rPr>
              <w:t>1,163</w:t>
            </w:r>
          </w:p>
        </w:tc>
      </w:tr>
      <w:tr w:rsidR="002C03EC" w14:paraId="3007BF3C" w14:textId="77777777" w:rsidTr="00D651D7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CF38" w14:textId="77777777" w:rsidR="002C03EC" w:rsidRPr="005C447E" w:rsidRDefault="002C03EC" w:rsidP="002C0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911A" w14:textId="77777777" w:rsidR="002C03EC" w:rsidRDefault="002C03EC" w:rsidP="002C0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72BB" w14:textId="081DF1B0" w:rsidR="002C03EC" w:rsidRPr="005C447E" w:rsidRDefault="002C03EC" w:rsidP="002C0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3326" w14:textId="2C503839" w:rsidR="002C03EC" w:rsidRDefault="002C03EC" w:rsidP="002C0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E9A8" w14:textId="20F74783" w:rsidR="002C03EC" w:rsidRDefault="002C03EC" w:rsidP="002C0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BC5B" w14:textId="21837CFB" w:rsidR="002C03EC" w:rsidRDefault="002C03EC" w:rsidP="002C03EC">
            <w:pPr>
              <w:jc w:val="center"/>
            </w:pPr>
            <w:r w:rsidRPr="006A45E3">
              <w:rPr>
                <w:rFonts w:ascii="Times New Roman" w:hAnsi="Times New Roman"/>
                <w:sz w:val="26"/>
                <w:szCs w:val="26"/>
              </w:rPr>
              <w:t>1,163</w:t>
            </w:r>
          </w:p>
        </w:tc>
      </w:tr>
    </w:tbl>
    <w:p w14:paraId="65246AB4" w14:textId="7C68AACC" w:rsidR="00A0038A" w:rsidRPr="006F5A54" w:rsidRDefault="00D648DD" w:rsidP="006F5A5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7434">
        <w:rPr>
          <w:rFonts w:ascii="Times New Roman" w:hAnsi="Times New Roman"/>
          <w:sz w:val="24"/>
          <w:szCs w:val="24"/>
        </w:rPr>
        <w:t xml:space="preserve">*- </w:t>
      </w:r>
      <w:r w:rsidRPr="008F743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6F5A54" w:rsidSect="006F5A54">
      <w:footnotePr>
        <w:pos w:val="beneathText"/>
      </w:footnotePr>
      <w:pgSz w:w="16837" w:h="11905" w:orient="landscape"/>
      <w:pgMar w:top="1702" w:right="567" w:bottom="851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A62F2"/>
    <w:rsid w:val="000B3B8B"/>
    <w:rsid w:val="000B4094"/>
    <w:rsid w:val="000B6CC1"/>
    <w:rsid w:val="000F330B"/>
    <w:rsid w:val="001148A0"/>
    <w:rsid w:val="001150E9"/>
    <w:rsid w:val="001515AA"/>
    <w:rsid w:val="0015501C"/>
    <w:rsid w:val="00155771"/>
    <w:rsid w:val="00167C68"/>
    <w:rsid w:val="0017266B"/>
    <w:rsid w:val="001760A5"/>
    <w:rsid w:val="00181AC2"/>
    <w:rsid w:val="00193781"/>
    <w:rsid w:val="001C15AE"/>
    <w:rsid w:val="001D4941"/>
    <w:rsid w:val="001E2835"/>
    <w:rsid w:val="001E7FD8"/>
    <w:rsid w:val="001F2D3D"/>
    <w:rsid w:val="00200A2F"/>
    <w:rsid w:val="0020161F"/>
    <w:rsid w:val="00205B8B"/>
    <w:rsid w:val="0020655F"/>
    <w:rsid w:val="00207DC6"/>
    <w:rsid w:val="00215A38"/>
    <w:rsid w:val="00216554"/>
    <w:rsid w:val="00216E92"/>
    <w:rsid w:val="00220A34"/>
    <w:rsid w:val="0022328F"/>
    <w:rsid w:val="0022352F"/>
    <w:rsid w:val="00223B29"/>
    <w:rsid w:val="00233A83"/>
    <w:rsid w:val="0023630E"/>
    <w:rsid w:val="00240F9A"/>
    <w:rsid w:val="0024536A"/>
    <w:rsid w:val="00255991"/>
    <w:rsid w:val="00271857"/>
    <w:rsid w:val="0028236E"/>
    <w:rsid w:val="002962AC"/>
    <w:rsid w:val="002A19C5"/>
    <w:rsid w:val="002A6A8C"/>
    <w:rsid w:val="002A713E"/>
    <w:rsid w:val="002B64EB"/>
    <w:rsid w:val="002C03EC"/>
    <w:rsid w:val="002C27BA"/>
    <w:rsid w:val="002C38AA"/>
    <w:rsid w:val="002C51ED"/>
    <w:rsid w:val="002C59E1"/>
    <w:rsid w:val="002C5B29"/>
    <w:rsid w:val="00302F06"/>
    <w:rsid w:val="0031170F"/>
    <w:rsid w:val="003129D6"/>
    <w:rsid w:val="00317E6B"/>
    <w:rsid w:val="00321BA9"/>
    <w:rsid w:val="00322C91"/>
    <w:rsid w:val="0032380A"/>
    <w:rsid w:val="00323FA8"/>
    <w:rsid w:val="00354C00"/>
    <w:rsid w:val="00361E4E"/>
    <w:rsid w:val="00374C51"/>
    <w:rsid w:val="00376665"/>
    <w:rsid w:val="00381C69"/>
    <w:rsid w:val="003947B5"/>
    <w:rsid w:val="00394AFA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074FE"/>
    <w:rsid w:val="0041134A"/>
    <w:rsid w:val="004114A0"/>
    <w:rsid w:val="00420D2B"/>
    <w:rsid w:val="004256F5"/>
    <w:rsid w:val="00427CA1"/>
    <w:rsid w:val="00432B2E"/>
    <w:rsid w:val="00434876"/>
    <w:rsid w:val="004356E8"/>
    <w:rsid w:val="0044609A"/>
    <w:rsid w:val="00446BAC"/>
    <w:rsid w:val="0046282A"/>
    <w:rsid w:val="00471E94"/>
    <w:rsid w:val="00480D6D"/>
    <w:rsid w:val="00492C95"/>
    <w:rsid w:val="004A3DE2"/>
    <w:rsid w:val="004C4186"/>
    <w:rsid w:val="004C66C4"/>
    <w:rsid w:val="004C6D31"/>
    <w:rsid w:val="004D15B0"/>
    <w:rsid w:val="004E6361"/>
    <w:rsid w:val="004E6B13"/>
    <w:rsid w:val="004F02BA"/>
    <w:rsid w:val="00502802"/>
    <w:rsid w:val="00504D0C"/>
    <w:rsid w:val="00511047"/>
    <w:rsid w:val="0051171F"/>
    <w:rsid w:val="00523E08"/>
    <w:rsid w:val="00523ECF"/>
    <w:rsid w:val="005412AB"/>
    <w:rsid w:val="00550ED8"/>
    <w:rsid w:val="0055514C"/>
    <w:rsid w:val="0056289F"/>
    <w:rsid w:val="00574965"/>
    <w:rsid w:val="0058724A"/>
    <w:rsid w:val="0058724D"/>
    <w:rsid w:val="00596797"/>
    <w:rsid w:val="005A2F24"/>
    <w:rsid w:val="005B015F"/>
    <w:rsid w:val="005B6B3D"/>
    <w:rsid w:val="005B7997"/>
    <w:rsid w:val="005C18D6"/>
    <w:rsid w:val="005C2CE7"/>
    <w:rsid w:val="005C447E"/>
    <w:rsid w:val="005C5BD9"/>
    <w:rsid w:val="005C5ED2"/>
    <w:rsid w:val="005D2023"/>
    <w:rsid w:val="005D29D5"/>
    <w:rsid w:val="005F55D5"/>
    <w:rsid w:val="005F68D5"/>
    <w:rsid w:val="00602B0B"/>
    <w:rsid w:val="006063A9"/>
    <w:rsid w:val="00611B0C"/>
    <w:rsid w:val="006224B8"/>
    <w:rsid w:val="0063036C"/>
    <w:rsid w:val="006417E4"/>
    <w:rsid w:val="006472B1"/>
    <w:rsid w:val="00651F80"/>
    <w:rsid w:val="006614FE"/>
    <w:rsid w:val="00670BB9"/>
    <w:rsid w:val="00673332"/>
    <w:rsid w:val="0067694A"/>
    <w:rsid w:val="0067734C"/>
    <w:rsid w:val="00685138"/>
    <w:rsid w:val="006B005D"/>
    <w:rsid w:val="006B42B0"/>
    <w:rsid w:val="006B4A31"/>
    <w:rsid w:val="006B6DE1"/>
    <w:rsid w:val="006B7B72"/>
    <w:rsid w:val="006B7F14"/>
    <w:rsid w:val="006C2348"/>
    <w:rsid w:val="006C3091"/>
    <w:rsid w:val="006C5F50"/>
    <w:rsid w:val="006C7D48"/>
    <w:rsid w:val="006D35ED"/>
    <w:rsid w:val="006E21F1"/>
    <w:rsid w:val="006F5A54"/>
    <w:rsid w:val="00700E91"/>
    <w:rsid w:val="007033D0"/>
    <w:rsid w:val="007038B8"/>
    <w:rsid w:val="00704210"/>
    <w:rsid w:val="00704685"/>
    <w:rsid w:val="007147E2"/>
    <w:rsid w:val="00716EDD"/>
    <w:rsid w:val="00723B2D"/>
    <w:rsid w:val="0073434C"/>
    <w:rsid w:val="00773AFA"/>
    <w:rsid w:val="007854B2"/>
    <w:rsid w:val="00787BF2"/>
    <w:rsid w:val="00791794"/>
    <w:rsid w:val="00794FD8"/>
    <w:rsid w:val="007A41CB"/>
    <w:rsid w:val="007B7EE1"/>
    <w:rsid w:val="007C142D"/>
    <w:rsid w:val="007C6133"/>
    <w:rsid w:val="007D4E0E"/>
    <w:rsid w:val="007D5050"/>
    <w:rsid w:val="007E1ED0"/>
    <w:rsid w:val="007E2AA5"/>
    <w:rsid w:val="007F2818"/>
    <w:rsid w:val="008059D4"/>
    <w:rsid w:val="0081106A"/>
    <w:rsid w:val="0081215E"/>
    <w:rsid w:val="00816021"/>
    <w:rsid w:val="00816BF3"/>
    <w:rsid w:val="0084069D"/>
    <w:rsid w:val="008461B5"/>
    <w:rsid w:val="00851A29"/>
    <w:rsid w:val="008550B6"/>
    <w:rsid w:val="008564F3"/>
    <w:rsid w:val="008703C2"/>
    <w:rsid w:val="008764AF"/>
    <w:rsid w:val="0089684D"/>
    <w:rsid w:val="008A0E18"/>
    <w:rsid w:val="008B0617"/>
    <w:rsid w:val="008B2E33"/>
    <w:rsid w:val="008D29E3"/>
    <w:rsid w:val="008D5434"/>
    <w:rsid w:val="008D6829"/>
    <w:rsid w:val="008F1074"/>
    <w:rsid w:val="008F20D0"/>
    <w:rsid w:val="008F6E3D"/>
    <w:rsid w:val="008F7434"/>
    <w:rsid w:val="00903BE4"/>
    <w:rsid w:val="00904CC5"/>
    <w:rsid w:val="009073B8"/>
    <w:rsid w:val="00912251"/>
    <w:rsid w:val="00913FFE"/>
    <w:rsid w:val="00914B5A"/>
    <w:rsid w:val="009175C2"/>
    <w:rsid w:val="00933625"/>
    <w:rsid w:val="00936C78"/>
    <w:rsid w:val="009414E3"/>
    <w:rsid w:val="00944CC5"/>
    <w:rsid w:val="00957EAA"/>
    <w:rsid w:val="00970111"/>
    <w:rsid w:val="00990F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9F6F9B"/>
    <w:rsid w:val="00A0038A"/>
    <w:rsid w:val="00A068F6"/>
    <w:rsid w:val="00A069EF"/>
    <w:rsid w:val="00A162C2"/>
    <w:rsid w:val="00A30F98"/>
    <w:rsid w:val="00A33BFB"/>
    <w:rsid w:val="00A43F66"/>
    <w:rsid w:val="00A4530B"/>
    <w:rsid w:val="00A53775"/>
    <w:rsid w:val="00A5384E"/>
    <w:rsid w:val="00A57B1A"/>
    <w:rsid w:val="00A64236"/>
    <w:rsid w:val="00A676E0"/>
    <w:rsid w:val="00A74EA2"/>
    <w:rsid w:val="00A84BD9"/>
    <w:rsid w:val="00A929EB"/>
    <w:rsid w:val="00A96891"/>
    <w:rsid w:val="00AB36F7"/>
    <w:rsid w:val="00AB4C8D"/>
    <w:rsid w:val="00AC4373"/>
    <w:rsid w:val="00AD43D7"/>
    <w:rsid w:val="00AD6828"/>
    <w:rsid w:val="00AD7442"/>
    <w:rsid w:val="00AF6279"/>
    <w:rsid w:val="00B03CDB"/>
    <w:rsid w:val="00B05D77"/>
    <w:rsid w:val="00B24EDA"/>
    <w:rsid w:val="00B30B7C"/>
    <w:rsid w:val="00B319C8"/>
    <w:rsid w:val="00B43153"/>
    <w:rsid w:val="00B51BAF"/>
    <w:rsid w:val="00B572AC"/>
    <w:rsid w:val="00B72821"/>
    <w:rsid w:val="00B966B1"/>
    <w:rsid w:val="00BB6C1E"/>
    <w:rsid w:val="00BC19C1"/>
    <w:rsid w:val="00BC2976"/>
    <w:rsid w:val="00BC2AAF"/>
    <w:rsid w:val="00BD0294"/>
    <w:rsid w:val="00BD73F2"/>
    <w:rsid w:val="00BE776D"/>
    <w:rsid w:val="00BF755D"/>
    <w:rsid w:val="00C133D4"/>
    <w:rsid w:val="00C1471E"/>
    <w:rsid w:val="00C15029"/>
    <w:rsid w:val="00C1694D"/>
    <w:rsid w:val="00C2387A"/>
    <w:rsid w:val="00C24693"/>
    <w:rsid w:val="00C32200"/>
    <w:rsid w:val="00C33E91"/>
    <w:rsid w:val="00C35BCB"/>
    <w:rsid w:val="00C35DE9"/>
    <w:rsid w:val="00C42EEB"/>
    <w:rsid w:val="00C47FDC"/>
    <w:rsid w:val="00C507EE"/>
    <w:rsid w:val="00C5163B"/>
    <w:rsid w:val="00C53FDF"/>
    <w:rsid w:val="00C6214A"/>
    <w:rsid w:val="00C623C4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E53AF"/>
    <w:rsid w:val="00CF1B75"/>
    <w:rsid w:val="00CF3A5E"/>
    <w:rsid w:val="00D01A0D"/>
    <w:rsid w:val="00D03F87"/>
    <w:rsid w:val="00D1006B"/>
    <w:rsid w:val="00D14D61"/>
    <w:rsid w:val="00D26AB7"/>
    <w:rsid w:val="00D37ECB"/>
    <w:rsid w:val="00D40C61"/>
    <w:rsid w:val="00D5001B"/>
    <w:rsid w:val="00D6399D"/>
    <w:rsid w:val="00D648DD"/>
    <w:rsid w:val="00D71574"/>
    <w:rsid w:val="00D766E5"/>
    <w:rsid w:val="00D82669"/>
    <w:rsid w:val="00D83E5D"/>
    <w:rsid w:val="00D8565F"/>
    <w:rsid w:val="00D933E8"/>
    <w:rsid w:val="00D93895"/>
    <w:rsid w:val="00D96228"/>
    <w:rsid w:val="00DC0E48"/>
    <w:rsid w:val="00DC133C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6494"/>
    <w:rsid w:val="00E271DD"/>
    <w:rsid w:val="00E31F58"/>
    <w:rsid w:val="00E3380E"/>
    <w:rsid w:val="00E358F4"/>
    <w:rsid w:val="00E41297"/>
    <w:rsid w:val="00E44795"/>
    <w:rsid w:val="00E51F8A"/>
    <w:rsid w:val="00E55013"/>
    <w:rsid w:val="00E73F8B"/>
    <w:rsid w:val="00E8050A"/>
    <w:rsid w:val="00EA1896"/>
    <w:rsid w:val="00EA6F67"/>
    <w:rsid w:val="00EA7910"/>
    <w:rsid w:val="00EB1544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2544"/>
    <w:rsid w:val="00F128EC"/>
    <w:rsid w:val="00F137FD"/>
    <w:rsid w:val="00F140E9"/>
    <w:rsid w:val="00F2772D"/>
    <w:rsid w:val="00F5359F"/>
    <w:rsid w:val="00F61DEB"/>
    <w:rsid w:val="00F64F18"/>
    <w:rsid w:val="00F72AA6"/>
    <w:rsid w:val="00F83C6B"/>
    <w:rsid w:val="00F90BFD"/>
    <w:rsid w:val="00F921F1"/>
    <w:rsid w:val="00F93BC8"/>
    <w:rsid w:val="00F96017"/>
    <w:rsid w:val="00FA7E3F"/>
    <w:rsid w:val="00FB4BB7"/>
    <w:rsid w:val="00FB62B2"/>
    <w:rsid w:val="00FB65C3"/>
    <w:rsid w:val="00FC21A7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92C56"/>
  <w15:chartTrackingRefBased/>
  <w15:docId w15:val="{248E95F7-BDDF-4A9E-9E4A-6227DD8C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d">
    <w:name w:val="Emphasis"/>
    <w:qFormat/>
    <w:rsid w:val="00321B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AB65-44D2-4809-806A-81617E99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4</cp:revision>
  <cp:lastPrinted>2023-11-23T15:11:00Z</cp:lastPrinted>
  <dcterms:created xsi:type="dcterms:W3CDTF">2023-06-22T09:51:00Z</dcterms:created>
  <dcterms:modified xsi:type="dcterms:W3CDTF">2023-11-23T15:37:00Z</dcterms:modified>
</cp:coreProperties>
</file>